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C563" w14:textId="21874D39" w:rsidR="00685DD5" w:rsidRDefault="009F3EF3" w:rsidP="00A35A9B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7E846D" wp14:editId="27B9A221">
                <wp:simplePos x="0" y="0"/>
                <wp:positionH relativeFrom="column">
                  <wp:posOffset>-1303540</wp:posOffset>
                </wp:positionH>
                <wp:positionV relativeFrom="page">
                  <wp:posOffset>80695</wp:posOffset>
                </wp:positionV>
                <wp:extent cx="7543800" cy="3032760"/>
                <wp:effectExtent l="0" t="1270" r="317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995B6" id="Группа 1" o:spid="_x0000_s1026" style="position:absolute;margin-left:-102.65pt;margin-top:6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CEnVC0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9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1B3F9959" w14:textId="77777777" w:rsidR="00BB49AE" w:rsidRDefault="00BB49AE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3F3753B0" w14:textId="77777777" w:rsidR="00685DD5" w:rsidRDefault="00685DD5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48924FEB" w14:textId="77777777" w:rsidR="00685DD5" w:rsidRDefault="00685DD5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3010C110" w14:textId="77777777" w:rsidR="00685DD5" w:rsidRDefault="00685DD5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0DCB62B9" w14:textId="77777777" w:rsidR="00685DD5" w:rsidRDefault="00685DD5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4E9719DD" w14:textId="77777777" w:rsidR="00685DD5" w:rsidRDefault="00685DD5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15C81824" w14:textId="77777777" w:rsidR="00685DD5" w:rsidRDefault="00685DD5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3852E349" w14:textId="77777777" w:rsidR="00685DD5" w:rsidRDefault="00685DD5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5EE648ED" w14:textId="77777777" w:rsidR="00685DD5" w:rsidRDefault="00685DD5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43888B08" w14:textId="12BE4D74" w:rsidR="002F6B27" w:rsidRDefault="009F3EF3" w:rsidP="00A35A9B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3.12.2024                             4065-па</w:t>
      </w:r>
    </w:p>
    <w:p w14:paraId="684A9110" w14:textId="77777777" w:rsidR="002F6B27" w:rsidRDefault="002F6B27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0FAC06E1" w14:textId="77777777" w:rsidR="002F6B27" w:rsidRDefault="002F6B27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5965F9D4" w14:textId="77777777" w:rsidR="002F6B27" w:rsidRDefault="002F6B27" w:rsidP="00A35A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31068A9E" w14:textId="14C07E14" w:rsidR="006037AF" w:rsidRPr="00F93C4F" w:rsidRDefault="00781EB9" w:rsidP="00A35A9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C4F">
        <w:rPr>
          <w:rFonts w:ascii="Times New Roman" w:hAnsi="Times New Roman"/>
          <w:sz w:val="24"/>
          <w:szCs w:val="24"/>
        </w:rPr>
        <w:t>О</w:t>
      </w:r>
      <w:r w:rsidR="00012B5A" w:rsidRPr="00F93C4F">
        <w:rPr>
          <w:rFonts w:ascii="Times New Roman" w:hAnsi="Times New Roman"/>
          <w:sz w:val="24"/>
          <w:szCs w:val="24"/>
        </w:rPr>
        <w:t xml:space="preserve"> </w:t>
      </w:r>
      <w:r w:rsidR="00141C9D" w:rsidRPr="00F93C4F">
        <w:rPr>
          <w:rFonts w:ascii="Times New Roman" w:hAnsi="Times New Roman"/>
          <w:sz w:val="24"/>
          <w:szCs w:val="24"/>
        </w:rPr>
        <w:t>внесении изменений в</w:t>
      </w:r>
      <w:r w:rsidRPr="00F93C4F">
        <w:rPr>
          <w:rFonts w:ascii="Times New Roman" w:hAnsi="Times New Roman"/>
          <w:sz w:val="24"/>
          <w:szCs w:val="24"/>
        </w:rPr>
        <w:t xml:space="preserve"> муниципальн</w:t>
      </w:r>
      <w:r w:rsidR="00141C9D" w:rsidRPr="00F93C4F">
        <w:rPr>
          <w:rFonts w:ascii="Times New Roman" w:hAnsi="Times New Roman"/>
          <w:sz w:val="24"/>
          <w:szCs w:val="24"/>
        </w:rPr>
        <w:t>ую программу</w:t>
      </w:r>
    </w:p>
    <w:p w14:paraId="493CA2B1" w14:textId="77777777" w:rsidR="00795858" w:rsidRPr="00F93C4F" w:rsidRDefault="00795858" w:rsidP="00A35A9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C4F">
        <w:rPr>
          <w:rFonts w:ascii="Times New Roman" w:hAnsi="Times New Roman"/>
          <w:sz w:val="24"/>
          <w:szCs w:val="24"/>
        </w:rPr>
        <w:t>«Организация отдыха, оздоровления и занятости детей</w:t>
      </w:r>
    </w:p>
    <w:p w14:paraId="345EFEC0" w14:textId="77777777" w:rsidR="00E33B70" w:rsidRPr="00F93C4F" w:rsidRDefault="00795858" w:rsidP="00A35A9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C4F">
        <w:rPr>
          <w:rFonts w:ascii="Times New Roman" w:hAnsi="Times New Roman"/>
          <w:sz w:val="24"/>
          <w:szCs w:val="24"/>
        </w:rPr>
        <w:t xml:space="preserve">и подростков на территории </w:t>
      </w:r>
      <w:r w:rsidR="00E33B70" w:rsidRPr="00F93C4F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782989D" w14:textId="3A480868" w:rsidR="00781EB9" w:rsidRPr="00685DD5" w:rsidRDefault="00795858" w:rsidP="00A35A9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C4F">
        <w:rPr>
          <w:rFonts w:ascii="Times New Roman" w:hAnsi="Times New Roman"/>
          <w:sz w:val="24"/>
          <w:szCs w:val="24"/>
        </w:rPr>
        <w:t>Тосненск</w:t>
      </w:r>
      <w:r w:rsidR="00E33B70" w:rsidRPr="00F93C4F">
        <w:rPr>
          <w:rFonts w:ascii="Times New Roman" w:hAnsi="Times New Roman"/>
          <w:sz w:val="24"/>
          <w:szCs w:val="24"/>
        </w:rPr>
        <w:t>ий</w:t>
      </w:r>
      <w:r w:rsidR="0025326F" w:rsidRPr="00F93C4F">
        <w:rPr>
          <w:rFonts w:ascii="Times New Roman" w:hAnsi="Times New Roman"/>
          <w:sz w:val="24"/>
          <w:szCs w:val="24"/>
        </w:rPr>
        <w:t xml:space="preserve"> район</w:t>
      </w:r>
      <w:r w:rsidRPr="00F93C4F">
        <w:rPr>
          <w:rFonts w:ascii="Times New Roman" w:hAnsi="Times New Roman"/>
          <w:sz w:val="24"/>
          <w:szCs w:val="24"/>
        </w:rPr>
        <w:t xml:space="preserve"> Ленинградской области»</w:t>
      </w:r>
      <w:r w:rsidRPr="00795858">
        <w:rPr>
          <w:rFonts w:ascii="Times New Roman" w:hAnsi="Times New Roman"/>
          <w:sz w:val="24"/>
          <w:szCs w:val="24"/>
        </w:rPr>
        <w:t xml:space="preserve"> </w:t>
      </w:r>
    </w:p>
    <w:p w14:paraId="7825907B" w14:textId="77777777" w:rsidR="00224657" w:rsidRPr="00685DD5" w:rsidRDefault="00224657" w:rsidP="00A35A9B">
      <w:pPr>
        <w:pStyle w:val="Default"/>
        <w:jc w:val="both"/>
        <w:rPr>
          <w:rFonts w:ascii="Times New Roman" w:hAnsi="Times New Roman" w:cs="Times New Roman"/>
        </w:rPr>
      </w:pPr>
    </w:p>
    <w:p w14:paraId="5424A988" w14:textId="77777777" w:rsidR="000E0D22" w:rsidRDefault="000E0D22" w:rsidP="00A35A9B">
      <w:pPr>
        <w:pStyle w:val="Default"/>
        <w:jc w:val="both"/>
        <w:rPr>
          <w:rFonts w:ascii="Times New Roman" w:hAnsi="Times New Roman" w:cs="Times New Roman"/>
        </w:rPr>
      </w:pPr>
    </w:p>
    <w:p w14:paraId="1D88A126" w14:textId="7DB8CCEA" w:rsidR="00A25848" w:rsidRPr="00A25848" w:rsidRDefault="009736B0" w:rsidP="00A35A9B">
      <w:pPr>
        <w:pStyle w:val="NoSpacing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орядком разработки, утверждения, изменения, реализации и оценки эффективности муниципаль</w:t>
      </w:r>
      <w:r w:rsidR="00685DD5">
        <w:rPr>
          <w:rFonts w:ascii="Times New Roman" w:hAnsi="Times New Roman"/>
          <w:sz w:val="24"/>
          <w:szCs w:val="24"/>
        </w:rPr>
        <w:t xml:space="preserve">ных программ </w:t>
      </w:r>
      <w:r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  <w:r w:rsidR="00685DD5">
        <w:rPr>
          <w:rFonts w:ascii="Times New Roman" w:hAnsi="Times New Roman"/>
          <w:sz w:val="24"/>
          <w:szCs w:val="24"/>
        </w:rPr>
        <w:t xml:space="preserve">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F04CF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Pr="00685DD5">
        <w:rPr>
          <w:rFonts w:ascii="Times New Roman" w:hAnsi="Times New Roman"/>
          <w:sz w:val="24"/>
          <w:szCs w:val="24"/>
        </w:rPr>
        <w:t xml:space="preserve">, </w:t>
      </w:r>
      <w:r w:rsidR="00F04CF6">
        <w:rPr>
          <w:rFonts w:ascii="Times New Roman" w:hAnsi="Times New Roman"/>
          <w:sz w:val="24"/>
          <w:szCs w:val="24"/>
        </w:rPr>
        <w:t xml:space="preserve">утвержденным </w:t>
      </w:r>
      <w:r w:rsidR="00012B5A">
        <w:rPr>
          <w:rFonts w:ascii="Times New Roman" w:hAnsi="Times New Roman"/>
          <w:sz w:val="24"/>
          <w:szCs w:val="24"/>
        </w:rPr>
        <w:t>постановлени</w:t>
      </w:r>
      <w:r w:rsidR="00F04CF6">
        <w:rPr>
          <w:rFonts w:ascii="Times New Roman" w:hAnsi="Times New Roman"/>
          <w:sz w:val="24"/>
          <w:szCs w:val="24"/>
        </w:rPr>
        <w:t>ем</w:t>
      </w:r>
      <w:r w:rsidR="00012B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F04CF6">
        <w:rPr>
          <w:rFonts w:ascii="Times New Roman" w:hAnsi="Times New Roman"/>
          <w:sz w:val="24"/>
          <w:szCs w:val="24"/>
        </w:rPr>
        <w:t>ой области от 07.12.2021 № 2850</w:t>
      </w:r>
      <w:r w:rsidR="00C44DAF">
        <w:rPr>
          <w:rFonts w:ascii="Times New Roman" w:hAnsi="Times New Roman"/>
          <w:sz w:val="24"/>
          <w:szCs w:val="24"/>
        </w:rPr>
        <w:t>-па</w:t>
      </w:r>
      <w:r w:rsidR="007F058E">
        <w:rPr>
          <w:rFonts w:ascii="Times New Roman" w:hAnsi="Times New Roman"/>
          <w:sz w:val="24"/>
          <w:szCs w:val="24"/>
        </w:rPr>
        <w:t xml:space="preserve"> </w:t>
      </w:r>
      <w:r w:rsidR="007F058E" w:rsidRPr="007F058E">
        <w:rPr>
          <w:rFonts w:ascii="Times New Roman" w:hAnsi="Times New Roman"/>
          <w:sz w:val="24"/>
          <w:szCs w:val="24"/>
        </w:rPr>
        <w:t>(с учетом изменений, внесенных постановлени</w:t>
      </w:r>
      <w:r w:rsidR="00F70273">
        <w:rPr>
          <w:rFonts w:ascii="Times New Roman" w:hAnsi="Times New Roman"/>
          <w:sz w:val="24"/>
          <w:szCs w:val="24"/>
        </w:rPr>
        <w:t>ями</w:t>
      </w:r>
      <w:r w:rsidR="007F058E" w:rsidRPr="007F058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13.01.2022 № 46-па, от 24.10.2022 № 3829-па</w:t>
      </w:r>
      <w:r w:rsidR="005F0AAF">
        <w:rPr>
          <w:rFonts w:ascii="Times New Roman" w:hAnsi="Times New Roman"/>
          <w:sz w:val="24"/>
          <w:szCs w:val="24"/>
        </w:rPr>
        <w:t>, от</w:t>
      </w:r>
      <w:r w:rsidR="00535C73">
        <w:rPr>
          <w:rFonts w:ascii="Times New Roman" w:hAnsi="Times New Roman"/>
          <w:sz w:val="24"/>
          <w:szCs w:val="24"/>
        </w:rPr>
        <w:t xml:space="preserve"> </w:t>
      </w:r>
      <w:r w:rsidR="005B3CF2">
        <w:rPr>
          <w:rFonts w:ascii="Times New Roman" w:hAnsi="Times New Roman"/>
          <w:sz w:val="24"/>
          <w:szCs w:val="24"/>
        </w:rPr>
        <w:t>14.11.2023</w:t>
      </w:r>
      <w:r w:rsidR="005F0AAF">
        <w:rPr>
          <w:rFonts w:ascii="Times New Roman" w:hAnsi="Times New Roman"/>
          <w:sz w:val="24"/>
          <w:szCs w:val="24"/>
        </w:rPr>
        <w:t xml:space="preserve"> №</w:t>
      </w:r>
      <w:r w:rsidR="005B3CF2">
        <w:rPr>
          <w:rFonts w:ascii="Times New Roman" w:hAnsi="Times New Roman"/>
          <w:sz w:val="24"/>
          <w:szCs w:val="24"/>
        </w:rPr>
        <w:t xml:space="preserve"> 3862-па</w:t>
      </w:r>
      <w:r w:rsidR="00FE2101">
        <w:rPr>
          <w:rFonts w:ascii="Times New Roman" w:hAnsi="Times New Roman"/>
          <w:sz w:val="24"/>
          <w:szCs w:val="24"/>
        </w:rPr>
        <w:t>, от 08.12.2023 № 4172-па</w:t>
      </w:r>
      <w:r w:rsidR="007F058E">
        <w:rPr>
          <w:rFonts w:ascii="Times New Roman" w:hAnsi="Times New Roman"/>
          <w:sz w:val="24"/>
          <w:szCs w:val="24"/>
        </w:rPr>
        <w:t>)</w:t>
      </w:r>
      <w:r w:rsidR="00F04CF6">
        <w:rPr>
          <w:rFonts w:ascii="Times New Roman" w:hAnsi="Times New Roman"/>
          <w:sz w:val="24"/>
          <w:szCs w:val="24"/>
        </w:rPr>
        <w:t>,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 администрация</w:t>
      </w:r>
      <w:r w:rsidR="00A25848">
        <w:rPr>
          <w:rFonts w:ascii="Times New Roman" w:hAnsi="Times New Roman"/>
          <w:sz w:val="24"/>
          <w:szCs w:val="24"/>
          <w:lang w:eastAsia="ru-RU"/>
        </w:rPr>
        <w:t xml:space="preserve"> Тосненского 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A25848">
        <w:rPr>
          <w:rFonts w:ascii="Times New Roman" w:hAnsi="Times New Roman"/>
          <w:sz w:val="24"/>
          <w:szCs w:val="24"/>
          <w:lang w:eastAsia="ru-RU"/>
        </w:rPr>
        <w:t xml:space="preserve"> района Ленинградской области</w:t>
      </w:r>
      <w:r w:rsidR="00A25848" w:rsidRPr="00A25848">
        <w:rPr>
          <w:rFonts w:ascii="Times New Roman" w:eastAsia="Calibri" w:hAnsi="Times New Roman"/>
          <w:sz w:val="24"/>
          <w:szCs w:val="24"/>
        </w:rPr>
        <w:t xml:space="preserve"> </w:t>
      </w:r>
    </w:p>
    <w:p w14:paraId="1D9AE102" w14:textId="77777777" w:rsidR="008763A3" w:rsidRDefault="008763A3" w:rsidP="00A35A9B">
      <w:pPr>
        <w:pStyle w:val="ConsPlusNormal"/>
        <w:jc w:val="both"/>
        <w:rPr>
          <w:rFonts w:ascii="Times New Roman" w:hAnsi="Times New Roman"/>
        </w:rPr>
      </w:pPr>
    </w:p>
    <w:p w14:paraId="59B6D806" w14:textId="77777777" w:rsidR="008A6A56" w:rsidRPr="00685DD5" w:rsidRDefault="008A6A56" w:rsidP="00A35A9B">
      <w:pPr>
        <w:pStyle w:val="ConsPlusNormal"/>
        <w:jc w:val="both"/>
        <w:rPr>
          <w:rFonts w:ascii="Times New Roman" w:hAnsi="Times New Roman"/>
        </w:rPr>
      </w:pPr>
      <w:r w:rsidRPr="00685DD5">
        <w:rPr>
          <w:rFonts w:ascii="Times New Roman" w:hAnsi="Times New Roman"/>
        </w:rPr>
        <w:t>ПОСТАНОВЛЯЕТ:</w:t>
      </w:r>
    </w:p>
    <w:p w14:paraId="568A5743" w14:textId="77777777" w:rsidR="008D287E" w:rsidRPr="00685DD5" w:rsidRDefault="008D287E" w:rsidP="00A35A9B">
      <w:pPr>
        <w:pStyle w:val="ConsPlusNormal"/>
        <w:jc w:val="both"/>
        <w:rPr>
          <w:rFonts w:ascii="Times New Roman" w:hAnsi="Times New Roman"/>
        </w:rPr>
      </w:pPr>
    </w:p>
    <w:p w14:paraId="14429390" w14:textId="3831983A" w:rsidR="00012B5A" w:rsidRPr="00DE792F" w:rsidRDefault="00A35A9B" w:rsidP="00A35A9B">
      <w:pPr>
        <w:pStyle w:val="NoSpacing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0049E" w:rsidRPr="00FA67F9">
        <w:rPr>
          <w:rFonts w:ascii="Times New Roman" w:hAnsi="Times New Roman"/>
          <w:sz w:val="24"/>
          <w:szCs w:val="24"/>
        </w:rPr>
        <w:t xml:space="preserve">Внести </w:t>
      </w:r>
      <w:r w:rsidR="00625622" w:rsidRPr="00FA67F9">
        <w:rPr>
          <w:rFonts w:ascii="Times New Roman" w:hAnsi="Times New Roman"/>
          <w:sz w:val="24"/>
          <w:szCs w:val="24"/>
        </w:rPr>
        <w:t xml:space="preserve">изменения </w:t>
      </w:r>
      <w:r w:rsidR="0070049E" w:rsidRPr="00FA67F9">
        <w:rPr>
          <w:rFonts w:ascii="Times New Roman" w:hAnsi="Times New Roman"/>
          <w:sz w:val="24"/>
          <w:szCs w:val="24"/>
        </w:rPr>
        <w:t xml:space="preserve">в </w:t>
      </w:r>
      <w:r w:rsidR="00FA275A" w:rsidRPr="00FA67F9">
        <w:rPr>
          <w:rFonts w:ascii="Times New Roman" w:hAnsi="Times New Roman"/>
          <w:bCs/>
          <w:sz w:val="24"/>
          <w:szCs w:val="24"/>
        </w:rPr>
        <w:t>муниципальную программу «</w:t>
      </w:r>
      <w:r w:rsidR="00474CB7" w:rsidRPr="00FA67F9">
        <w:rPr>
          <w:rFonts w:ascii="Times New Roman" w:hAnsi="Times New Roman"/>
          <w:bCs/>
          <w:sz w:val="24"/>
          <w:szCs w:val="24"/>
        </w:rPr>
        <w:t>Организация отдыха, оздоровления и занятости детей и подростков на территории муниципального образования Тосненский район Ленинградской области»</w:t>
      </w:r>
      <w:r w:rsidR="0070049E" w:rsidRPr="00FA67F9">
        <w:rPr>
          <w:rFonts w:ascii="Times New Roman" w:hAnsi="Times New Roman"/>
          <w:bCs/>
          <w:sz w:val="24"/>
          <w:szCs w:val="24"/>
        </w:rPr>
        <w:t>, утвержденную постановлением</w:t>
      </w:r>
      <w:r w:rsidR="0070049E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Тосненский район Ленинградской области от 07.02.2022 № 277-па</w:t>
      </w:r>
      <w:r w:rsidR="00FC4E4F">
        <w:rPr>
          <w:rFonts w:ascii="Times New Roman" w:hAnsi="Times New Roman"/>
          <w:bCs/>
          <w:sz w:val="24"/>
          <w:szCs w:val="24"/>
        </w:rPr>
        <w:t xml:space="preserve"> </w:t>
      </w:r>
      <w:r w:rsidR="00FC4E4F" w:rsidRPr="00FC4E4F">
        <w:rPr>
          <w:rFonts w:ascii="Times New Roman" w:hAnsi="Times New Roman"/>
          <w:bCs/>
          <w:sz w:val="24"/>
          <w:szCs w:val="24"/>
        </w:rPr>
        <w:t>(с учетом изменений, внесенных постановлени</w:t>
      </w:r>
      <w:r w:rsidR="00F70273">
        <w:rPr>
          <w:rFonts w:ascii="Times New Roman" w:hAnsi="Times New Roman"/>
          <w:bCs/>
          <w:sz w:val="24"/>
          <w:szCs w:val="24"/>
        </w:rPr>
        <w:t>ями</w:t>
      </w:r>
      <w:r w:rsidR="00FC4E4F" w:rsidRPr="00FC4E4F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Тосненский район Ленинградской области от </w:t>
      </w:r>
      <w:r w:rsidR="00FC4E4F">
        <w:rPr>
          <w:rFonts w:ascii="Times New Roman" w:hAnsi="Times New Roman"/>
          <w:bCs/>
          <w:sz w:val="24"/>
          <w:szCs w:val="24"/>
        </w:rPr>
        <w:t>11</w:t>
      </w:r>
      <w:r w:rsidR="00FC4E4F" w:rsidRPr="00FC4E4F">
        <w:rPr>
          <w:rFonts w:ascii="Times New Roman" w:hAnsi="Times New Roman"/>
          <w:bCs/>
          <w:sz w:val="24"/>
          <w:szCs w:val="24"/>
        </w:rPr>
        <w:t>.0</w:t>
      </w:r>
      <w:r w:rsidR="00FC4E4F">
        <w:rPr>
          <w:rFonts w:ascii="Times New Roman" w:hAnsi="Times New Roman"/>
          <w:bCs/>
          <w:sz w:val="24"/>
          <w:szCs w:val="24"/>
        </w:rPr>
        <w:t>4</w:t>
      </w:r>
      <w:r w:rsidR="00FC4E4F" w:rsidRPr="00FC4E4F">
        <w:rPr>
          <w:rFonts w:ascii="Times New Roman" w:hAnsi="Times New Roman"/>
          <w:bCs/>
          <w:sz w:val="24"/>
          <w:szCs w:val="24"/>
        </w:rPr>
        <w:t>.2022 №</w:t>
      </w:r>
      <w:r w:rsidR="00FC4E4F">
        <w:rPr>
          <w:rFonts w:ascii="Times New Roman" w:hAnsi="Times New Roman"/>
          <w:bCs/>
          <w:sz w:val="24"/>
          <w:szCs w:val="24"/>
        </w:rPr>
        <w:t xml:space="preserve"> 1285</w:t>
      </w:r>
      <w:r w:rsidR="00FC4E4F" w:rsidRPr="00FC4E4F">
        <w:rPr>
          <w:rFonts w:ascii="Times New Roman" w:hAnsi="Times New Roman"/>
          <w:bCs/>
          <w:sz w:val="24"/>
          <w:szCs w:val="24"/>
        </w:rPr>
        <w:t>-па</w:t>
      </w:r>
      <w:r w:rsidR="00C32C89">
        <w:rPr>
          <w:rFonts w:ascii="Times New Roman" w:hAnsi="Times New Roman"/>
          <w:bCs/>
          <w:sz w:val="24"/>
          <w:szCs w:val="24"/>
        </w:rPr>
        <w:t xml:space="preserve">, </w:t>
      </w:r>
      <w:r w:rsidR="00F70273">
        <w:rPr>
          <w:rFonts w:ascii="Times New Roman" w:hAnsi="Times New Roman"/>
          <w:bCs/>
          <w:sz w:val="24"/>
          <w:szCs w:val="24"/>
        </w:rPr>
        <w:t xml:space="preserve">от </w:t>
      </w:r>
      <w:r w:rsidR="00C32C89">
        <w:rPr>
          <w:rFonts w:ascii="Times New Roman" w:hAnsi="Times New Roman"/>
          <w:bCs/>
          <w:sz w:val="24"/>
          <w:szCs w:val="24"/>
        </w:rPr>
        <w:t>13.10.2022 № 3647-па</w:t>
      </w:r>
      <w:r w:rsidR="00706EF8">
        <w:rPr>
          <w:rFonts w:ascii="Times New Roman" w:hAnsi="Times New Roman"/>
          <w:bCs/>
          <w:sz w:val="24"/>
          <w:szCs w:val="24"/>
        </w:rPr>
        <w:t xml:space="preserve">, </w:t>
      </w:r>
      <w:r w:rsidR="00F70273">
        <w:rPr>
          <w:rFonts w:ascii="Times New Roman" w:hAnsi="Times New Roman"/>
          <w:bCs/>
          <w:sz w:val="24"/>
          <w:szCs w:val="24"/>
        </w:rPr>
        <w:t xml:space="preserve">от </w:t>
      </w:r>
      <w:r w:rsidR="00706EF8">
        <w:rPr>
          <w:rFonts w:ascii="Times New Roman" w:hAnsi="Times New Roman"/>
          <w:bCs/>
          <w:sz w:val="24"/>
          <w:szCs w:val="24"/>
        </w:rPr>
        <w:t>29.11.202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06EF8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706EF8">
        <w:rPr>
          <w:rFonts w:ascii="Times New Roman" w:hAnsi="Times New Roman"/>
          <w:bCs/>
          <w:sz w:val="24"/>
          <w:szCs w:val="24"/>
        </w:rPr>
        <w:t xml:space="preserve"> 4415-па</w:t>
      </w:r>
      <w:r w:rsidR="00517E35">
        <w:rPr>
          <w:rFonts w:ascii="Times New Roman" w:hAnsi="Times New Roman"/>
          <w:bCs/>
          <w:sz w:val="24"/>
          <w:szCs w:val="24"/>
        </w:rPr>
        <w:t xml:space="preserve">, </w:t>
      </w:r>
      <w:r w:rsidR="00F70273">
        <w:rPr>
          <w:rFonts w:ascii="Times New Roman" w:hAnsi="Times New Roman"/>
          <w:bCs/>
          <w:sz w:val="24"/>
          <w:szCs w:val="24"/>
        </w:rPr>
        <w:t xml:space="preserve">от </w:t>
      </w:r>
      <w:r w:rsidR="00517E35">
        <w:rPr>
          <w:rFonts w:ascii="Times New Roman" w:hAnsi="Times New Roman"/>
          <w:bCs/>
          <w:sz w:val="24"/>
          <w:szCs w:val="24"/>
        </w:rPr>
        <w:t>28.03.2023 № 1105-па</w:t>
      </w:r>
      <w:r w:rsidR="0001681F">
        <w:rPr>
          <w:rFonts w:ascii="Times New Roman" w:hAnsi="Times New Roman"/>
          <w:bCs/>
          <w:sz w:val="24"/>
          <w:szCs w:val="24"/>
        </w:rPr>
        <w:t>, от 16.06.2023 № 2159-па</w:t>
      </w:r>
      <w:r w:rsidR="00330F9C">
        <w:rPr>
          <w:rFonts w:ascii="Times New Roman" w:hAnsi="Times New Roman"/>
          <w:bCs/>
          <w:sz w:val="24"/>
          <w:szCs w:val="24"/>
        </w:rPr>
        <w:t xml:space="preserve">, от 14.09.2023 №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330F9C">
        <w:rPr>
          <w:rFonts w:ascii="Times New Roman" w:hAnsi="Times New Roman"/>
          <w:bCs/>
          <w:sz w:val="24"/>
          <w:szCs w:val="24"/>
        </w:rPr>
        <w:t>3166-па</w:t>
      </w:r>
      <w:r w:rsidR="00EF5A3B">
        <w:rPr>
          <w:rFonts w:ascii="Times New Roman" w:hAnsi="Times New Roman"/>
          <w:bCs/>
          <w:sz w:val="24"/>
          <w:szCs w:val="24"/>
        </w:rPr>
        <w:t>, от 05.12.2023 № 4100-па</w:t>
      </w:r>
      <w:r w:rsidR="00CC0E43">
        <w:rPr>
          <w:rFonts w:ascii="Times New Roman" w:hAnsi="Times New Roman"/>
          <w:bCs/>
          <w:sz w:val="24"/>
          <w:szCs w:val="24"/>
        </w:rPr>
        <w:t>, от 06.02.2024 № 384-па</w:t>
      </w:r>
      <w:r w:rsidR="00B7167F">
        <w:rPr>
          <w:rFonts w:ascii="Times New Roman" w:hAnsi="Times New Roman"/>
          <w:bCs/>
          <w:sz w:val="24"/>
          <w:szCs w:val="24"/>
        </w:rPr>
        <w:t>, от 03.04.2024 № 1080-па</w:t>
      </w:r>
      <w:r w:rsidR="002242D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от </w:t>
      </w:r>
      <w:r w:rsidR="002242D3">
        <w:rPr>
          <w:rFonts w:ascii="Times New Roman" w:hAnsi="Times New Roman"/>
          <w:bCs/>
          <w:sz w:val="24"/>
          <w:szCs w:val="24"/>
        </w:rPr>
        <w:t>08.08.2024 №</w:t>
      </w:r>
      <w:r w:rsidR="0035202C">
        <w:rPr>
          <w:rFonts w:ascii="Times New Roman" w:hAnsi="Times New Roman"/>
          <w:bCs/>
          <w:sz w:val="24"/>
          <w:szCs w:val="24"/>
        </w:rPr>
        <w:t xml:space="preserve"> </w:t>
      </w:r>
      <w:r w:rsidR="002242D3">
        <w:rPr>
          <w:rFonts w:ascii="Times New Roman" w:hAnsi="Times New Roman"/>
          <w:bCs/>
          <w:sz w:val="24"/>
          <w:szCs w:val="24"/>
        </w:rPr>
        <w:t>2635-па</w:t>
      </w:r>
      <w:r w:rsidR="00FC4E4F" w:rsidRPr="00FC4E4F">
        <w:rPr>
          <w:rFonts w:ascii="Times New Roman" w:hAnsi="Times New Roman"/>
          <w:bCs/>
          <w:sz w:val="24"/>
          <w:szCs w:val="24"/>
        </w:rPr>
        <w:t>), изложив ее в новой редакции (приложение).</w:t>
      </w:r>
      <w:r w:rsidR="00C11FE8" w:rsidRPr="00685DD5">
        <w:rPr>
          <w:rFonts w:ascii="Times New Roman" w:hAnsi="Times New Roman"/>
          <w:bCs/>
          <w:sz w:val="24"/>
          <w:szCs w:val="24"/>
        </w:rPr>
        <w:t xml:space="preserve"> </w:t>
      </w:r>
    </w:p>
    <w:p w14:paraId="7CA949EF" w14:textId="77777777" w:rsidR="00A35A9B" w:rsidRDefault="0025326F" w:rsidP="00A35A9B">
      <w:pPr>
        <w:pStyle w:val="NoSpacing"/>
        <w:ind w:firstLine="6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="00DE792F" w:rsidRPr="00795858">
        <w:rPr>
          <w:rFonts w:ascii="Times New Roman" w:hAnsi="Times New Roman"/>
          <w:bCs/>
          <w:sz w:val="24"/>
          <w:szCs w:val="24"/>
        </w:rPr>
        <w:t>Наименование муниципальной программы</w:t>
      </w:r>
      <w:r w:rsidR="00A35A9B">
        <w:rPr>
          <w:rFonts w:ascii="Times New Roman" w:hAnsi="Times New Roman"/>
          <w:bCs/>
          <w:sz w:val="24"/>
          <w:szCs w:val="24"/>
        </w:rPr>
        <w:t>,</w:t>
      </w:r>
      <w:r w:rsidR="00DE792F" w:rsidRPr="00795858">
        <w:rPr>
          <w:rFonts w:ascii="Times New Roman" w:hAnsi="Times New Roman"/>
          <w:bCs/>
          <w:sz w:val="24"/>
          <w:szCs w:val="24"/>
        </w:rPr>
        <w:t xml:space="preserve"> </w:t>
      </w:r>
      <w:r w:rsidR="00BB49AE">
        <w:rPr>
          <w:rFonts w:ascii="Times New Roman" w:hAnsi="Times New Roman"/>
          <w:bCs/>
          <w:sz w:val="24"/>
          <w:szCs w:val="24"/>
        </w:rPr>
        <w:t>утвержденной постановлением администрации муниципального образования Тосненский район Ленинградской области от 07.02.2022 № 277-па</w:t>
      </w:r>
      <w:r w:rsidR="00A35A9B">
        <w:rPr>
          <w:rFonts w:ascii="Times New Roman" w:hAnsi="Times New Roman"/>
          <w:bCs/>
          <w:sz w:val="24"/>
          <w:szCs w:val="24"/>
        </w:rPr>
        <w:t>,</w:t>
      </w:r>
      <w:r w:rsidR="00BB49AE">
        <w:rPr>
          <w:rFonts w:ascii="Times New Roman" w:hAnsi="Times New Roman"/>
          <w:bCs/>
          <w:sz w:val="24"/>
          <w:szCs w:val="24"/>
        </w:rPr>
        <w:t xml:space="preserve"> </w:t>
      </w:r>
      <w:r w:rsidR="00DE792F" w:rsidRPr="00795858">
        <w:rPr>
          <w:rFonts w:ascii="Times New Roman" w:hAnsi="Times New Roman"/>
          <w:bCs/>
          <w:sz w:val="24"/>
          <w:szCs w:val="24"/>
        </w:rPr>
        <w:t>изложить в следующей редакции</w:t>
      </w:r>
      <w:r w:rsidR="00A35A9B">
        <w:rPr>
          <w:rFonts w:ascii="Times New Roman" w:hAnsi="Times New Roman"/>
          <w:bCs/>
          <w:sz w:val="24"/>
          <w:szCs w:val="24"/>
        </w:rPr>
        <w:t>:</w:t>
      </w:r>
      <w:r w:rsidR="00DE792F" w:rsidRPr="00795858">
        <w:rPr>
          <w:rFonts w:ascii="Times New Roman" w:hAnsi="Times New Roman"/>
          <w:bCs/>
          <w:sz w:val="24"/>
          <w:szCs w:val="24"/>
        </w:rPr>
        <w:t xml:space="preserve"> «Организация отдыха, оздоровления и занятости детей и подростков на территории Тосненского муниципального района Ленинградской области».</w:t>
      </w:r>
      <w:r w:rsidR="00795858">
        <w:rPr>
          <w:rFonts w:ascii="Times New Roman" w:hAnsi="Times New Roman"/>
          <w:bCs/>
          <w:sz w:val="24"/>
          <w:szCs w:val="24"/>
        </w:rPr>
        <w:t xml:space="preserve"> </w:t>
      </w:r>
    </w:p>
    <w:p w14:paraId="5923B634" w14:textId="0CE43395" w:rsidR="004B3A85" w:rsidRPr="00A35A9B" w:rsidRDefault="00A35A9B" w:rsidP="00A35A9B">
      <w:pPr>
        <w:pStyle w:val="NoSpacing"/>
        <w:ind w:firstLine="6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4B3A85" w:rsidRPr="00685DD5">
        <w:rPr>
          <w:rFonts w:ascii="Times New Roman" w:hAnsi="Times New Roman"/>
          <w:sz w:val="24"/>
          <w:szCs w:val="24"/>
        </w:rPr>
        <w:t xml:space="preserve">Комитету образования администрации муниципального образования Тосненский район Ленинградской области направить в </w:t>
      </w:r>
      <w:r w:rsidR="00E55A8D">
        <w:rPr>
          <w:rFonts w:ascii="Times New Roman" w:hAnsi="Times New Roman"/>
          <w:sz w:val="24"/>
          <w:szCs w:val="24"/>
        </w:rPr>
        <w:t>сектор по взаимодействию с общественностью</w:t>
      </w:r>
      <w:r w:rsidR="00152F7B" w:rsidRPr="00685DD5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685DD5">
        <w:rPr>
          <w:rFonts w:ascii="Times New Roman" w:hAnsi="Times New Roman"/>
          <w:sz w:val="24"/>
          <w:szCs w:val="24"/>
        </w:rPr>
        <w:t xml:space="preserve"> по организационной работе, местному </w:t>
      </w:r>
      <w:r w:rsidR="00DF2071" w:rsidRPr="00685DD5">
        <w:rPr>
          <w:rFonts w:ascii="Times New Roman" w:hAnsi="Times New Roman"/>
          <w:sz w:val="24"/>
          <w:szCs w:val="24"/>
        </w:rPr>
        <w:lastRenderedPageBreak/>
        <w:t>самоуправлению, межнациональным и межконфессиональным отношениям</w:t>
      </w:r>
      <w:r w:rsidR="00152F7B" w:rsidRPr="00685DD5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685DD5">
        <w:rPr>
          <w:rFonts w:ascii="Times New Roman" w:hAnsi="Times New Roman"/>
          <w:sz w:val="24"/>
          <w:szCs w:val="24"/>
        </w:rPr>
        <w:t>Тосненск</w:t>
      </w:r>
      <w:r w:rsidR="00A25848">
        <w:rPr>
          <w:rFonts w:ascii="Times New Roman" w:hAnsi="Times New Roman"/>
          <w:sz w:val="24"/>
          <w:szCs w:val="24"/>
        </w:rPr>
        <w:t>ого муниципального</w:t>
      </w:r>
      <w:r w:rsidR="00DF2071" w:rsidRPr="00685DD5">
        <w:rPr>
          <w:rFonts w:ascii="Times New Roman" w:hAnsi="Times New Roman"/>
          <w:sz w:val="24"/>
          <w:szCs w:val="24"/>
        </w:rPr>
        <w:t xml:space="preserve"> район</w:t>
      </w:r>
      <w:r w:rsidR="00A25848">
        <w:rPr>
          <w:rFonts w:ascii="Times New Roman" w:hAnsi="Times New Roman"/>
          <w:sz w:val="24"/>
          <w:szCs w:val="24"/>
        </w:rPr>
        <w:t>а</w:t>
      </w:r>
      <w:r w:rsidR="00DF2071" w:rsidRPr="00685DD5">
        <w:rPr>
          <w:rFonts w:ascii="Times New Roman" w:hAnsi="Times New Roman"/>
          <w:sz w:val="24"/>
          <w:szCs w:val="24"/>
        </w:rPr>
        <w:t xml:space="preserve"> Ленинградской области настоящее постановление для обнародования</w:t>
      </w:r>
      <w:r w:rsidR="00E47879" w:rsidRPr="00E47879">
        <w:t xml:space="preserve"> </w:t>
      </w:r>
      <w:r w:rsidR="00E47879" w:rsidRPr="00E47879">
        <w:rPr>
          <w:rFonts w:ascii="Times New Roman" w:hAnsi="Times New Roman"/>
          <w:sz w:val="24"/>
          <w:szCs w:val="24"/>
        </w:rPr>
        <w:t>путем его официального опубликования в газете «Тосненский вестник» и размещения на официальном сайте администрации Тосненского муниципального района Ленинградской области</w:t>
      </w:r>
      <w:r w:rsidR="00DF2071" w:rsidRPr="00685DD5">
        <w:rPr>
          <w:rFonts w:ascii="Times New Roman" w:hAnsi="Times New Roman"/>
          <w:sz w:val="24"/>
          <w:szCs w:val="24"/>
        </w:rPr>
        <w:t>.</w:t>
      </w:r>
    </w:p>
    <w:p w14:paraId="4A11E040" w14:textId="21D542B8" w:rsidR="00FA275A" w:rsidRPr="00685DD5" w:rsidRDefault="00A35A9B" w:rsidP="00A35A9B">
      <w:pPr>
        <w:pStyle w:val="NoSpacing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55A8D">
        <w:rPr>
          <w:rFonts w:ascii="Times New Roman" w:hAnsi="Times New Roman"/>
          <w:sz w:val="24"/>
          <w:szCs w:val="24"/>
        </w:rPr>
        <w:t>Сектор</w:t>
      </w:r>
      <w:r w:rsidR="00A6713F">
        <w:rPr>
          <w:rFonts w:ascii="Times New Roman" w:hAnsi="Times New Roman"/>
          <w:sz w:val="24"/>
          <w:szCs w:val="24"/>
        </w:rPr>
        <w:t>у</w:t>
      </w:r>
      <w:r w:rsidR="00E55A8D">
        <w:rPr>
          <w:rFonts w:ascii="Times New Roman" w:hAnsi="Times New Roman"/>
          <w:sz w:val="24"/>
          <w:szCs w:val="24"/>
        </w:rPr>
        <w:t xml:space="preserve"> по взаимодействию с общественностью</w:t>
      </w:r>
      <w:r w:rsidR="00DF2071" w:rsidRPr="00685DD5">
        <w:rPr>
          <w:rFonts w:ascii="Times New Roman" w:hAnsi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 </w:t>
      </w:r>
      <w:r w:rsidR="00DF2071" w:rsidRPr="00DE792F">
        <w:rPr>
          <w:rFonts w:ascii="Times New Roman" w:hAnsi="Times New Roman"/>
          <w:sz w:val="24"/>
          <w:szCs w:val="24"/>
        </w:rPr>
        <w:t>администрации Тосненск</w:t>
      </w:r>
      <w:r w:rsidR="000B6DF0" w:rsidRPr="00DE792F">
        <w:rPr>
          <w:rFonts w:ascii="Times New Roman" w:hAnsi="Times New Roman"/>
          <w:sz w:val="24"/>
          <w:szCs w:val="24"/>
        </w:rPr>
        <w:t>ого</w:t>
      </w:r>
      <w:r w:rsidR="00DF2071" w:rsidRPr="00DE792F">
        <w:rPr>
          <w:rFonts w:ascii="Times New Roman" w:hAnsi="Times New Roman"/>
          <w:sz w:val="24"/>
          <w:szCs w:val="24"/>
        </w:rPr>
        <w:t xml:space="preserve"> </w:t>
      </w:r>
      <w:r w:rsidR="005073A8" w:rsidRPr="00DE792F">
        <w:rPr>
          <w:rFonts w:ascii="Times New Roman" w:hAnsi="Times New Roman"/>
          <w:sz w:val="24"/>
          <w:szCs w:val="24"/>
        </w:rPr>
        <w:t xml:space="preserve">муниципального </w:t>
      </w:r>
      <w:r w:rsidR="00DF2071" w:rsidRPr="00DE792F">
        <w:rPr>
          <w:rFonts w:ascii="Times New Roman" w:hAnsi="Times New Roman"/>
          <w:sz w:val="24"/>
          <w:szCs w:val="24"/>
        </w:rPr>
        <w:t>район</w:t>
      </w:r>
      <w:r w:rsidR="000B6DF0" w:rsidRPr="00DE792F">
        <w:rPr>
          <w:rFonts w:ascii="Times New Roman" w:hAnsi="Times New Roman"/>
          <w:sz w:val="24"/>
          <w:szCs w:val="24"/>
        </w:rPr>
        <w:t>а</w:t>
      </w:r>
      <w:r w:rsidR="00DF2071" w:rsidRPr="00DE792F">
        <w:rPr>
          <w:rFonts w:ascii="Times New Roman" w:hAnsi="Times New Roman"/>
          <w:sz w:val="24"/>
          <w:szCs w:val="24"/>
        </w:rPr>
        <w:t xml:space="preserve"> Ленинградской области </w:t>
      </w:r>
      <w:r>
        <w:rPr>
          <w:rFonts w:ascii="Times New Roman" w:hAnsi="Times New Roman"/>
          <w:sz w:val="24"/>
          <w:szCs w:val="24"/>
        </w:rPr>
        <w:t xml:space="preserve">обеспечить </w:t>
      </w:r>
      <w:r w:rsidR="00DF2071" w:rsidRPr="00DE792F">
        <w:rPr>
          <w:rFonts w:ascii="Times New Roman" w:hAnsi="Times New Roman"/>
          <w:sz w:val="24"/>
          <w:szCs w:val="24"/>
        </w:rPr>
        <w:t>обнародова</w:t>
      </w:r>
      <w:r>
        <w:rPr>
          <w:rFonts w:ascii="Times New Roman" w:hAnsi="Times New Roman"/>
          <w:sz w:val="24"/>
          <w:szCs w:val="24"/>
        </w:rPr>
        <w:t>ние</w:t>
      </w:r>
      <w:r w:rsidR="00DF2071" w:rsidRPr="00DE792F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</w:t>
      </w:r>
      <w:r w:rsidR="00DF2071" w:rsidRPr="00DE792F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я</w:t>
      </w:r>
      <w:r w:rsidR="00E47879" w:rsidRPr="00DE792F">
        <w:rPr>
          <w:rFonts w:ascii="Times New Roman" w:hAnsi="Times New Roman"/>
          <w:sz w:val="24"/>
          <w:szCs w:val="24"/>
        </w:rPr>
        <w:t xml:space="preserve"> путем его официального</w:t>
      </w:r>
      <w:r w:rsidR="00E47879">
        <w:rPr>
          <w:rFonts w:ascii="Times New Roman" w:hAnsi="Times New Roman"/>
          <w:sz w:val="24"/>
          <w:szCs w:val="24"/>
        </w:rPr>
        <w:t xml:space="preserve"> опубликования в газете «Тосненский вестник» и размещения на официальном сайте администрации Тосненского муниципального района Ленинградской области</w:t>
      </w:r>
      <w:r w:rsidR="00DF2071" w:rsidRPr="00685DD5">
        <w:rPr>
          <w:rFonts w:ascii="Times New Roman" w:hAnsi="Times New Roman"/>
          <w:sz w:val="24"/>
          <w:szCs w:val="24"/>
        </w:rPr>
        <w:t>.</w:t>
      </w:r>
    </w:p>
    <w:p w14:paraId="2AD4DEA7" w14:textId="21996246" w:rsidR="007751B7" w:rsidRDefault="00A35A9B" w:rsidP="00A35A9B">
      <w:pPr>
        <w:pStyle w:val="NoSpacing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751B7" w:rsidRPr="00685DD5">
        <w:rPr>
          <w:rFonts w:ascii="Times New Roman" w:hAnsi="Times New Roman"/>
          <w:sz w:val="24"/>
          <w:szCs w:val="24"/>
        </w:rPr>
        <w:t>Контроль за исполнением пост</w:t>
      </w:r>
      <w:r w:rsidR="00685DD5">
        <w:rPr>
          <w:rFonts w:ascii="Times New Roman" w:hAnsi="Times New Roman"/>
          <w:sz w:val="24"/>
          <w:szCs w:val="24"/>
        </w:rPr>
        <w:t xml:space="preserve">ановления возложить на </w:t>
      </w:r>
      <w:r w:rsidR="007751B7" w:rsidRPr="00685DD5">
        <w:rPr>
          <w:rFonts w:ascii="Times New Roman" w:hAnsi="Times New Roman"/>
          <w:sz w:val="24"/>
          <w:szCs w:val="24"/>
        </w:rPr>
        <w:t>заместителя главы администрации Тосненск</w:t>
      </w:r>
      <w:r w:rsidR="000B6DF0">
        <w:rPr>
          <w:rFonts w:ascii="Times New Roman" w:hAnsi="Times New Roman"/>
          <w:sz w:val="24"/>
          <w:szCs w:val="24"/>
        </w:rPr>
        <w:t>ого муниципального</w:t>
      </w:r>
      <w:r w:rsidR="007751B7" w:rsidRPr="00685DD5">
        <w:rPr>
          <w:rFonts w:ascii="Times New Roman" w:hAnsi="Times New Roman"/>
          <w:sz w:val="24"/>
          <w:szCs w:val="24"/>
        </w:rPr>
        <w:t xml:space="preserve"> район</w:t>
      </w:r>
      <w:r w:rsidR="000B6DF0">
        <w:rPr>
          <w:rFonts w:ascii="Times New Roman" w:hAnsi="Times New Roman"/>
          <w:sz w:val="24"/>
          <w:szCs w:val="24"/>
        </w:rPr>
        <w:t>а</w:t>
      </w:r>
      <w:r w:rsidR="007751B7" w:rsidRPr="00685DD5">
        <w:rPr>
          <w:rFonts w:ascii="Times New Roman" w:hAnsi="Times New Roman"/>
          <w:sz w:val="24"/>
          <w:szCs w:val="24"/>
        </w:rPr>
        <w:t xml:space="preserve"> Ленинградской области Тычинского И.Ф.</w:t>
      </w:r>
    </w:p>
    <w:p w14:paraId="65FFCAD5" w14:textId="423D3FA6" w:rsidR="00BB49AE" w:rsidRDefault="00A35A9B" w:rsidP="00A35A9B">
      <w:pPr>
        <w:pStyle w:val="NoSpacing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="00BB49AE">
        <w:rPr>
          <w:rFonts w:ascii="Times New Roman" w:hAnsi="Times New Roman"/>
          <w:sz w:val="24"/>
          <w:szCs w:val="24"/>
        </w:rPr>
        <w:t>остановление вступает в силу со дня его официального опубликования, за исключением п. 1.1 постановления.</w:t>
      </w:r>
    </w:p>
    <w:p w14:paraId="1469E4A2" w14:textId="15F1BF5F" w:rsidR="00BB49AE" w:rsidRPr="00685DD5" w:rsidRDefault="00A35A9B" w:rsidP="00A35A9B">
      <w:pPr>
        <w:pStyle w:val="NoSpacing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B49AE">
        <w:rPr>
          <w:rFonts w:ascii="Times New Roman" w:hAnsi="Times New Roman"/>
          <w:sz w:val="24"/>
          <w:szCs w:val="24"/>
        </w:rPr>
        <w:t>Пункт 1.1 постановления вступает в силу с 01.01.2025.</w:t>
      </w:r>
    </w:p>
    <w:p w14:paraId="436E799F" w14:textId="77777777" w:rsidR="00ED6889" w:rsidRPr="00ED6889" w:rsidRDefault="00ED6889" w:rsidP="00A35A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3C9126" w14:textId="77777777" w:rsidR="000E0D22" w:rsidRDefault="000E0D22" w:rsidP="00A35A9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E98FDC0" w14:textId="77777777" w:rsidR="00685DD5" w:rsidRDefault="00685DD5" w:rsidP="00A35A9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E4B8944" w14:textId="77777777" w:rsidR="00685DD5" w:rsidRPr="00685DD5" w:rsidRDefault="00685DD5" w:rsidP="00A35A9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144E69E" w14:textId="1AE9C69E" w:rsidR="00685DD5" w:rsidRDefault="00A35A9B" w:rsidP="00A35A9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г</w:t>
      </w:r>
      <w:r w:rsidR="007751B7" w:rsidRPr="00685DD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751B7" w:rsidRPr="00685DD5">
        <w:rPr>
          <w:rFonts w:ascii="Times New Roman" w:hAnsi="Times New Roman"/>
          <w:sz w:val="24"/>
          <w:szCs w:val="24"/>
        </w:rPr>
        <w:t xml:space="preserve"> администрации             </w:t>
      </w:r>
      <w:r w:rsidR="007019E6">
        <w:rPr>
          <w:rFonts w:ascii="Times New Roman" w:hAnsi="Times New Roman"/>
          <w:sz w:val="24"/>
          <w:szCs w:val="24"/>
        </w:rPr>
        <w:t xml:space="preserve">                  </w:t>
      </w:r>
      <w:r w:rsidR="007751B7" w:rsidRPr="00685DD5">
        <w:rPr>
          <w:rFonts w:ascii="Times New Roman" w:hAnsi="Times New Roman"/>
          <w:sz w:val="24"/>
          <w:szCs w:val="24"/>
        </w:rPr>
        <w:t xml:space="preserve">    </w:t>
      </w:r>
      <w:r w:rsidR="00F23304" w:rsidRPr="00685DD5">
        <w:rPr>
          <w:rFonts w:ascii="Times New Roman" w:hAnsi="Times New Roman"/>
          <w:sz w:val="24"/>
          <w:szCs w:val="24"/>
        </w:rPr>
        <w:t xml:space="preserve">   </w:t>
      </w:r>
      <w:r w:rsidR="007751B7" w:rsidRPr="00685DD5">
        <w:rPr>
          <w:rFonts w:ascii="Times New Roman" w:hAnsi="Times New Roman"/>
          <w:sz w:val="24"/>
          <w:szCs w:val="24"/>
        </w:rPr>
        <w:t xml:space="preserve">                               </w:t>
      </w:r>
      <w:r w:rsidR="00DE792F">
        <w:rPr>
          <w:rFonts w:ascii="Times New Roman" w:hAnsi="Times New Roman"/>
          <w:sz w:val="24"/>
          <w:szCs w:val="24"/>
        </w:rPr>
        <w:t>А</w:t>
      </w:r>
      <w:r w:rsidR="005073A8">
        <w:rPr>
          <w:rFonts w:ascii="Times New Roman" w:hAnsi="Times New Roman"/>
          <w:sz w:val="24"/>
          <w:szCs w:val="24"/>
        </w:rPr>
        <w:t>.</w:t>
      </w:r>
      <w:r w:rsidR="00DE792F">
        <w:rPr>
          <w:rFonts w:ascii="Times New Roman" w:hAnsi="Times New Roman"/>
          <w:sz w:val="24"/>
          <w:szCs w:val="24"/>
        </w:rPr>
        <w:t>Г</w:t>
      </w:r>
      <w:r w:rsidR="005073A8">
        <w:rPr>
          <w:rFonts w:ascii="Times New Roman" w:hAnsi="Times New Roman"/>
          <w:sz w:val="24"/>
          <w:szCs w:val="24"/>
        </w:rPr>
        <w:t>.</w:t>
      </w:r>
      <w:r w:rsidR="00DE792F">
        <w:rPr>
          <w:rFonts w:ascii="Times New Roman" w:hAnsi="Times New Roman"/>
          <w:sz w:val="24"/>
          <w:szCs w:val="24"/>
        </w:rPr>
        <w:t xml:space="preserve"> Клементьев</w:t>
      </w:r>
    </w:p>
    <w:p w14:paraId="0B501B89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B3D0BF9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0010196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1A69ED4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4027DB7F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41C5E9E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F66B82D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2B47BF4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103FECE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1530365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8B63361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0DDC31E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693162F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3C70370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4DB84A2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47BDD04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4EDADC10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D392429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42D0446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E09C0ED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73B3996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61D0223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1E7DFF7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4787EC42" w14:textId="77777777" w:rsidR="00F70273" w:rsidRPr="005073A8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61D8E15" w14:textId="206341D0" w:rsidR="00F70273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AE0966A" w14:textId="34F72FC8" w:rsidR="007019E6" w:rsidRDefault="007019E6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9F0EC3E" w14:textId="7AA3BF2A" w:rsidR="007019E6" w:rsidRDefault="007019E6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6E9BABF" w14:textId="7FAE2167" w:rsidR="007019E6" w:rsidRDefault="007019E6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6445B89" w14:textId="75AAD5A6" w:rsidR="007019E6" w:rsidRDefault="007019E6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5D344F4" w14:textId="05092407" w:rsidR="00A35A9B" w:rsidRDefault="00A35A9B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4AB7DCC9" w14:textId="0A9DE65C" w:rsidR="00A35A9B" w:rsidRDefault="00A35A9B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69B1B01" w14:textId="6767EF6B" w:rsidR="00A35A9B" w:rsidRDefault="00A35A9B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958D7F4" w14:textId="00617DB1" w:rsidR="00A35A9B" w:rsidRDefault="00A35A9B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71F9ECE" w14:textId="77777777" w:rsidR="00A35A9B" w:rsidRDefault="00A35A9B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46E0A175" w14:textId="13E12726" w:rsidR="00F70273" w:rsidRDefault="00F70273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30DAE9A" w14:textId="60DAFBCC" w:rsidR="0002688B" w:rsidRDefault="00490AA1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5073A8">
        <w:rPr>
          <w:rFonts w:ascii="Times New Roman" w:hAnsi="Times New Roman"/>
          <w:sz w:val="20"/>
          <w:szCs w:val="20"/>
        </w:rPr>
        <w:t>Запевалова</w:t>
      </w:r>
      <w:r w:rsidR="00685DD5" w:rsidRPr="005073A8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5073A8">
        <w:rPr>
          <w:rFonts w:ascii="Times New Roman" w:hAnsi="Times New Roman"/>
          <w:sz w:val="20"/>
          <w:szCs w:val="20"/>
        </w:rPr>
        <w:t>12</w:t>
      </w:r>
    </w:p>
    <w:p w14:paraId="4BFAB7A5" w14:textId="57A308CA" w:rsidR="005073A8" w:rsidRPr="005073A8" w:rsidRDefault="005073A8" w:rsidP="00A35A9B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м</w:t>
      </w:r>
    </w:p>
    <w:p w14:paraId="4A0E5C56" w14:textId="77777777" w:rsidR="00321667" w:rsidRPr="00321667" w:rsidRDefault="00321667" w:rsidP="00A35A9B">
      <w:pPr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667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</w:p>
    <w:p w14:paraId="23F9220A" w14:textId="77777777" w:rsidR="00321667" w:rsidRPr="00321667" w:rsidRDefault="00321667" w:rsidP="00A35A9B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14:paraId="279BA876" w14:textId="77777777" w:rsidR="00321667" w:rsidRPr="00321667" w:rsidRDefault="00077849" w:rsidP="00A35A9B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сненского </w:t>
      </w:r>
      <w:r w:rsidR="00321667" w:rsidRPr="0032166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</w:p>
    <w:p w14:paraId="199A6DA4" w14:textId="77777777" w:rsidR="00321667" w:rsidRPr="00321667" w:rsidRDefault="00321667" w:rsidP="00A35A9B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район</w:t>
      </w:r>
      <w:r w:rsidR="00077849">
        <w:rPr>
          <w:rFonts w:ascii="Times New Roman" w:hAnsi="Times New Roman"/>
          <w:sz w:val="24"/>
          <w:szCs w:val="24"/>
          <w:lang w:eastAsia="ru-RU"/>
        </w:rPr>
        <w:t>а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</w:t>
      </w:r>
    </w:p>
    <w:p w14:paraId="546CFDF3" w14:textId="10AB622B" w:rsidR="00F70273" w:rsidRDefault="009F3EF3" w:rsidP="00A35A9B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03.12.2024                  4065-па</w:t>
      </w:r>
    </w:p>
    <w:p w14:paraId="74573727" w14:textId="77777777" w:rsidR="00321667" w:rsidRPr="00321667" w:rsidRDefault="00321667" w:rsidP="00A35A9B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т                            №</w:t>
      </w:r>
    </w:p>
    <w:p w14:paraId="50EBD83D" w14:textId="77777777" w:rsidR="00321667" w:rsidRPr="00321667" w:rsidRDefault="00321667" w:rsidP="00A35A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2D38CC8" w14:textId="5F379FFE" w:rsidR="00321667" w:rsidRPr="00321667" w:rsidRDefault="00A35A9B" w:rsidP="00A35A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321667" w:rsidRPr="00321667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14:paraId="08CC885C" w14:textId="77777777" w:rsidR="00F70273" w:rsidRDefault="00321667" w:rsidP="00A35A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bookmarkStart w:id="0" w:name="_Hlk496089971"/>
      <w:r w:rsidRPr="00321667">
        <w:rPr>
          <w:rFonts w:ascii="Times New Roman" w:hAnsi="Times New Roman"/>
          <w:sz w:val="24"/>
          <w:szCs w:val="24"/>
          <w:lang w:eastAsia="ru-RU"/>
        </w:rPr>
        <w:t>«</w:t>
      </w:r>
      <w:bookmarkEnd w:id="0"/>
      <w:r w:rsidRPr="00321667">
        <w:rPr>
          <w:rFonts w:ascii="Times New Roman" w:hAnsi="Times New Roman"/>
          <w:sz w:val="24"/>
          <w:szCs w:val="24"/>
          <w:lang w:eastAsia="ru-RU"/>
        </w:rPr>
        <w:t xml:space="preserve">Организация отдыха, оздоровления и занятости </w:t>
      </w:r>
    </w:p>
    <w:p w14:paraId="2997F1A4" w14:textId="77777777" w:rsidR="00F70273" w:rsidRDefault="00321667" w:rsidP="00A35A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детей и подростков на территории муниципального образования </w:t>
      </w:r>
    </w:p>
    <w:p w14:paraId="451DDE3C" w14:textId="77777777" w:rsidR="00321667" w:rsidRPr="00321667" w:rsidRDefault="00321667" w:rsidP="00A35A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»</w:t>
      </w:r>
    </w:p>
    <w:p w14:paraId="25E38132" w14:textId="77777777" w:rsidR="00321667" w:rsidRPr="00321667" w:rsidRDefault="00321667" w:rsidP="00A35A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6004"/>
      </w:tblGrid>
      <w:tr w:rsidR="00321667" w:rsidRPr="00321667" w14:paraId="35E759BC" w14:textId="77777777" w:rsidTr="005F0AAF">
        <w:trPr>
          <w:trHeight w:val="880"/>
        </w:trPr>
        <w:tc>
          <w:tcPr>
            <w:tcW w:w="2690" w:type="dxa"/>
            <w:vAlign w:val="center"/>
          </w:tcPr>
          <w:p w14:paraId="23E031C9" w14:textId="77777777" w:rsid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  <w:p w14:paraId="6AE29E98" w14:textId="77777777" w:rsidR="005B3CF2" w:rsidRDefault="005B3CF2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14:paraId="12EB1E5D" w14:textId="7401B98C" w:rsidR="005B3CF2" w:rsidRPr="00321667" w:rsidRDefault="005B3CF2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92" w:type="dxa"/>
            <w:vAlign w:val="center"/>
          </w:tcPr>
          <w:p w14:paraId="60F8940D" w14:textId="600FAB76" w:rsidR="00321667" w:rsidRPr="00321667" w:rsidRDefault="00321667" w:rsidP="00A35A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реализуется в 2022-202</w:t>
            </w:r>
            <w:r w:rsidR="000377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годах </w:t>
            </w:r>
          </w:p>
          <w:p w14:paraId="3B548E64" w14:textId="77777777" w:rsidR="00321667" w:rsidRPr="00321667" w:rsidRDefault="00321667" w:rsidP="00A35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667" w:rsidRPr="00321667" w14:paraId="0319F609" w14:textId="77777777" w:rsidTr="005F0AAF">
        <w:trPr>
          <w:trHeight w:val="880"/>
        </w:trPr>
        <w:tc>
          <w:tcPr>
            <w:tcW w:w="2690" w:type="dxa"/>
            <w:vAlign w:val="center"/>
          </w:tcPr>
          <w:p w14:paraId="076A5F1C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</w:p>
          <w:p w14:paraId="16CF7889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92" w:type="dxa"/>
            <w:vAlign w:val="center"/>
          </w:tcPr>
          <w:p w14:paraId="304FDE90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</w:tr>
      <w:tr w:rsidR="00321667" w:rsidRPr="00321667" w14:paraId="01FAB981" w14:textId="77777777" w:rsidTr="005F0AAF">
        <w:trPr>
          <w:trHeight w:val="621"/>
        </w:trPr>
        <w:tc>
          <w:tcPr>
            <w:tcW w:w="2690" w:type="dxa"/>
            <w:vAlign w:val="center"/>
          </w:tcPr>
          <w:p w14:paraId="160061D5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192" w:type="dxa"/>
            <w:vAlign w:val="center"/>
          </w:tcPr>
          <w:p w14:paraId="27B5E274" w14:textId="65BF8348" w:rsidR="009C1618" w:rsidRPr="00C03598" w:rsidRDefault="009C1618" w:rsidP="00A35A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9" w:hanging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о культуре и туризму </w:t>
            </w:r>
            <w:r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Тосненск</w:t>
            </w:r>
            <w:r w:rsidR="00077849"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19E6"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  <w:r w:rsidR="00077849"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градской области;</w:t>
            </w:r>
          </w:p>
          <w:p w14:paraId="07BD3DDB" w14:textId="7DFE0188" w:rsidR="00321667" w:rsidRPr="00486540" w:rsidRDefault="009C1618" w:rsidP="00A35A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9" w:hanging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Тосненск</w:t>
            </w:r>
            <w:r w:rsidR="00077849"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19E6"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  <w:r w:rsidR="00077849"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35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  <w:tr w:rsidR="00321667" w:rsidRPr="00321667" w14:paraId="3134D6CA" w14:textId="77777777" w:rsidTr="005F0AAF">
        <w:trPr>
          <w:trHeight w:val="621"/>
        </w:trPr>
        <w:tc>
          <w:tcPr>
            <w:tcW w:w="2690" w:type="dxa"/>
          </w:tcPr>
          <w:p w14:paraId="0AAB2D28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192" w:type="dxa"/>
            <w:vAlign w:val="center"/>
          </w:tcPr>
          <w:p w14:paraId="63F02036" w14:textId="72067B84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ые образовательные организации</w:t>
            </w:r>
          </w:p>
          <w:p w14:paraId="0E10AFCC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667" w:rsidRPr="00321667" w14:paraId="51E521AA" w14:textId="77777777" w:rsidTr="005F0AAF">
        <w:trPr>
          <w:trHeight w:val="621"/>
        </w:trPr>
        <w:tc>
          <w:tcPr>
            <w:tcW w:w="2690" w:type="dxa"/>
          </w:tcPr>
          <w:p w14:paraId="5320C744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192" w:type="dxa"/>
            <w:vAlign w:val="center"/>
          </w:tcPr>
          <w:p w14:paraId="2B896B46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 пределах своих полномочий мероприятий по организации отдыха детей в каникулярное время</w:t>
            </w:r>
          </w:p>
        </w:tc>
      </w:tr>
      <w:tr w:rsidR="00321667" w:rsidRPr="00321667" w14:paraId="6DF20B2F" w14:textId="77777777" w:rsidTr="005F0AAF">
        <w:trPr>
          <w:trHeight w:val="494"/>
        </w:trPr>
        <w:tc>
          <w:tcPr>
            <w:tcW w:w="2690" w:type="dxa"/>
          </w:tcPr>
          <w:p w14:paraId="5E494A4D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192" w:type="dxa"/>
          </w:tcPr>
          <w:p w14:paraId="3CB45A1E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ит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ойчивое развитие системы отдыха детей в Тосненском районе Ленинградской области</w:t>
            </w:r>
          </w:p>
        </w:tc>
      </w:tr>
      <w:tr w:rsidR="00321667" w:rsidRPr="00321667" w14:paraId="5074AD4E" w14:textId="77777777" w:rsidTr="005F0AAF">
        <w:trPr>
          <w:trHeight w:val="670"/>
        </w:trPr>
        <w:tc>
          <w:tcPr>
            <w:tcW w:w="2690" w:type="dxa"/>
            <w:vAlign w:val="center"/>
          </w:tcPr>
          <w:p w14:paraId="79A4058E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(конечные) результаты</w:t>
            </w:r>
            <w:r w:rsidR="00F70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6192" w:type="dxa"/>
          </w:tcPr>
          <w:p w14:paraId="2475FF9D" w14:textId="77777777" w:rsidR="00321667" w:rsidRPr="00321667" w:rsidRDefault="00321667" w:rsidP="00A3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истемы отдыха детей: </w:t>
            </w:r>
          </w:p>
          <w:p w14:paraId="5DDBFA95" w14:textId="01382DBE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1C1BE6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охвата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и детей от 6 до 17 лет (включительно), охваченных организованными формами отдыха, оздоровления</w:t>
            </w:r>
            <w:r w:rsidR="00A35A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B290A15" w14:textId="3C9B1AF6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C1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</w:t>
            </w:r>
            <w:r w:rsidR="00FA67F9">
              <w:rPr>
                <w:rFonts w:ascii="Times New Roman" w:hAnsi="Times New Roman"/>
                <w:sz w:val="24"/>
                <w:szCs w:val="24"/>
                <w:lang w:eastAsia="ru-RU"/>
              </w:rPr>
              <w:t>дол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и подростков, имеющих после отдыха выраженный оздоровительный эффект</w:t>
            </w:r>
          </w:p>
        </w:tc>
      </w:tr>
      <w:tr w:rsidR="00321667" w:rsidRPr="00321667" w14:paraId="7EC8561D" w14:textId="77777777" w:rsidTr="005F0AAF">
        <w:trPr>
          <w:trHeight w:val="670"/>
        </w:trPr>
        <w:tc>
          <w:tcPr>
            <w:tcW w:w="2690" w:type="dxa"/>
            <w:vAlign w:val="center"/>
          </w:tcPr>
          <w:p w14:paraId="272975D5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192" w:type="dxa"/>
          </w:tcPr>
          <w:p w14:paraId="7C9A46D0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9BA2FB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1667" w:rsidRPr="00321667" w14:paraId="024F53EA" w14:textId="77777777" w:rsidTr="005F0AAF">
        <w:trPr>
          <w:trHeight w:val="670"/>
        </w:trPr>
        <w:tc>
          <w:tcPr>
            <w:tcW w:w="2690" w:type="dxa"/>
            <w:vAlign w:val="center"/>
          </w:tcPr>
          <w:p w14:paraId="669C9C0E" w14:textId="77777777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192" w:type="dxa"/>
          </w:tcPr>
          <w:p w14:paraId="211BB94D" w14:textId="345DD168" w:rsidR="00321667" w:rsidRPr="00321667" w:rsidRDefault="00321667" w:rsidP="00A35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ресурсного обеспечения реализации программы составит 1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953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0359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 рублей, их них</w:t>
            </w:r>
            <w:r w:rsidR="0048654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4950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37 728,901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м</w:t>
            </w:r>
            <w:r w:rsidR="00C54950">
              <w:rPr>
                <w:rFonts w:ascii="Times New Roman" w:hAnsi="Times New Roman"/>
                <w:sz w:val="24"/>
                <w:szCs w:val="24"/>
                <w:lang w:eastAsia="ru-RU"/>
              </w:rPr>
              <w:t>ест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r w:rsid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– </w:t>
            </w:r>
            <w:r w:rsidR="00C035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035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E56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: </w:t>
            </w:r>
          </w:p>
          <w:p w14:paraId="3FA08E3F" w14:textId="033F9CE5" w:rsidR="00321667" w:rsidRPr="00486540" w:rsidRDefault="00321667" w:rsidP="00A35A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– 17 549,721 тыс. рублей, из них</w:t>
            </w:r>
            <w:r w:rsidR="0048654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4950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4 711,052 тыс. рублей, м</w:t>
            </w:r>
            <w:r w:rsidR="00C54950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естн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ый бюджет – 12 838,668 тыс. рублей;</w:t>
            </w:r>
          </w:p>
          <w:p w14:paraId="0D7DE779" w14:textId="3A72A414" w:rsidR="00321667" w:rsidRPr="00486540" w:rsidRDefault="00321667" w:rsidP="00A35A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– 2</w:t>
            </w:r>
            <w:r w:rsidR="005E55E1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6713F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5E1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6713F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886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</w:t>
            </w:r>
            <w:r w:rsidR="0048654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4950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 – 4699,217 тыс. рублей, м</w:t>
            </w:r>
            <w:r w:rsidR="00C54950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ест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1</w:t>
            </w:r>
            <w:r w:rsidR="005E55E1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6713F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546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6713F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669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225C59B" w14:textId="78A80FFD" w:rsidR="00321667" w:rsidRPr="00486540" w:rsidRDefault="00321667" w:rsidP="00A35A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– 2</w:t>
            </w:r>
            <w:r w:rsidR="00C0359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59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0359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86E19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B2888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</w:t>
            </w:r>
            <w:r w:rsidR="0048654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4950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48</w:t>
            </w:r>
            <w:r w:rsidR="00330F9C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  <w:r w:rsidR="00686E19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м</w:t>
            </w:r>
            <w:r w:rsidR="00C54950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ест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бюджет – </w:t>
            </w:r>
            <w:r w:rsid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C0359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56D6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0359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035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30F9C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B2888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006D1290" w14:textId="586AE954" w:rsidR="00483FBB" w:rsidRDefault="00C03598" w:rsidP="00A35A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–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411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292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</w:t>
            </w:r>
            <w:r w:rsidR="0048654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4950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7 761,100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м</w:t>
            </w:r>
            <w:r w:rsidR="00C54950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ест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бюджет – </w:t>
            </w:r>
            <w:r w:rsid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F9C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330F9C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21667" w:rsidRPr="00486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63A3C107" w14:textId="126AF697" w:rsidR="00483FBB" w:rsidRDefault="00483FBB" w:rsidP="00A35A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598"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6 году – 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C03598"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344</w:t>
            </w:r>
            <w:r w:rsidR="00C03598"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  <w:r w:rsidR="00C03598"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областной бюджет – 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03598"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848</w:t>
            </w:r>
            <w:r w:rsidR="00C03598"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="00C03598"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местный бюджет –         </w:t>
            </w:r>
            <w:r w:rsidR="00BF5B2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C03598"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2C2B">
              <w:rPr>
                <w:rFonts w:ascii="Times New Roman" w:hAnsi="Times New Roman"/>
                <w:sz w:val="24"/>
                <w:szCs w:val="24"/>
                <w:lang w:eastAsia="ru-RU"/>
              </w:rPr>
              <w:t>495</w:t>
            </w:r>
            <w:r w:rsidR="00C03598"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82C2B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  <w:r w:rsidR="00C03598"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0B56217C" w14:textId="17D746D4" w:rsidR="00321667" w:rsidRPr="00486540" w:rsidRDefault="00483FBB" w:rsidP="00A35A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2C2B">
              <w:rPr>
                <w:rFonts w:ascii="Times New Roman" w:hAnsi="Times New Roman"/>
                <w:sz w:val="24"/>
                <w:szCs w:val="24"/>
                <w:lang w:eastAsia="ru-RU"/>
              </w:rPr>
              <w:t>в 2027 году – 30 630,608</w:t>
            </w:r>
            <w:r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областной бюджет – </w:t>
            </w:r>
            <w:r w:rsidR="00682C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2C2B">
              <w:rPr>
                <w:rFonts w:ascii="Times New Roman" w:hAnsi="Times New Roman"/>
                <w:sz w:val="24"/>
                <w:szCs w:val="24"/>
                <w:lang w:eastAsia="ru-RU"/>
              </w:rPr>
              <w:t>848</w:t>
            </w:r>
            <w:r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82C2B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местный бюджет –         </w:t>
            </w:r>
            <w:r w:rsidR="00682C2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2C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82C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682C2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48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14:paraId="3852DE86" w14:textId="4937E973" w:rsidR="00321667" w:rsidRDefault="00321667" w:rsidP="00A35A9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E2F7C18" w14:textId="77777777" w:rsidR="00F70273" w:rsidRDefault="00321667" w:rsidP="00A35A9B">
      <w:pPr>
        <w:spacing w:after="0" w:line="240" w:lineRule="auto"/>
        <w:jc w:val="center"/>
        <w:rPr>
          <w:rFonts w:ascii="Times New Roman" w:hAnsi="Times New Roman"/>
          <w:caps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321667">
        <w:rPr>
          <w:rFonts w:ascii="Times New Roman" w:hAnsi="Times New Roman"/>
          <w:lang w:eastAsia="ru-RU"/>
        </w:rPr>
        <w:t xml:space="preserve">ОБЩАЯ </w:t>
      </w:r>
      <w:r w:rsidRPr="00321667">
        <w:rPr>
          <w:rFonts w:ascii="Times New Roman" w:hAnsi="Times New Roman"/>
          <w:caps/>
          <w:lang w:eastAsia="ru-RU"/>
        </w:rPr>
        <w:t xml:space="preserve">Характеристика, Основные проблемы, на решение </w:t>
      </w:r>
    </w:p>
    <w:p w14:paraId="5EB88526" w14:textId="77777777" w:rsidR="00F70273" w:rsidRDefault="00321667" w:rsidP="00A35A9B">
      <w:pPr>
        <w:spacing w:after="0" w:line="240" w:lineRule="auto"/>
        <w:jc w:val="center"/>
        <w:rPr>
          <w:rFonts w:ascii="Times New Roman" w:hAnsi="Times New Roman"/>
          <w:caps/>
          <w:lang w:eastAsia="ru-RU"/>
        </w:rPr>
      </w:pPr>
      <w:r w:rsidRPr="00321667">
        <w:rPr>
          <w:rFonts w:ascii="Times New Roman" w:hAnsi="Times New Roman"/>
          <w:caps/>
          <w:lang w:eastAsia="ru-RU"/>
        </w:rPr>
        <w:t xml:space="preserve">которых направлена муниципальная программа, оценка </w:t>
      </w:r>
    </w:p>
    <w:p w14:paraId="67D8FA3D" w14:textId="77777777" w:rsidR="00321667" w:rsidRPr="00321667" w:rsidRDefault="00321667" w:rsidP="00A35A9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21667">
        <w:rPr>
          <w:rFonts w:ascii="Times New Roman" w:hAnsi="Times New Roman"/>
          <w:caps/>
          <w:lang w:eastAsia="ru-RU"/>
        </w:rPr>
        <w:t>сложившейся ситуации</w:t>
      </w:r>
    </w:p>
    <w:p w14:paraId="0A04E488" w14:textId="77777777" w:rsidR="00321667" w:rsidRPr="00321667" w:rsidRDefault="00321667" w:rsidP="00A35A9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8BFFE3C" w14:textId="69AE0A5A" w:rsidR="00321667" w:rsidRPr="00321667" w:rsidRDefault="00321667" w:rsidP="00A35A9B">
      <w:pPr>
        <w:suppressAutoHyphens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21667">
        <w:rPr>
          <w:rFonts w:ascii="Times New Roman" w:hAnsi="Times New Roman"/>
          <w:sz w:val="24"/>
          <w:szCs w:val="24"/>
          <w:lang w:eastAsia="ar-SA"/>
        </w:rPr>
        <w:t>Муниципальная программа «Организация отдыха, оздоровления и занятости детей и подростков на территории муниципального образования Тосненский район Ленинградской области» (далее – Программа) является организационной основой реализации государственной политики в сфере образования Тосненского района Ленинградской области.</w:t>
      </w:r>
    </w:p>
    <w:p w14:paraId="788932EA" w14:textId="5CD43CF8" w:rsidR="00321667" w:rsidRPr="00321667" w:rsidRDefault="00321667" w:rsidP="00A35A9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21667">
        <w:rPr>
          <w:rFonts w:ascii="Times New Roman" w:hAnsi="Times New Roman"/>
          <w:bCs/>
          <w:sz w:val="24"/>
          <w:szCs w:val="24"/>
          <w:lang w:eastAsia="ru-RU"/>
        </w:rPr>
        <w:t xml:space="preserve">Основной задачей </w:t>
      </w:r>
      <w:r w:rsidR="00A35A9B">
        <w:rPr>
          <w:rFonts w:ascii="Times New Roman" w:hAnsi="Times New Roman"/>
          <w:bCs/>
          <w:sz w:val="24"/>
          <w:szCs w:val="24"/>
          <w:lang w:eastAsia="ru-RU"/>
        </w:rPr>
        <w:t xml:space="preserve">Программы 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является обеспечение устойчивого развития системы отдыха детей в Тосненском районе Ленинградской области, соответствующего требованиям развития экономики района и области, современным потребностями общества и каждого гражданина.</w:t>
      </w:r>
    </w:p>
    <w:p w14:paraId="4273233C" w14:textId="77777777" w:rsidR="00321667" w:rsidRPr="00321667" w:rsidRDefault="00321667" w:rsidP="00A35A9B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Развитие системы образования в Тосненском районе Ленинградской области осуществляется в соответствии с основными направлениями государственной политики через реализацию районной и областных долгосрочных целевых программ, мероприятий.</w:t>
      </w:r>
    </w:p>
    <w:p w14:paraId="561B81BF" w14:textId="77777777" w:rsidR="00321667" w:rsidRPr="00321667" w:rsidRDefault="00321667" w:rsidP="00A35A9B">
      <w:pPr>
        <w:spacing w:after="0" w:line="240" w:lineRule="auto"/>
        <w:ind w:firstLine="62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В системе образования Тосненского района Ленинградской области функционируют образовательные организации, в 202</w:t>
      </w:r>
      <w:r w:rsidR="00BE14D5">
        <w:rPr>
          <w:rFonts w:ascii="Times New Roman" w:hAnsi="Times New Roman" w:cs="Courier New"/>
          <w:sz w:val="24"/>
          <w:szCs w:val="24"/>
          <w:lang w:eastAsia="ru-RU"/>
        </w:rPr>
        <w:t>4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 xml:space="preserve"> году – 5</w:t>
      </w:r>
      <w:r w:rsidR="00173D77">
        <w:rPr>
          <w:rFonts w:ascii="Times New Roman" w:hAnsi="Times New Roman" w:cs="Courier New"/>
          <w:sz w:val="24"/>
          <w:szCs w:val="24"/>
          <w:lang w:eastAsia="ru-RU"/>
        </w:rPr>
        <w:t>5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 xml:space="preserve"> образовательных организаций, в том числе:</w:t>
      </w:r>
    </w:p>
    <w:p w14:paraId="784D6B21" w14:textId="77777777" w:rsidR="00173D77" w:rsidRPr="00173D77" w:rsidRDefault="00173D77" w:rsidP="00A35A9B">
      <w:pPr>
        <w:spacing w:after="0" w:line="240" w:lineRule="auto"/>
        <w:ind w:firstLine="62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173D77">
        <w:rPr>
          <w:rFonts w:ascii="Times New Roman" w:hAnsi="Times New Roman" w:cs="Courier New"/>
          <w:sz w:val="24"/>
          <w:szCs w:val="24"/>
          <w:lang w:eastAsia="ru-RU"/>
        </w:rPr>
        <w:t>- 21 общеобразовательных школ;</w:t>
      </w:r>
    </w:p>
    <w:p w14:paraId="4D13BCA9" w14:textId="77777777" w:rsidR="00173D77" w:rsidRPr="00173D77" w:rsidRDefault="00173D77" w:rsidP="00A35A9B">
      <w:pPr>
        <w:spacing w:after="0" w:line="240" w:lineRule="auto"/>
        <w:ind w:firstLine="62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173D77">
        <w:rPr>
          <w:rFonts w:ascii="Times New Roman" w:hAnsi="Times New Roman" w:cs="Courier New"/>
          <w:sz w:val="24"/>
          <w:szCs w:val="24"/>
          <w:lang w:eastAsia="ru-RU"/>
        </w:rPr>
        <w:t>- 24 дошкольных образовательных организаций;</w:t>
      </w:r>
    </w:p>
    <w:p w14:paraId="093979FD" w14:textId="77777777" w:rsidR="00173D77" w:rsidRPr="00173D77" w:rsidRDefault="00173D77" w:rsidP="00A35A9B">
      <w:pPr>
        <w:spacing w:after="0" w:line="240" w:lineRule="auto"/>
        <w:ind w:firstLine="62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173D77">
        <w:rPr>
          <w:rFonts w:ascii="Times New Roman" w:hAnsi="Times New Roman" w:cs="Courier New"/>
          <w:sz w:val="24"/>
          <w:szCs w:val="24"/>
          <w:lang w:eastAsia="ru-RU"/>
        </w:rPr>
        <w:t>- 6 центров образования</w:t>
      </w:r>
      <w:r w:rsidR="00BE14D5">
        <w:rPr>
          <w:rFonts w:ascii="Times New Roman" w:hAnsi="Times New Roman" w:cs="Courier New"/>
          <w:sz w:val="24"/>
          <w:szCs w:val="24"/>
          <w:lang w:eastAsia="ru-RU"/>
        </w:rPr>
        <w:t>;</w:t>
      </w:r>
    </w:p>
    <w:p w14:paraId="7D09832C" w14:textId="77777777" w:rsidR="00321667" w:rsidRPr="00321667" w:rsidRDefault="00173D77" w:rsidP="00A35A9B">
      <w:pPr>
        <w:spacing w:after="0" w:line="240" w:lineRule="auto"/>
        <w:ind w:firstLine="62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173D77">
        <w:rPr>
          <w:rFonts w:ascii="Times New Roman" w:hAnsi="Times New Roman" w:cs="Courier New"/>
          <w:sz w:val="24"/>
          <w:szCs w:val="24"/>
          <w:lang w:eastAsia="ru-RU"/>
        </w:rPr>
        <w:t>- 4 организации дополнительного образования</w:t>
      </w:r>
      <w:r>
        <w:rPr>
          <w:rFonts w:ascii="Times New Roman" w:hAnsi="Times New Roman" w:cs="Courier New"/>
          <w:sz w:val="24"/>
          <w:szCs w:val="24"/>
          <w:lang w:eastAsia="ru-RU"/>
        </w:rPr>
        <w:t>.</w:t>
      </w:r>
    </w:p>
    <w:p w14:paraId="70FA2BE3" w14:textId="4C7D620E" w:rsidR="00321667" w:rsidRPr="00321667" w:rsidRDefault="00321667" w:rsidP="00A35A9B">
      <w:pPr>
        <w:spacing w:after="0" w:line="240" w:lineRule="auto"/>
        <w:ind w:firstLine="62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Число обучающихся и воспитанников на начало 2020/2021 учебного года – 16390 человек,</w:t>
      </w:r>
      <w:r w:rsidRPr="0032166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 xml:space="preserve">в 2021/2022 учебном году – 16953 человека, в 2022/2023 </w:t>
      </w:r>
      <w:r w:rsidR="00F70273" w:rsidRPr="00321667">
        <w:rPr>
          <w:rFonts w:ascii="Times New Roman" w:hAnsi="Times New Roman" w:cs="Courier New"/>
          <w:sz w:val="24"/>
          <w:szCs w:val="24"/>
          <w:lang w:eastAsia="ru-RU"/>
        </w:rPr>
        <w:t xml:space="preserve">учебном году – </w:t>
      </w:r>
      <w:r w:rsidR="00686E19">
        <w:rPr>
          <w:rFonts w:ascii="Times New Roman" w:hAnsi="Times New Roman" w:cs="Courier New"/>
          <w:sz w:val="24"/>
          <w:szCs w:val="24"/>
          <w:lang w:eastAsia="ru-RU"/>
        </w:rPr>
        <w:t xml:space="preserve">17279 человек, 2023/2024 </w:t>
      </w:r>
      <w:r w:rsidR="00686E19" w:rsidRPr="00686E19">
        <w:rPr>
          <w:rFonts w:ascii="Times New Roman" w:hAnsi="Times New Roman" w:cs="Courier New"/>
          <w:sz w:val="24"/>
          <w:szCs w:val="24"/>
          <w:lang w:eastAsia="ru-RU"/>
        </w:rPr>
        <w:t>учебном году – 17</w:t>
      </w:r>
      <w:r w:rsidR="00686E19">
        <w:rPr>
          <w:rFonts w:ascii="Times New Roman" w:hAnsi="Times New Roman" w:cs="Courier New"/>
          <w:sz w:val="24"/>
          <w:szCs w:val="24"/>
          <w:lang w:eastAsia="ru-RU"/>
        </w:rPr>
        <w:t>3</w:t>
      </w:r>
      <w:r w:rsidR="00686E19" w:rsidRPr="00686E19">
        <w:rPr>
          <w:rFonts w:ascii="Times New Roman" w:hAnsi="Times New Roman" w:cs="Courier New"/>
          <w:sz w:val="24"/>
          <w:szCs w:val="24"/>
          <w:lang w:eastAsia="ru-RU"/>
        </w:rPr>
        <w:t>9</w:t>
      </w:r>
      <w:r w:rsidR="00686E19">
        <w:rPr>
          <w:rFonts w:ascii="Times New Roman" w:hAnsi="Times New Roman" w:cs="Courier New"/>
          <w:sz w:val="24"/>
          <w:szCs w:val="24"/>
          <w:lang w:eastAsia="ru-RU"/>
        </w:rPr>
        <w:t>7</w:t>
      </w:r>
      <w:r w:rsidR="00686E19" w:rsidRPr="00686E19">
        <w:t xml:space="preserve"> </w:t>
      </w:r>
      <w:r w:rsidR="00686E19" w:rsidRPr="00686E19">
        <w:rPr>
          <w:rFonts w:ascii="Times New Roman" w:hAnsi="Times New Roman" w:cs="Courier New"/>
          <w:sz w:val="24"/>
          <w:szCs w:val="24"/>
          <w:lang w:eastAsia="ru-RU"/>
        </w:rPr>
        <w:t>человек</w:t>
      </w:r>
      <w:r w:rsidR="00B077E2">
        <w:rPr>
          <w:rFonts w:ascii="Times New Roman" w:hAnsi="Times New Roman" w:cs="Courier New"/>
          <w:sz w:val="24"/>
          <w:szCs w:val="24"/>
          <w:lang w:eastAsia="ru-RU"/>
        </w:rPr>
        <w:t xml:space="preserve">, 2024/2025 учебном году </w:t>
      </w:r>
      <w:r w:rsidR="00B077E2" w:rsidRPr="00B077E2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="00B077E2">
        <w:rPr>
          <w:rFonts w:ascii="Times New Roman" w:hAnsi="Times New Roman" w:cs="Courier New"/>
          <w:sz w:val="24"/>
          <w:szCs w:val="24"/>
          <w:lang w:eastAsia="ru-RU"/>
        </w:rPr>
        <w:t xml:space="preserve"> 17615 человек</w:t>
      </w:r>
      <w:r w:rsidR="00686E19">
        <w:rPr>
          <w:rFonts w:ascii="Times New Roman" w:hAnsi="Times New Roman" w:cs="Courier New"/>
          <w:sz w:val="24"/>
          <w:szCs w:val="24"/>
          <w:lang w:eastAsia="ru-RU"/>
        </w:rPr>
        <w:t>.</w:t>
      </w:r>
    </w:p>
    <w:p w14:paraId="48729BE0" w14:textId="2AE9EFEE" w:rsidR="00321667" w:rsidRPr="00321667" w:rsidRDefault="00321667" w:rsidP="00A35A9B">
      <w:pPr>
        <w:spacing w:after="0" w:line="240" w:lineRule="auto"/>
        <w:ind w:firstLine="62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bCs/>
          <w:sz w:val="24"/>
          <w:szCs w:val="24"/>
          <w:lang w:eastAsia="ru-RU"/>
        </w:rPr>
        <w:t xml:space="preserve">Социально-экономическая ситуация в Ленинградской области и Тосненском районе 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Ленинградской области</w:t>
      </w:r>
      <w:r w:rsidRPr="00321667">
        <w:rPr>
          <w:rFonts w:ascii="Times New Roman" w:hAnsi="Times New Roman" w:cs="Courier New"/>
          <w:bCs/>
          <w:sz w:val="24"/>
          <w:szCs w:val="24"/>
          <w:lang w:eastAsia="ru-RU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е </w:t>
      </w:r>
      <w:r w:rsidR="00A35A9B">
        <w:rPr>
          <w:rFonts w:ascii="Times New Roman" w:hAnsi="Times New Roman" w:cs="Courier New"/>
          <w:bCs/>
          <w:sz w:val="24"/>
          <w:szCs w:val="24"/>
          <w:lang w:eastAsia="ru-RU"/>
        </w:rPr>
        <w:t xml:space="preserve">– в </w:t>
      </w:r>
      <w:r w:rsidRPr="00321667">
        <w:rPr>
          <w:rFonts w:ascii="Times New Roman" w:hAnsi="Times New Roman" w:cs="Courier New"/>
          <w:bCs/>
          <w:sz w:val="24"/>
          <w:szCs w:val="24"/>
          <w:lang w:eastAsia="ru-RU"/>
        </w:rPr>
        <w:t xml:space="preserve">селах. </w:t>
      </w:r>
    </w:p>
    <w:p w14:paraId="6FD2B651" w14:textId="77777777" w:rsidR="00321667" w:rsidRPr="00321667" w:rsidRDefault="00321667" w:rsidP="00A35A9B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Главная задача – обеспечить создание условий, способствующих отдыху детей, проживающих на территории Тосненского района 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Ленинградской области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, с учетом приоритета детей, находящихся в трудной жизненной ситуации, а также воспитанников муниципальных спортивных, творческих учреждений и детско-молодежных общественных объединений. </w:t>
      </w:r>
    </w:p>
    <w:p w14:paraId="01A92862" w14:textId="77777777" w:rsidR="00321667" w:rsidRDefault="00321667" w:rsidP="00A35A9B">
      <w:pPr>
        <w:spacing w:after="0" w:line="240" w:lineRule="auto"/>
        <w:ind w:firstLine="62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21667">
        <w:rPr>
          <w:rFonts w:ascii="Times New Roman" w:eastAsia="Calibri" w:hAnsi="Times New Roman"/>
          <w:sz w:val="24"/>
          <w:szCs w:val="24"/>
          <w:lang w:eastAsia="ru-RU"/>
        </w:rPr>
        <w:lastRenderedPageBreak/>
        <w:t>Основная задача организации летней оздоровительной кампании в Тосненском районе Ленинградской области – это создание условий, способствующих отдыху, оздоровлению и занятости детей и подростков, проживающих на территории района, с учетом приоритета детей, находящихся в трудной жизненной ситуации, и детей, состоящих на различных видах учета.</w:t>
      </w:r>
    </w:p>
    <w:p w14:paraId="24E0C5FB" w14:textId="77777777" w:rsidR="00B077E2" w:rsidRPr="00321667" w:rsidRDefault="00B077E2" w:rsidP="00A35A9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0AA04BE0" w14:textId="77777777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2</w:t>
      </w:r>
      <w:r w:rsidRPr="00321667">
        <w:rPr>
          <w:rFonts w:ascii="Times New Roman" w:hAnsi="Times New Roman"/>
          <w:caps/>
          <w:sz w:val="24"/>
          <w:szCs w:val="24"/>
          <w:lang w:eastAsia="ru-RU"/>
        </w:rPr>
        <w:t>. Приоритеты, цели и задачи муниципальной программы</w:t>
      </w:r>
    </w:p>
    <w:p w14:paraId="428B96A8" w14:textId="77777777" w:rsidR="00321667" w:rsidRPr="00321667" w:rsidRDefault="00321667" w:rsidP="00A35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red"/>
        </w:rPr>
      </w:pPr>
    </w:p>
    <w:p w14:paraId="001F9369" w14:textId="454D576B" w:rsidR="00321667" w:rsidRPr="00321667" w:rsidRDefault="00321667" w:rsidP="00A35A9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Основными приоритетами </w:t>
      </w:r>
      <w:r w:rsidR="009C2F4A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Pr="00321667">
        <w:rPr>
          <w:rFonts w:ascii="Times New Roman" w:hAnsi="Times New Roman"/>
          <w:sz w:val="24"/>
          <w:szCs w:val="24"/>
          <w:lang w:eastAsia="ru-RU"/>
        </w:rPr>
        <w:t>в сфере образования на среднесрочную перспективу должны стать сохранение и укрепление здоровья детей, развитие системы физического воспитания.</w:t>
      </w:r>
    </w:p>
    <w:p w14:paraId="5666D798" w14:textId="06C972C2" w:rsidR="00321667" w:rsidRPr="00321667" w:rsidRDefault="00321667" w:rsidP="00A35A9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Целью </w:t>
      </w:r>
      <w:r w:rsidR="009C2F4A">
        <w:rPr>
          <w:rFonts w:ascii="Times New Roman" w:hAnsi="Times New Roman"/>
          <w:sz w:val="24"/>
          <w:szCs w:val="24"/>
          <w:lang w:eastAsia="ru-RU"/>
        </w:rPr>
        <w:t>П</w:t>
      </w:r>
      <w:r w:rsidRPr="00321667">
        <w:rPr>
          <w:rFonts w:ascii="Times New Roman" w:hAnsi="Times New Roman"/>
          <w:sz w:val="24"/>
          <w:szCs w:val="24"/>
          <w:lang w:eastAsia="ru-RU"/>
        </w:rPr>
        <w:t>рограммы является осуществление в пределах своих полномочий мероприятий по обеспечению организации отдыха детей в каникулярное время.</w:t>
      </w:r>
    </w:p>
    <w:p w14:paraId="4269C1C1" w14:textId="1072955C" w:rsidR="00321667" w:rsidRPr="00321667" w:rsidRDefault="00321667" w:rsidP="00A35A9B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Задачи </w:t>
      </w:r>
      <w:r w:rsidR="009C2F4A">
        <w:rPr>
          <w:rFonts w:ascii="Times New Roman" w:hAnsi="Times New Roman"/>
          <w:sz w:val="24"/>
          <w:szCs w:val="24"/>
          <w:lang w:eastAsia="ru-RU"/>
        </w:rPr>
        <w:t>П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рограммы: 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обеспечение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 устойчивого развития системы отдыха детей в Тосненском районе Ленинградской области.</w:t>
      </w:r>
    </w:p>
    <w:p w14:paraId="6E3AE1AD" w14:textId="77777777" w:rsidR="00321667" w:rsidRPr="00321667" w:rsidRDefault="00321667" w:rsidP="00A35A9B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Экономические показатели, планируемые к достижению:</w:t>
      </w:r>
    </w:p>
    <w:p w14:paraId="63F09E82" w14:textId="67908540" w:rsidR="00321667" w:rsidRPr="00A35A9B" w:rsidRDefault="00A35A9B" w:rsidP="00A35A9B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55BFC" w:rsidRPr="00A35A9B">
        <w:rPr>
          <w:rFonts w:ascii="Times New Roman" w:hAnsi="Times New Roman"/>
          <w:sz w:val="24"/>
          <w:szCs w:val="24"/>
          <w:lang w:eastAsia="ru-RU"/>
        </w:rPr>
        <w:t>сохранение охвата</w:t>
      </w:r>
      <w:r w:rsidR="00321667" w:rsidRPr="00A35A9B">
        <w:rPr>
          <w:rFonts w:ascii="Times New Roman" w:hAnsi="Times New Roman"/>
          <w:sz w:val="24"/>
          <w:szCs w:val="24"/>
          <w:lang w:eastAsia="ru-RU"/>
        </w:rPr>
        <w:t xml:space="preserve"> численности детей от 6 до 17 лет (включительно), охваченных организованными формами отдыха, оздоровлени</w:t>
      </w:r>
      <w:r w:rsidR="00AE56D6" w:rsidRPr="00A35A9B">
        <w:rPr>
          <w:rFonts w:ascii="Times New Roman" w:hAnsi="Times New Roman"/>
          <w:sz w:val="24"/>
          <w:szCs w:val="24"/>
          <w:lang w:eastAsia="ru-RU"/>
        </w:rPr>
        <w:t>я;</w:t>
      </w:r>
    </w:p>
    <w:p w14:paraId="0948753F" w14:textId="77777777" w:rsidR="009D2427" w:rsidRDefault="00A35A9B" w:rsidP="009C2F4A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55BFC" w:rsidRPr="00A35A9B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="005F0AAF" w:rsidRPr="00A35A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667" w:rsidRPr="00A35A9B">
        <w:rPr>
          <w:rFonts w:ascii="Times New Roman" w:hAnsi="Times New Roman"/>
          <w:sz w:val="24"/>
          <w:szCs w:val="24"/>
          <w:lang w:eastAsia="ru-RU"/>
        </w:rPr>
        <w:t>дол</w:t>
      </w:r>
      <w:r w:rsidR="005F0AAF" w:rsidRPr="00A35A9B">
        <w:rPr>
          <w:rFonts w:ascii="Times New Roman" w:hAnsi="Times New Roman"/>
          <w:sz w:val="24"/>
          <w:szCs w:val="24"/>
          <w:lang w:eastAsia="ru-RU"/>
        </w:rPr>
        <w:t>и</w:t>
      </w:r>
      <w:r w:rsidR="00321667" w:rsidRPr="00A35A9B">
        <w:rPr>
          <w:rFonts w:ascii="Times New Roman" w:hAnsi="Times New Roman"/>
          <w:sz w:val="24"/>
          <w:szCs w:val="24"/>
          <w:lang w:eastAsia="ru-RU"/>
        </w:rPr>
        <w:t xml:space="preserve"> детей и подростков, имеющих после отдыха выраженный оздоровительный эффект.</w:t>
      </w:r>
      <w:r w:rsidR="009C2F4A">
        <w:rPr>
          <w:rFonts w:ascii="Times New Roman" w:hAnsi="Times New Roman"/>
          <w:sz w:val="24"/>
          <w:szCs w:val="24"/>
          <w:lang w:eastAsia="ru-RU"/>
        </w:rPr>
        <w:t>».</w:t>
      </w:r>
    </w:p>
    <w:p w14:paraId="45AFD6CA" w14:textId="460D5A27" w:rsidR="009C2F4A" w:rsidRDefault="009C2F4A" w:rsidP="009C2F4A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  <w:sectPr w:rsidR="009C2F4A" w:rsidSect="00A35A9B">
          <w:headerReference w:type="default" r:id="rId10"/>
          <w:headerReference w:type="first" r:id="rId11"/>
          <w:pgSz w:w="11906" w:h="16838"/>
          <w:pgMar w:top="1440" w:right="1440" w:bottom="709" w:left="1800" w:header="709" w:footer="709" w:gutter="0"/>
          <w:cols w:space="708"/>
          <w:titlePg/>
          <w:docGrid w:linePitch="360"/>
        </w:sectPr>
      </w:pPr>
    </w:p>
    <w:p w14:paraId="7AFD86D0" w14:textId="77777777" w:rsidR="00321667" w:rsidRDefault="00A01572" w:rsidP="00A35A9B">
      <w:pPr>
        <w:spacing w:after="0" w:line="240" w:lineRule="auto"/>
        <w:ind w:left="1091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  <w:r w:rsidR="009D2427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14:paraId="6B29DEA2" w14:textId="77777777" w:rsidR="0041678E" w:rsidRDefault="0041678E" w:rsidP="00A35A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EB47273" w14:textId="77777777" w:rsidR="00795858" w:rsidRPr="00795858" w:rsidRDefault="00A01572" w:rsidP="00A35A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572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795858" w:rsidRPr="00795858">
        <w:rPr>
          <w:rFonts w:ascii="Times New Roman" w:hAnsi="Times New Roman"/>
          <w:sz w:val="24"/>
          <w:szCs w:val="24"/>
        </w:rPr>
        <w:t xml:space="preserve">«Организация отдыха, оздоровления и занятости </w:t>
      </w:r>
    </w:p>
    <w:p w14:paraId="230ED97B" w14:textId="28BA0DE9" w:rsidR="004F7212" w:rsidRDefault="00795858" w:rsidP="00A35A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858">
        <w:rPr>
          <w:rFonts w:ascii="Times New Roman" w:hAnsi="Times New Roman"/>
          <w:sz w:val="24"/>
          <w:szCs w:val="24"/>
        </w:rPr>
        <w:t xml:space="preserve">детей и подростков на территории муниципального образования Тосненский район Ленинградской области» </w:t>
      </w:r>
    </w:p>
    <w:p w14:paraId="0BBA0C98" w14:textId="77777777" w:rsidR="004F7212" w:rsidRDefault="004F7212" w:rsidP="00A35A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61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23"/>
        <w:gridCol w:w="1035"/>
        <w:gridCol w:w="771"/>
        <w:gridCol w:w="850"/>
        <w:gridCol w:w="993"/>
        <w:gridCol w:w="1389"/>
        <w:gridCol w:w="1417"/>
        <w:gridCol w:w="1276"/>
        <w:gridCol w:w="616"/>
        <w:gridCol w:w="659"/>
        <w:gridCol w:w="1252"/>
        <w:gridCol w:w="1238"/>
        <w:gridCol w:w="1134"/>
        <w:gridCol w:w="798"/>
        <w:gridCol w:w="680"/>
      </w:tblGrid>
      <w:tr w:rsidR="00682C2B" w:rsidRPr="00497A61" w14:paraId="410CC420" w14:textId="77777777" w:rsidTr="00382D33">
        <w:trPr>
          <w:trHeight w:val="1099"/>
        </w:trPr>
        <w:tc>
          <w:tcPr>
            <w:tcW w:w="851" w:type="dxa"/>
            <w:vMerge w:val="restart"/>
            <w:noWrap/>
            <w:hideMark/>
          </w:tcPr>
          <w:p w14:paraId="7CA2A4E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23" w:type="dxa"/>
            <w:vMerge w:val="restart"/>
            <w:hideMark/>
          </w:tcPr>
          <w:p w14:paraId="069D634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35" w:type="dxa"/>
            <w:vMerge w:val="restart"/>
            <w:hideMark/>
          </w:tcPr>
          <w:p w14:paraId="5EF64C2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771" w:type="dxa"/>
            <w:vMerge w:val="restart"/>
            <w:hideMark/>
          </w:tcPr>
          <w:p w14:paraId="29D5025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850" w:type="dxa"/>
            <w:vMerge w:val="restart"/>
            <w:hideMark/>
          </w:tcPr>
          <w:p w14:paraId="6BC85D1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993" w:type="dxa"/>
            <w:vMerge w:val="restart"/>
            <w:hideMark/>
          </w:tcPr>
          <w:p w14:paraId="00A8E54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Период финансирования мероприятия (по годам)</w:t>
            </w:r>
          </w:p>
        </w:tc>
        <w:tc>
          <w:tcPr>
            <w:tcW w:w="5357" w:type="dxa"/>
            <w:gridSpan w:val="5"/>
            <w:noWrap/>
            <w:hideMark/>
          </w:tcPr>
          <w:p w14:paraId="6A7069B2" w14:textId="77777777" w:rsidR="00682C2B" w:rsidRPr="00497A61" w:rsidRDefault="00682C2B" w:rsidP="00A35A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Объем ресурсного обеспечения, тыс. руб.</w:t>
            </w:r>
          </w:p>
        </w:tc>
        <w:tc>
          <w:tcPr>
            <w:tcW w:w="5102" w:type="dxa"/>
            <w:gridSpan w:val="5"/>
            <w:hideMark/>
          </w:tcPr>
          <w:p w14:paraId="7593C580" w14:textId="6E7D1297" w:rsidR="00682C2B" w:rsidRPr="00497A61" w:rsidRDefault="00682C2B" w:rsidP="00A35A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Фактическое исполнение расходов тыс.</w:t>
            </w:r>
            <w:r w:rsidR="00382D33" w:rsidRPr="00497A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A6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682C2B" w:rsidRPr="00497A61" w14:paraId="4530D419" w14:textId="77777777" w:rsidTr="00382D33">
        <w:trPr>
          <w:trHeight w:val="300"/>
        </w:trPr>
        <w:tc>
          <w:tcPr>
            <w:tcW w:w="851" w:type="dxa"/>
            <w:vMerge/>
            <w:hideMark/>
          </w:tcPr>
          <w:p w14:paraId="21CCC69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47EB1C7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21B0E9D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1B087FD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01CB8D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58ECCFC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noWrap/>
            <w:hideMark/>
          </w:tcPr>
          <w:p w14:paraId="0FEACDF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8" w:type="dxa"/>
            <w:gridSpan w:val="4"/>
            <w:noWrap/>
            <w:hideMark/>
          </w:tcPr>
          <w:p w14:paraId="3DEB848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252" w:type="dxa"/>
            <w:vMerge w:val="restart"/>
            <w:hideMark/>
          </w:tcPr>
          <w:p w14:paraId="0F48BB3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50" w:type="dxa"/>
            <w:gridSpan w:val="4"/>
            <w:hideMark/>
          </w:tcPr>
          <w:p w14:paraId="7442E3F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</w:tc>
      </w:tr>
      <w:tr w:rsidR="00682C2B" w:rsidRPr="00497A61" w14:paraId="61B3D149" w14:textId="77777777" w:rsidTr="00382D33">
        <w:trPr>
          <w:trHeight w:val="919"/>
        </w:trPr>
        <w:tc>
          <w:tcPr>
            <w:tcW w:w="851" w:type="dxa"/>
            <w:vMerge/>
            <w:hideMark/>
          </w:tcPr>
          <w:p w14:paraId="7D459AA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724B9F4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5A2A957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2EB4463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4F6022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7CBE1E2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hideMark/>
          </w:tcPr>
          <w:p w14:paraId="2498E6D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18DD7472" w14:textId="77777777" w:rsidR="00682C2B" w:rsidRPr="00497A61" w:rsidRDefault="00682C2B" w:rsidP="00A35A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noWrap/>
            <w:hideMark/>
          </w:tcPr>
          <w:p w14:paraId="02C8E9D2" w14:textId="77777777" w:rsidR="00682C2B" w:rsidRPr="00497A61" w:rsidRDefault="00682C2B" w:rsidP="00A35A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616" w:type="dxa"/>
            <w:noWrap/>
            <w:hideMark/>
          </w:tcPr>
          <w:p w14:paraId="70BEDDCD" w14:textId="77777777" w:rsidR="00682C2B" w:rsidRPr="00497A61" w:rsidRDefault="00682C2B" w:rsidP="00A35A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59" w:type="dxa"/>
            <w:hideMark/>
          </w:tcPr>
          <w:p w14:paraId="654FEA5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252" w:type="dxa"/>
            <w:vMerge/>
            <w:hideMark/>
          </w:tcPr>
          <w:p w14:paraId="45DF3AD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noWrap/>
            <w:hideMark/>
          </w:tcPr>
          <w:p w14:paraId="1FE04AE1" w14:textId="77777777" w:rsidR="00682C2B" w:rsidRPr="00497A61" w:rsidRDefault="00682C2B" w:rsidP="00A35A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noWrap/>
            <w:hideMark/>
          </w:tcPr>
          <w:p w14:paraId="7AA5633D" w14:textId="77777777" w:rsidR="00682C2B" w:rsidRPr="00497A61" w:rsidRDefault="00682C2B" w:rsidP="00A35A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798" w:type="dxa"/>
            <w:noWrap/>
            <w:hideMark/>
          </w:tcPr>
          <w:p w14:paraId="35DD22A2" w14:textId="77777777" w:rsidR="00682C2B" w:rsidRPr="00497A61" w:rsidRDefault="00682C2B" w:rsidP="00A35A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80" w:type="dxa"/>
            <w:hideMark/>
          </w:tcPr>
          <w:p w14:paraId="7F8663E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</w:tr>
      <w:tr w:rsidR="00682C2B" w:rsidRPr="00497A61" w14:paraId="03D6410C" w14:textId="77777777" w:rsidTr="00382D33">
        <w:trPr>
          <w:trHeight w:val="390"/>
        </w:trPr>
        <w:tc>
          <w:tcPr>
            <w:tcW w:w="851" w:type="dxa"/>
            <w:noWrap/>
            <w:hideMark/>
          </w:tcPr>
          <w:p w14:paraId="4A70D03C" w14:textId="77777777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  <w:noWrap/>
            <w:hideMark/>
          </w:tcPr>
          <w:p w14:paraId="64F16B28" w14:textId="77777777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noWrap/>
            <w:hideMark/>
          </w:tcPr>
          <w:p w14:paraId="1CA8C3D0" w14:textId="77777777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1" w:type="dxa"/>
            <w:noWrap/>
            <w:hideMark/>
          </w:tcPr>
          <w:p w14:paraId="116CB3B8" w14:textId="77777777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12375351" w14:textId="77777777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6F840A1D" w14:textId="77777777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  <w:noWrap/>
            <w:hideMark/>
          </w:tcPr>
          <w:p w14:paraId="3784E383" w14:textId="77777777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0018DE81" w14:textId="5D0FA999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551C9A08" w14:textId="77777777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noWrap/>
            <w:hideMark/>
          </w:tcPr>
          <w:p w14:paraId="454E1453" w14:textId="77777777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noWrap/>
            <w:hideMark/>
          </w:tcPr>
          <w:p w14:paraId="5F6E9F73" w14:textId="77777777" w:rsidR="00682C2B" w:rsidRPr="00497A61" w:rsidRDefault="00682C2B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noWrap/>
            <w:hideMark/>
          </w:tcPr>
          <w:p w14:paraId="31E7DCD0" w14:textId="01072245" w:rsidR="00682C2B" w:rsidRPr="00497A61" w:rsidRDefault="00497A61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8" w:type="dxa"/>
            <w:noWrap/>
            <w:hideMark/>
          </w:tcPr>
          <w:p w14:paraId="270EEFD4" w14:textId="4DE1037B" w:rsidR="00682C2B" w:rsidRPr="00497A61" w:rsidRDefault="00497A61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031370CF" w14:textId="1C3177E7" w:rsidR="00682C2B" w:rsidRPr="00497A61" w:rsidRDefault="00497A61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98" w:type="dxa"/>
            <w:noWrap/>
            <w:hideMark/>
          </w:tcPr>
          <w:p w14:paraId="1BDB720B" w14:textId="76DD987E" w:rsidR="00682C2B" w:rsidRPr="00497A61" w:rsidRDefault="00497A61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0" w:type="dxa"/>
            <w:noWrap/>
            <w:hideMark/>
          </w:tcPr>
          <w:p w14:paraId="4CB2D65B" w14:textId="03FA393F" w:rsidR="00682C2B" w:rsidRPr="00497A61" w:rsidRDefault="00497A61" w:rsidP="00497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82C2B" w:rsidRPr="00497A61" w14:paraId="79FB9471" w14:textId="77777777" w:rsidTr="00382D33">
        <w:trPr>
          <w:trHeight w:val="600"/>
        </w:trPr>
        <w:tc>
          <w:tcPr>
            <w:tcW w:w="851" w:type="dxa"/>
            <w:vMerge w:val="restart"/>
            <w:hideMark/>
          </w:tcPr>
          <w:p w14:paraId="4D8A109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23" w:type="dxa"/>
            <w:vMerge w:val="restart"/>
            <w:hideMark/>
          </w:tcPr>
          <w:p w14:paraId="44AC847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МП «Организация отдыха, оздоровления и занятости детей и подростков на территории Тосненского района Ленинградской области»</w:t>
            </w:r>
          </w:p>
        </w:tc>
        <w:tc>
          <w:tcPr>
            <w:tcW w:w="1035" w:type="dxa"/>
            <w:vMerge w:val="restart"/>
            <w:hideMark/>
          </w:tcPr>
          <w:p w14:paraId="2963C2B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  <w:tc>
          <w:tcPr>
            <w:tcW w:w="771" w:type="dxa"/>
            <w:vMerge w:val="restart"/>
            <w:hideMark/>
          </w:tcPr>
          <w:p w14:paraId="7331EAB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hideMark/>
          </w:tcPr>
          <w:p w14:paraId="5D06D24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hideMark/>
          </w:tcPr>
          <w:p w14:paraId="69BD355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89" w:type="dxa"/>
            <w:noWrap/>
            <w:hideMark/>
          </w:tcPr>
          <w:p w14:paraId="1AB55FF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7549,721</w:t>
            </w:r>
          </w:p>
        </w:tc>
        <w:tc>
          <w:tcPr>
            <w:tcW w:w="1417" w:type="dxa"/>
            <w:noWrap/>
            <w:hideMark/>
          </w:tcPr>
          <w:p w14:paraId="3B2F7A7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2838,668</w:t>
            </w:r>
          </w:p>
        </w:tc>
        <w:tc>
          <w:tcPr>
            <w:tcW w:w="1276" w:type="dxa"/>
            <w:noWrap/>
            <w:hideMark/>
          </w:tcPr>
          <w:p w14:paraId="277B25F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711,052</w:t>
            </w:r>
          </w:p>
        </w:tc>
        <w:tc>
          <w:tcPr>
            <w:tcW w:w="616" w:type="dxa"/>
            <w:noWrap/>
            <w:hideMark/>
          </w:tcPr>
          <w:p w14:paraId="3A6C47A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hideMark/>
          </w:tcPr>
          <w:p w14:paraId="6706949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027FF99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7549,714</w:t>
            </w:r>
          </w:p>
        </w:tc>
        <w:tc>
          <w:tcPr>
            <w:tcW w:w="1238" w:type="dxa"/>
            <w:noWrap/>
            <w:hideMark/>
          </w:tcPr>
          <w:p w14:paraId="029601C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2838,663</w:t>
            </w:r>
          </w:p>
        </w:tc>
        <w:tc>
          <w:tcPr>
            <w:tcW w:w="1134" w:type="dxa"/>
            <w:noWrap/>
            <w:hideMark/>
          </w:tcPr>
          <w:p w14:paraId="4FCFCBF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711,051</w:t>
            </w:r>
          </w:p>
        </w:tc>
        <w:tc>
          <w:tcPr>
            <w:tcW w:w="798" w:type="dxa"/>
            <w:noWrap/>
            <w:hideMark/>
          </w:tcPr>
          <w:p w14:paraId="71CFF5C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5214909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41FC3924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437ABDF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56D6A3F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035C2E0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025E24A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0B0BBE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726B28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89" w:type="dxa"/>
            <w:noWrap/>
            <w:hideMark/>
          </w:tcPr>
          <w:p w14:paraId="329C4C7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1245,886</w:t>
            </w:r>
          </w:p>
        </w:tc>
        <w:tc>
          <w:tcPr>
            <w:tcW w:w="1417" w:type="dxa"/>
            <w:noWrap/>
            <w:hideMark/>
          </w:tcPr>
          <w:p w14:paraId="312F815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6546,669</w:t>
            </w:r>
          </w:p>
        </w:tc>
        <w:tc>
          <w:tcPr>
            <w:tcW w:w="1276" w:type="dxa"/>
            <w:noWrap/>
            <w:hideMark/>
          </w:tcPr>
          <w:p w14:paraId="06820BA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699,217</w:t>
            </w:r>
          </w:p>
        </w:tc>
        <w:tc>
          <w:tcPr>
            <w:tcW w:w="616" w:type="dxa"/>
            <w:noWrap/>
            <w:hideMark/>
          </w:tcPr>
          <w:p w14:paraId="4606A53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hideMark/>
          </w:tcPr>
          <w:p w14:paraId="07FE1A9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3A4F996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962,767</w:t>
            </w:r>
          </w:p>
        </w:tc>
        <w:tc>
          <w:tcPr>
            <w:tcW w:w="1238" w:type="dxa"/>
            <w:noWrap/>
            <w:hideMark/>
          </w:tcPr>
          <w:p w14:paraId="1ABCF03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6268,929</w:t>
            </w:r>
          </w:p>
        </w:tc>
        <w:tc>
          <w:tcPr>
            <w:tcW w:w="1134" w:type="dxa"/>
            <w:noWrap/>
            <w:hideMark/>
          </w:tcPr>
          <w:p w14:paraId="5D593C9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693,838</w:t>
            </w:r>
          </w:p>
        </w:tc>
        <w:tc>
          <w:tcPr>
            <w:tcW w:w="798" w:type="dxa"/>
            <w:noWrap/>
            <w:hideMark/>
          </w:tcPr>
          <w:p w14:paraId="43770E7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4972538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2160D809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0428E9A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309881C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65B6E45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3463AB6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EB3BD0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0668B6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89" w:type="dxa"/>
            <w:noWrap/>
            <w:hideMark/>
          </w:tcPr>
          <w:p w14:paraId="78FDF51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4772,041</w:t>
            </w:r>
          </w:p>
        </w:tc>
        <w:tc>
          <w:tcPr>
            <w:tcW w:w="1417" w:type="dxa"/>
            <w:noWrap/>
            <w:hideMark/>
          </w:tcPr>
          <w:p w14:paraId="41B10A1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9911,309</w:t>
            </w:r>
          </w:p>
        </w:tc>
        <w:tc>
          <w:tcPr>
            <w:tcW w:w="1276" w:type="dxa"/>
            <w:noWrap/>
            <w:hideMark/>
          </w:tcPr>
          <w:p w14:paraId="3FDCF13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860,732</w:t>
            </w:r>
          </w:p>
        </w:tc>
        <w:tc>
          <w:tcPr>
            <w:tcW w:w="616" w:type="dxa"/>
            <w:noWrap/>
            <w:hideMark/>
          </w:tcPr>
          <w:p w14:paraId="1A1DC0A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hideMark/>
          </w:tcPr>
          <w:p w14:paraId="027507C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5EB77AB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3FEA8A4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23C7BC8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4099699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587526D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489D22DF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1B4C8C6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62B297D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7878FAA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5436000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6AB576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645860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89" w:type="dxa"/>
            <w:noWrap/>
            <w:hideMark/>
          </w:tcPr>
          <w:p w14:paraId="1433927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8411,292</w:t>
            </w:r>
          </w:p>
        </w:tc>
        <w:tc>
          <w:tcPr>
            <w:tcW w:w="1417" w:type="dxa"/>
            <w:noWrap/>
            <w:hideMark/>
          </w:tcPr>
          <w:p w14:paraId="198588A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650,192</w:t>
            </w:r>
          </w:p>
        </w:tc>
        <w:tc>
          <w:tcPr>
            <w:tcW w:w="1276" w:type="dxa"/>
            <w:noWrap/>
            <w:hideMark/>
          </w:tcPr>
          <w:p w14:paraId="32D7A6A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7761,100</w:t>
            </w:r>
          </w:p>
        </w:tc>
        <w:tc>
          <w:tcPr>
            <w:tcW w:w="616" w:type="dxa"/>
            <w:noWrap/>
            <w:hideMark/>
          </w:tcPr>
          <w:p w14:paraId="16218C3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hideMark/>
          </w:tcPr>
          <w:p w14:paraId="200E011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544D802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3C3AA1C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305E077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22506F5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02CB342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11649CF0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4F4FA94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3E1D87E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0DF32F2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45642E7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F57D33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74EB71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89" w:type="dxa"/>
            <w:noWrap/>
            <w:hideMark/>
          </w:tcPr>
          <w:p w14:paraId="01D33D4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30344,166</w:t>
            </w:r>
          </w:p>
        </w:tc>
        <w:tc>
          <w:tcPr>
            <w:tcW w:w="1417" w:type="dxa"/>
            <w:noWrap/>
            <w:hideMark/>
          </w:tcPr>
          <w:p w14:paraId="1FE2CF0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2495,766</w:t>
            </w:r>
          </w:p>
        </w:tc>
        <w:tc>
          <w:tcPr>
            <w:tcW w:w="1276" w:type="dxa"/>
            <w:noWrap/>
            <w:hideMark/>
          </w:tcPr>
          <w:p w14:paraId="5B2CC0D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7848,400</w:t>
            </w:r>
          </w:p>
        </w:tc>
        <w:tc>
          <w:tcPr>
            <w:tcW w:w="616" w:type="dxa"/>
            <w:noWrap/>
            <w:hideMark/>
          </w:tcPr>
          <w:p w14:paraId="5EEE062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hideMark/>
          </w:tcPr>
          <w:p w14:paraId="6C6E625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61BFF74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1C7E3DE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3218A77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76DD926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2D46D4F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5B1E7034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5BE5662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0A8D8EA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73A6B9B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5E2F96E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2BC9AF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89101E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89" w:type="dxa"/>
            <w:noWrap/>
            <w:hideMark/>
          </w:tcPr>
          <w:p w14:paraId="6E0268B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30630,608</w:t>
            </w:r>
          </w:p>
        </w:tc>
        <w:tc>
          <w:tcPr>
            <w:tcW w:w="1417" w:type="dxa"/>
            <w:noWrap/>
            <w:hideMark/>
          </w:tcPr>
          <w:p w14:paraId="6D77E2B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2782,208</w:t>
            </w:r>
          </w:p>
        </w:tc>
        <w:tc>
          <w:tcPr>
            <w:tcW w:w="1276" w:type="dxa"/>
            <w:noWrap/>
            <w:hideMark/>
          </w:tcPr>
          <w:p w14:paraId="2B413CC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7848,400</w:t>
            </w:r>
          </w:p>
        </w:tc>
        <w:tc>
          <w:tcPr>
            <w:tcW w:w="616" w:type="dxa"/>
            <w:noWrap/>
            <w:hideMark/>
          </w:tcPr>
          <w:p w14:paraId="00C678D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hideMark/>
          </w:tcPr>
          <w:p w14:paraId="591686F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504416F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5F32866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305B1AD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3221D33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56B0E3C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7BA566C6" w14:textId="77777777" w:rsidTr="00382D33">
        <w:trPr>
          <w:trHeight w:val="739"/>
        </w:trPr>
        <w:tc>
          <w:tcPr>
            <w:tcW w:w="4730" w:type="dxa"/>
            <w:gridSpan w:val="5"/>
            <w:hideMark/>
          </w:tcPr>
          <w:p w14:paraId="39C355D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noWrap/>
            <w:hideMark/>
          </w:tcPr>
          <w:p w14:paraId="15C179A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-2027</w:t>
            </w:r>
          </w:p>
        </w:tc>
        <w:tc>
          <w:tcPr>
            <w:tcW w:w="1389" w:type="dxa"/>
            <w:noWrap/>
            <w:hideMark/>
          </w:tcPr>
          <w:p w14:paraId="3A65570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52953,715</w:t>
            </w:r>
          </w:p>
        </w:tc>
        <w:tc>
          <w:tcPr>
            <w:tcW w:w="1417" w:type="dxa"/>
            <w:noWrap/>
            <w:hideMark/>
          </w:tcPr>
          <w:p w14:paraId="5CC9AE4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15224,813</w:t>
            </w:r>
          </w:p>
        </w:tc>
        <w:tc>
          <w:tcPr>
            <w:tcW w:w="1276" w:type="dxa"/>
            <w:noWrap/>
            <w:hideMark/>
          </w:tcPr>
          <w:p w14:paraId="403056E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37728,901</w:t>
            </w:r>
          </w:p>
        </w:tc>
        <w:tc>
          <w:tcPr>
            <w:tcW w:w="616" w:type="dxa"/>
            <w:noWrap/>
            <w:hideMark/>
          </w:tcPr>
          <w:p w14:paraId="1982A5B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hideMark/>
          </w:tcPr>
          <w:p w14:paraId="441C80D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1486F79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38512,481</w:t>
            </w:r>
          </w:p>
        </w:tc>
        <w:tc>
          <w:tcPr>
            <w:tcW w:w="1238" w:type="dxa"/>
            <w:noWrap/>
            <w:hideMark/>
          </w:tcPr>
          <w:p w14:paraId="18D54D0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9107,592</w:t>
            </w:r>
          </w:p>
        </w:tc>
        <w:tc>
          <w:tcPr>
            <w:tcW w:w="1134" w:type="dxa"/>
            <w:noWrap/>
            <w:hideMark/>
          </w:tcPr>
          <w:p w14:paraId="49F7B71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9404,889</w:t>
            </w:r>
          </w:p>
        </w:tc>
        <w:tc>
          <w:tcPr>
            <w:tcW w:w="798" w:type="dxa"/>
            <w:noWrap/>
            <w:hideMark/>
          </w:tcPr>
          <w:p w14:paraId="3F38C3A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7FB5C72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17FB167C" w14:textId="77777777" w:rsidTr="00382D33">
        <w:trPr>
          <w:trHeight w:val="300"/>
        </w:trPr>
        <w:tc>
          <w:tcPr>
            <w:tcW w:w="16182" w:type="dxa"/>
            <w:gridSpan w:val="16"/>
            <w:hideMark/>
          </w:tcPr>
          <w:p w14:paraId="1364AAD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Процессная часть</w:t>
            </w:r>
          </w:p>
        </w:tc>
      </w:tr>
      <w:tr w:rsidR="00682C2B" w:rsidRPr="00497A61" w14:paraId="45DE3336" w14:textId="77777777" w:rsidTr="00382D33">
        <w:trPr>
          <w:trHeight w:val="540"/>
        </w:trPr>
        <w:tc>
          <w:tcPr>
            <w:tcW w:w="851" w:type="dxa"/>
            <w:vMerge w:val="restart"/>
            <w:hideMark/>
          </w:tcPr>
          <w:p w14:paraId="169A49B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223" w:type="dxa"/>
            <w:vMerge w:val="restart"/>
            <w:hideMark/>
          </w:tcPr>
          <w:p w14:paraId="380BEEC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отдыха детей в каникулярное время»</w:t>
            </w:r>
          </w:p>
        </w:tc>
        <w:tc>
          <w:tcPr>
            <w:tcW w:w="1035" w:type="dxa"/>
            <w:vMerge w:val="restart"/>
            <w:hideMark/>
          </w:tcPr>
          <w:p w14:paraId="3CD4A36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  <w:tc>
          <w:tcPr>
            <w:tcW w:w="771" w:type="dxa"/>
            <w:vMerge w:val="restart"/>
            <w:hideMark/>
          </w:tcPr>
          <w:p w14:paraId="448CC4F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hideMark/>
          </w:tcPr>
          <w:p w14:paraId="676BF8F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hideMark/>
          </w:tcPr>
          <w:p w14:paraId="343AE40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89" w:type="dxa"/>
            <w:noWrap/>
            <w:hideMark/>
          </w:tcPr>
          <w:p w14:paraId="524B11F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7549,720</w:t>
            </w:r>
          </w:p>
        </w:tc>
        <w:tc>
          <w:tcPr>
            <w:tcW w:w="1417" w:type="dxa"/>
            <w:hideMark/>
          </w:tcPr>
          <w:p w14:paraId="24FD5C1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2838,668</w:t>
            </w:r>
          </w:p>
        </w:tc>
        <w:tc>
          <w:tcPr>
            <w:tcW w:w="1276" w:type="dxa"/>
            <w:hideMark/>
          </w:tcPr>
          <w:p w14:paraId="26C2C80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711,052</w:t>
            </w:r>
          </w:p>
        </w:tc>
        <w:tc>
          <w:tcPr>
            <w:tcW w:w="616" w:type="dxa"/>
            <w:hideMark/>
          </w:tcPr>
          <w:p w14:paraId="197FAC8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520B5D1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18FDFF5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7549,714</w:t>
            </w:r>
          </w:p>
        </w:tc>
        <w:tc>
          <w:tcPr>
            <w:tcW w:w="1238" w:type="dxa"/>
            <w:noWrap/>
            <w:hideMark/>
          </w:tcPr>
          <w:p w14:paraId="633A506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2838,663</w:t>
            </w:r>
          </w:p>
        </w:tc>
        <w:tc>
          <w:tcPr>
            <w:tcW w:w="1134" w:type="dxa"/>
            <w:noWrap/>
            <w:hideMark/>
          </w:tcPr>
          <w:p w14:paraId="4F2A588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711,051</w:t>
            </w:r>
          </w:p>
        </w:tc>
        <w:tc>
          <w:tcPr>
            <w:tcW w:w="798" w:type="dxa"/>
            <w:noWrap/>
            <w:hideMark/>
          </w:tcPr>
          <w:p w14:paraId="269405B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17AC3E4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2C59B7AB" w14:textId="77777777" w:rsidTr="00382D33">
        <w:trPr>
          <w:trHeight w:val="495"/>
        </w:trPr>
        <w:tc>
          <w:tcPr>
            <w:tcW w:w="851" w:type="dxa"/>
            <w:vMerge/>
            <w:hideMark/>
          </w:tcPr>
          <w:p w14:paraId="785F7D6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025AA9A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6B2ACE8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6441AB4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65456A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C8CFD5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89" w:type="dxa"/>
            <w:noWrap/>
            <w:hideMark/>
          </w:tcPr>
          <w:p w14:paraId="37DECC3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1245,886</w:t>
            </w:r>
          </w:p>
        </w:tc>
        <w:tc>
          <w:tcPr>
            <w:tcW w:w="1417" w:type="dxa"/>
            <w:hideMark/>
          </w:tcPr>
          <w:p w14:paraId="794C3D6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6546,669</w:t>
            </w:r>
          </w:p>
        </w:tc>
        <w:tc>
          <w:tcPr>
            <w:tcW w:w="1276" w:type="dxa"/>
            <w:hideMark/>
          </w:tcPr>
          <w:p w14:paraId="7CDB9A4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699,217</w:t>
            </w:r>
          </w:p>
        </w:tc>
        <w:tc>
          <w:tcPr>
            <w:tcW w:w="616" w:type="dxa"/>
            <w:hideMark/>
          </w:tcPr>
          <w:p w14:paraId="0FBBD47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33D1C3C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114F684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962,767</w:t>
            </w:r>
          </w:p>
        </w:tc>
        <w:tc>
          <w:tcPr>
            <w:tcW w:w="1238" w:type="dxa"/>
            <w:noWrap/>
            <w:hideMark/>
          </w:tcPr>
          <w:p w14:paraId="2E60493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6268,929</w:t>
            </w:r>
          </w:p>
        </w:tc>
        <w:tc>
          <w:tcPr>
            <w:tcW w:w="1134" w:type="dxa"/>
            <w:noWrap/>
            <w:hideMark/>
          </w:tcPr>
          <w:p w14:paraId="3EE6235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693,838</w:t>
            </w:r>
          </w:p>
        </w:tc>
        <w:tc>
          <w:tcPr>
            <w:tcW w:w="798" w:type="dxa"/>
            <w:noWrap/>
            <w:hideMark/>
          </w:tcPr>
          <w:p w14:paraId="1DE5ADD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0F4A318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482D7B00" w14:textId="77777777" w:rsidTr="00382D33">
        <w:trPr>
          <w:trHeight w:val="540"/>
        </w:trPr>
        <w:tc>
          <w:tcPr>
            <w:tcW w:w="851" w:type="dxa"/>
            <w:vMerge/>
            <w:hideMark/>
          </w:tcPr>
          <w:p w14:paraId="08E7EF7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44DB7C7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33434E0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3814559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F24DB9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409509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89" w:type="dxa"/>
            <w:noWrap/>
            <w:hideMark/>
          </w:tcPr>
          <w:p w14:paraId="3465091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4772,041</w:t>
            </w:r>
          </w:p>
        </w:tc>
        <w:tc>
          <w:tcPr>
            <w:tcW w:w="1417" w:type="dxa"/>
            <w:hideMark/>
          </w:tcPr>
          <w:p w14:paraId="2319C01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9911,309</w:t>
            </w:r>
          </w:p>
        </w:tc>
        <w:tc>
          <w:tcPr>
            <w:tcW w:w="1276" w:type="dxa"/>
            <w:hideMark/>
          </w:tcPr>
          <w:p w14:paraId="2DEA45C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860,732</w:t>
            </w:r>
          </w:p>
        </w:tc>
        <w:tc>
          <w:tcPr>
            <w:tcW w:w="616" w:type="dxa"/>
            <w:hideMark/>
          </w:tcPr>
          <w:p w14:paraId="0F84024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5658BBA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2523EFA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6EADA86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1722E70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3106404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57DCAED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65C012F0" w14:textId="77777777" w:rsidTr="00382D33">
        <w:trPr>
          <w:trHeight w:val="630"/>
        </w:trPr>
        <w:tc>
          <w:tcPr>
            <w:tcW w:w="851" w:type="dxa"/>
            <w:vMerge/>
            <w:hideMark/>
          </w:tcPr>
          <w:p w14:paraId="13D48E9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5C6FC7D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4751924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1F64FF6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0A74EA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D80A7D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89" w:type="dxa"/>
            <w:noWrap/>
            <w:hideMark/>
          </w:tcPr>
          <w:p w14:paraId="3BB3E12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8411,292</w:t>
            </w:r>
          </w:p>
        </w:tc>
        <w:tc>
          <w:tcPr>
            <w:tcW w:w="1417" w:type="dxa"/>
            <w:hideMark/>
          </w:tcPr>
          <w:p w14:paraId="7ED0CE9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650,192</w:t>
            </w:r>
          </w:p>
        </w:tc>
        <w:tc>
          <w:tcPr>
            <w:tcW w:w="1276" w:type="dxa"/>
            <w:hideMark/>
          </w:tcPr>
          <w:p w14:paraId="2B93964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7761,100</w:t>
            </w:r>
          </w:p>
        </w:tc>
        <w:tc>
          <w:tcPr>
            <w:tcW w:w="616" w:type="dxa"/>
            <w:hideMark/>
          </w:tcPr>
          <w:p w14:paraId="57F83C6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6932919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5407201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3067304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01B4F64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1658E8B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6BE5B0E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02FD93D5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14A361A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5AE4E1D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19B896C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597C0C9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6FB78E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8595E4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89" w:type="dxa"/>
            <w:noWrap/>
            <w:hideMark/>
          </w:tcPr>
          <w:p w14:paraId="1781A98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30344,166</w:t>
            </w:r>
          </w:p>
        </w:tc>
        <w:tc>
          <w:tcPr>
            <w:tcW w:w="1417" w:type="dxa"/>
            <w:hideMark/>
          </w:tcPr>
          <w:p w14:paraId="64513F4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2495,766</w:t>
            </w:r>
          </w:p>
        </w:tc>
        <w:tc>
          <w:tcPr>
            <w:tcW w:w="1276" w:type="dxa"/>
            <w:hideMark/>
          </w:tcPr>
          <w:p w14:paraId="1BF5C9E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7848,400</w:t>
            </w:r>
          </w:p>
        </w:tc>
        <w:tc>
          <w:tcPr>
            <w:tcW w:w="616" w:type="dxa"/>
            <w:hideMark/>
          </w:tcPr>
          <w:p w14:paraId="3F4FA2D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6D262E7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6CD0DBA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2387627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1BD9767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00A2FAD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077DDFC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230C8366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551D118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5735701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381B3DC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081E30C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941CCD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C5CDED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89" w:type="dxa"/>
            <w:noWrap/>
            <w:hideMark/>
          </w:tcPr>
          <w:p w14:paraId="51DE1D3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30630,608</w:t>
            </w:r>
          </w:p>
        </w:tc>
        <w:tc>
          <w:tcPr>
            <w:tcW w:w="1417" w:type="dxa"/>
            <w:hideMark/>
          </w:tcPr>
          <w:p w14:paraId="5114E1B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2782,208</w:t>
            </w:r>
          </w:p>
        </w:tc>
        <w:tc>
          <w:tcPr>
            <w:tcW w:w="1276" w:type="dxa"/>
            <w:hideMark/>
          </w:tcPr>
          <w:p w14:paraId="2924E00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7848,400</w:t>
            </w:r>
          </w:p>
        </w:tc>
        <w:tc>
          <w:tcPr>
            <w:tcW w:w="616" w:type="dxa"/>
            <w:hideMark/>
          </w:tcPr>
          <w:p w14:paraId="06B4757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540B442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4F42518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3E3F6FB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22AD324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696F424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6C4EB89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720A22C6" w14:textId="77777777" w:rsidTr="00382D33">
        <w:trPr>
          <w:trHeight w:val="480"/>
        </w:trPr>
        <w:tc>
          <w:tcPr>
            <w:tcW w:w="4730" w:type="dxa"/>
            <w:gridSpan w:val="5"/>
            <w:hideMark/>
          </w:tcPr>
          <w:p w14:paraId="3219B45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hideMark/>
          </w:tcPr>
          <w:p w14:paraId="1F28A17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-2027</w:t>
            </w:r>
          </w:p>
        </w:tc>
        <w:tc>
          <w:tcPr>
            <w:tcW w:w="1389" w:type="dxa"/>
            <w:noWrap/>
            <w:hideMark/>
          </w:tcPr>
          <w:p w14:paraId="74C5F6C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52953,714</w:t>
            </w:r>
          </w:p>
        </w:tc>
        <w:tc>
          <w:tcPr>
            <w:tcW w:w="1417" w:type="dxa"/>
            <w:noWrap/>
            <w:hideMark/>
          </w:tcPr>
          <w:p w14:paraId="6998961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15224,813</w:t>
            </w:r>
          </w:p>
        </w:tc>
        <w:tc>
          <w:tcPr>
            <w:tcW w:w="1276" w:type="dxa"/>
            <w:noWrap/>
            <w:hideMark/>
          </w:tcPr>
          <w:p w14:paraId="1DC1F48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37728,901</w:t>
            </w:r>
          </w:p>
        </w:tc>
        <w:tc>
          <w:tcPr>
            <w:tcW w:w="616" w:type="dxa"/>
            <w:noWrap/>
          </w:tcPr>
          <w:p w14:paraId="34CDA2AD" w14:textId="1CE6917F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</w:tcPr>
          <w:p w14:paraId="4FE687F6" w14:textId="30A09E53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noWrap/>
            <w:hideMark/>
          </w:tcPr>
          <w:p w14:paraId="59FABC4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38512,481</w:t>
            </w:r>
          </w:p>
        </w:tc>
        <w:tc>
          <w:tcPr>
            <w:tcW w:w="1238" w:type="dxa"/>
            <w:noWrap/>
            <w:hideMark/>
          </w:tcPr>
          <w:p w14:paraId="0316272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9107,592</w:t>
            </w:r>
          </w:p>
        </w:tc>
        <w:tc>
          <w:tcPr>
            <w:tcW w:w="1134" w:type="dxa"/>
            <w:noWrap/>
            <w:hideMark/>
          </w:tcPr>
          <w:p w14:paraId="03E87C2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9404,889</w:t>
            </w:r>
          </w:p>
        </w:tc>
        <w:tc>
          <w:tcPr>
            <w:tcW w:w="798" w:type="dxa"/>
            <w:noWrap/>
            <w:hideMark/>
          </w:tcPr>
          <w:p w14:paraId="08EEAE9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47ADCFC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11C8C3A6" w14:textId="77777777" w:rsidTr="00382D33">
        <w:trPr>
          <w:trHeight w:val="600"/>
        </w:trPr>
        <w:tc>
          <w:tcPr>
            <w:tcW w:w="851" w:type="dxa"/>
            <w:vMerge w:val="restart"/>
            <w:hideMark/>
          </w:tcPr>
          <w:p w14:paraId="09E4F26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1223" w:type="dxa"/>
            <w:vMerge w:val="restart"/>
            <w:hideMark/>
          </w:tcPr>
          <w:p w14:paraId="2F351A0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Организация оздоровления и отдыха детей, подростков и молодежи в каникулярное время</w:t>
            </w:r>
          </w:p>
        </w:tc>
        <w:tc>
          <w:tcPr>
            <w:tcW w:w="1035" w:type="dxa"/>
            <w:vMerge w:val="restart"/>
            <w:hideMark/>
          </w:tcPr>
          <w:p w14:paraId="2334AE5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  <w:tc>
          <w:tcPr>
            <w:tcW w:w="771" w:type="dxa"/>
            <w:vMerge w:val="restart"/>
            <w:hideMark/>
          </w:tcPr>
          <w:p w14:paraId="371084F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hideMark/>
          </w:tcPr>
          <w:p w14:paraId="0FC8BC6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hideMark/>
          </w:tcPr>
          <w:p w14:paraId="22F0DE1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89" w:type="dxa"/>
            <w:noWrap/>
            <w:hideMark/>
          </w:tcPr>
          <w:p w14:paraId="0D84D8F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2315,208</w:t>
            </w:r>
          </w:p>
        </w:tc>
        <w:tc>
          <w:tcPr>
            <w:tcW w:w="1417" w:type="dxa"/>
            <w:hideMark/>
          </w:tcPr>
          <w:p w14:paraId="3C83856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2315,208</w:t>
            </w:r>
          </w:p>
        </w:tc>
        <w:tc>
          <w:tcPr>
            <w:tcW w:w="1276" w:type="dxa"/>
            <w:hideMark/>
          </w:tcPr>
          <w:p w14:paraId="1CA23AF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16BD723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7CD4A42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04AAD1D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2315,208</w:t>
            </w:r>
          </w:p>
        </w:tc>
        <w:tc>
          <w:tcPr>
            <w:tcW w:w="1238" w:type="dxa"/>
            <w:noWrap/>
            <w:hideMark/>
          </w:tcPr>
          <w:p w14:paraId="28405B2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2315,208</w:t>
            </w:r>
          </w:p>
        </w:tc>
        <w:tc>
          <w:tcPr>
            <w:tcW w:w="1134" w:type="dxa"/>
            <w:noWrap/>
            <w:hideMark/>
          </w:tcPr>
          <w:p w14:paraId="47F5B64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385F2DE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36706B1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759F3C64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5E06619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35D9BC3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7D172B5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7CE7089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64079A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2886A9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89" w:type="dxa"/>
            <w:noWrap/>
            <w:hideMark/>
          </w:tcPr>
          <w:p w14:paraId="366EEC8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6003,246</w:t>
            </w:r>
          </w:p>
        </w:tc>
        <w:tc>
          <w:tcPr>
            <w:tcW w:w="1417" w:type="dxa"/>
            <w:hideMark/>
          </w:tcPr>
          <w:p w14:paraId="58754C5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6003,246</w:t>
            </w:r>
          </w:p>
        </w:tc>
        <w:tc>
          <w:tcPr>
            <w:tcW w:w="1276" w:type="dxa"/>
            <w:hideMark/>
          </w:tcPr>
          <w:p w14:paraId="26FF6AA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2FAB142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51302E2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4068355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5747,391</w:t>
            </w:r>
          </w:p>
        </w:tc>
        <w:tc>
          <w:tcPr>
            <w:tcW w:w="1238" w:type="dxa"/>
            <w:noWrap/>
            <w:hideMark/>
          </w:tcPr>
          <w:p w14:paraId="78D2040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5747,391</w:t>
            </w:r>
          </w:p>
        </w:tc>
        <w:tc>
          <w:tcPr>
            <w:tcW w:w="1134" w:type="dxa"/>
            <w:noWrap/>
            <w:hideMark/>
          </w:tcPr>
          <w:p w14:paraId="2BF20CD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7FE43F4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725D053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6E70D883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78DCC7E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48EEDC3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0E81F87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2B262E6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2CEBCD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0308B3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89" w:type="dxa"/>
            <w:noWrap/>
            <w:hideMark/>
          </w:tcPr>
          <w:p w14:paraId="615A369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9310,509</w:t>
            </w:r>
          </w:p>
        </w:tc>
        <w:tc>
          <w:tcPr>
            <w:tcW w:w="1417" w:type="dxa"/>
            <w:hideMark/>
          </w:tcPr>
          <w:p w14:paraId="5CEC343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9310,509</w:t>
            </w:r>
          </w:p>
        </w:tc>
        <w:tc>
          <w:tcPr>
            <w:tcW w:w="1276" w:type="dxa"/>
            <w:hideMark/>
          </w:tcPr>
          <w:p w14:paraId="6C9CEF0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5B8B152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01B7F7D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09AC28E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2CA932E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7212BFB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5451D17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61DCCB5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17C9DA0F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7A2EFD9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77C4831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48E7055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61C3D22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06251A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6E3369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89" w:type="dxa"/>
            <w:noWrap/>
            <w:hideMark/>
          </w:tcPr>
          <w:p w14:paraId="15B1AD7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9690,948</w:t>
            </w:r>
          </w:p>
        </w:tc>
        <w:tc>
          <w:tcPr>
            <w:tcW w:w="1417" w:type="dxa"/>
            <w:hideMark/>
          </w:tcPr>
          <w:p w14:paraId="5C58CF6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9690,948</w:t>
            </w:r>
          </w:p>
        </w:tc>
        <w:tc>
          <w:tcPr>
            <w:tcW w:w="1276" w:type="dxa"/>
            <w:hideMark/>
          </w:tcPr>
          <w:p w14:paraId="5619711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291474E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10D634F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04BB8AA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29C3F49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5D8B850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4C7BF3A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4A40174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2C0B71E3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35BF2E1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025719F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628CFA9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557754F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E03893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8B38B4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89" w:type="dxa"/>
            <w:noWrap/>
            <w:hideMark/>
          </w:tcPr>
          <w:p w14:paraId="2AF3C2A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1536,522</w:t>
            </w:r>
          </w:p>
        </w:tc>
        <w:tc>
          <w:tcPr>
            <w:tcW w:w="1417" w:type="dxa"/>
            <w:hideMark/>
          </w:tcPr>
          <w:p w14:paraId="647FEEB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1536,522</w:t>
            </w:r>
          </w:p>
        </w:tc>
        <w:tc>
          <w:tcPr>
            <w:tcW w:w="1276" w:type="dxa"/>
            <w:hideMark/>
          </w:tcPr>
          <w:p w14:paraId="1AF5BF1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60B0C2A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7829413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61B790B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5A372C5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11AE105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5DB53BD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0CC63C7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249260A4" w14:textId="77777777" w:rsidTr="00497A61">
        <w:trPr>
          <w:trHeight w:val="475"/>
        </w:trPr>
        <w:tc>
          <w:tcPr>
            <w:tcW w:w="851" w:type="dxa"/>
            <w:vMerge/>
            <w:hideMark/>
          </w:tcPr>
          <w:p w14:paraId="4E1CC93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415FFBD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1A4DAED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313A37D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17E027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A3229C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89" w:type="dxa"/>
            <w:noWrap/>
            <w:hideMark/>
          </w:tcPr>
          <w:p w14:paraId="7179DC9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1822,964</w:t>
            </w:r>
          </w:p>
        </w:tc>
        <w:tc>
          <w:tcPr>
            <w:tcW w:w="1417" w:type="dxa"/>
            <w:hideMark/>
          </w:tcPr>
          <w:p w14:paraId="6B1034F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1822,964</w:t>
            </w:r>
          </w:p>
        </w:tc>
        <w:tc>
          <w:tcPr>
            <w:tcW w:w="1276" w:type="dxa"/>
            <w:hideMark/>
          </w:tcPr>
          <w:p w14:paraId="67CBE24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13B4D12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1AC9903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41ADE11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46A15D7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378C635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1FCC062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7113EDB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2C9A23E4" w14:textId="77777777" w:rsidTr="00382D33">
        <w:trPr>
          <w:trHeight w:val="600"/>
        </w:trPr>
        <w:tc>
          <w:tcPr>
            <w:tcW w:w="851" w:type="dxa"/>
            <w:vMerge w:val="restart"/>
            <w:hideMark/>
          </w:tcPr>
          <w:p w14:paraId="1E92360B" w14:textId="70B1733A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.</w:t>
            </w:r>
            <w:r w:rsidR="008622D2" w:rsidRPr="00497A61">
              <w:rPr>
                <w:rFonts w:ascii="Times New Roman" w:hAnsi="Times New Roman"/>
                <w:sz w:val="20"/>
                <w:szCs w:val="20"/>
              </w:rPr>
              <w:t>1</w:t>
            </w:r>
            <w:r w:rsidRPr="00497A61">
              <w:rPr>
                <w:rFonts w:ascii="Times New Roman" w:hAnsi="Times New Roman"/>
                <w:sz w:val="20"/>
                <w:szCs w:val="20"/>
              </w:rPr>
              <w:t>.</w:t>
            </w:r>
            <w:r w:rsidR="008622D2" w:rsidRPr="00497A61">
              <w:rPr>
                <w:rFonts w:ascii="Times New Roman" w:hAnsi="Times New Roman"/>
                <w:sz w:val="20"/>
                <w:szCs w:val="20"/>
              </w:rPr>
              <w:t>2</w:t>
            </w:r>
            <w:r w:rsidRPr="00497A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vMerge w:val="restart"/>
            <w:hideMark/>
          </w:tcPr>
          <w:p w14:paraId="6A2FFBE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 xml:space="preserve">Организация отдыха </w:t>
            </w:r>
            <w:r w:rsidRPr="00497A61">
              <w:rPr>
                <w:rFonts w:ascii="Times New Roman" w:hAnsi="Times New Roman"/>
                <w:sz w:val="20"/>
                <w:szCs w:val="20"/>
              </w:rPr>
              <w:lastRenderedPageBreak/>
              <w:t>детей в каникулярное время</w:t>
            </w:r>
          </w:p>
        </w:tc>
        <w:tc>
          <w:tcPr>
            <w:tcW w:w="1035" w:type="dxa"/>
            <w:vMerge w:val="restart"/>
            <w:hideMark/>
          </w:tcPr>
          <w:p w14:paraId="4DDF470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lastRenderedPageBreak/>
              <w:t>Комитет образова</w:t>
            </w:r>
            <w:r w:rsidRPr="00497A61">
              <w:rPr>
                <w:rFonts w:ascii="Times New Roman" w:hAnsi="Times New Roman"/>
                <w:sz w:val="20"/>
                <w:szCs w:val="20"/>
              </w:rPr>
              <w:lastRenderedPageBreak/>
              <w:t>ния администрации муниципального образования Тосненский район Ленинградской области</w:t>
            </w:r>
          </w:p>
        </w:tc>
        <w:tc>
          <w:tcPr>
            <w:tcW w:w="771" w:type="dxa"/>
            <w:vMerge w:val="restart"/>
            <w:hideMark/>
          </w:tcPr>
          <w:p w14:paraId="09B3976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850" w:type="dxa"/>
            <w:vMerge w:val="restart"/>
            <w:hideMark/>
          </w:tcPr>
          <w:p w14:paraId="49C514E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hideMark/>
          </w:tcPr>
          <w:p w14:paraId="28C0AA4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89" w:type="dxa"/>
            <w:noWrap/>
            <w:hideMark/>
          </w:tcPr>
          <w:p w14:paraId="0250578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3,155</w:t>
            </w:r>
          </w:p>
        </w:tc>
        <w:tc>
          <w:tcPr>
            <w:tcW w:w="1417" w:type="dxa"/>
            <w:hideMark/>
          </w:tcPr>
          <w:p w14:paraId="5F39CC2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,320</w:t>
            </w:r>
          </w:p>
        </w:tc>
        <w:tc>
          <w:tcPr>
            <w:tcW w:w="1276" w:type="dxa"/>
            <w:hideMark/>
          </w:tcPr>
          <w:p w14:paraId="475AABC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1,835</w:t>
            </w:r>
          </w:p>
        </w:tc>
        <w:tc>
          <w:tcPr>
            <w:tcW w:w="616" w:type="dxa"/>
            <w:hideMark/>
          </w:tcPr>
          <w:p w14:paraId="7C7D8C9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77879B1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2856264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3,155</w:t>
            </w:r>
          </w:p>
        </w:tc>
        <w:tc>
          <w:tcPr>
            <w:tcW w:w="1238" w:type="dxa"/>
            <w:noWrap/>
            <w:hideMark/>
          </w:tcPr>
          <w:p w14:paraId="0C06AEE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,320</w:t>
            </w:r>
          </w:p>
        </w:tc>
        <w:tc>
          <w:tcPr>
            <w:tcW w:w="1134" w:type="dxa"/>
            <w:noWrap/>
            <w:hideMark/>
          </w:tcPr>
          <w:p w14:paraId="776FE61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1,835</w:t>
            </w:r>
          </w:p>
        </w:tc>
        <w:tc>
          <w:tcPr>
            <w:tcW w:w="798" w:type="dxa"/>
            <w:noWrap/>
            <w:hideMark/>
          </w:tcPr>
          <w:p w14:paraId="1ADA35C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404EDDA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21D13C46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305F9B9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5EE1182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7C681BE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4104672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0F6405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2106A5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89" w:type="dxa"/>
            <w:noWrap/>
            <w:hideMark/>
          </w:tcPr>
          <w:p w14:paraId="2ACD09D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hideMark/>
          </w:tcPr>
          <w:p w14:paraId="16FF3C5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14:paraId="58BAE17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1469A3B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33B9C65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78FB004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5046634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375AAF1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2CFD116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0392624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39C055D0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7302144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31D0F99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3904751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7B0BEB2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3486F0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CD7A31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89" w:type="dxa"/>
            <w:noWrap/>
            <w:hideMark/>
          </w:tcPr>
          <w:p w14:paraId="5797F9B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hideMark/>
          </w:tcPr>
          <w:p w14:paraId="7C53342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14:paraId="1F0473C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08D9F7A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2CFE862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3B6D60C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6E25BD1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38D48B5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4CF2CDB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19CBC7E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6AA1B725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22A8DA3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42C7442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718F129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18C8229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0E2B8B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4D52C7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89" w:type="dxa"/>
            <w:noWrap/>
            <w:hideMark/>
          </w:tcPr>
          <w:p w14:paraId="2118490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hideMark/>
          </w:tcPr>
          <w:p w14:paraId="3BB6129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14:paraId="52F4198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79840E6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5A28A43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64317B8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595C827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4D0617A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7DC718C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5A0E1DF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39012E3C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58FBFBC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55F6EC5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7CD69B4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500FD76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AC821F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ACC423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89" w:type="dxa"/>
            <w:noWrap/>
            <w:hideMark/>
          </w:tcPr>
          <w:p w14:paraId="491451D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hideMark/>
          </w:tcPr>
          <w:p w14:paraId="2B95024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14:paraId="0E85D8E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3FDDFD3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4247F9C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5E46161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41CB5A0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3149DCA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79A2637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65CE5E3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0D6CC105" w14:textId="77777777" w:rsidTr="00497A61">
        <w:trPr>
          <w:trHeight w:val="567"/>
        </w:trPr>
        <w:tc>
          <w:tcPr>
            <w:tcW w:w="851" w:type="dxa"/>
            <w:vMerge/>
            <w:hideMark/>
          </w:tcPr>
          <w:p w14:paraId="7D578DD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22EA178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0994569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1ACB284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ED475C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7B6E1D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89" w:type="dxa"/>
            <w:noWrap/>
            <w:hideMark/>
          </w:tcPr>
          <w:p w14:paraId="7E02652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hideMark/>
          </w:tcPr>
          <w:p w14:paraId="3CEF223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14:paraId="3CFFA56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16" w:type="dxa"/>
            <w:hideMark/>
          </w:tcPr>
          <w:p w14:paraId="3679B7C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768B8F0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62FADB8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4CC5B28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575E93A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6253206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2A0E9B6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5C586C04" w14:textId="77777777" w:rsidTr="00382D33">
        <w:trPr>
          <w:trHeight w:val="600"/>
        </w:trPr>
        <w:tc>
          <w:tcPr>
            <w:tcW w:w="851" w:type="dxa"/>
            <w:vMerge w:val="restart"/>
            <w:hideMark/>
          </w:tcPr>
          <w:p w14:paraId="2035A74C" w14:textId="41A0EC93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.</w:t>
            </w:r>
            <w:r w:rsidR="008622D2" w:rsidRPr="00497A61">
              <w:rPr>
                <w:rFonts w:ascii="Times New Roman" w:hAnsi="Times New Roman"/>
                <w:sz w:val="20"/>
                <w:szCs w:val="20"/>
              </w:rPr>
              <w:t>1</w:t>
            </w:r>
            <w:r w:rsidRPr="00497A61">
              <w:rPr>
                <w:rFonts w:ascii="Times New Roman" w:hAnsi="Times New Roman"/>
                <w:sz w:val="20"/>
                <w:szCs w:val="20"/>
              </w:rPr>
              <w:t>.</w:t>
            </w:r>
            <w:r w:rsidR="008622D2" w:rsidRPr="00497A61">
              <w:rPr>
                <w:rFonts w:ascii="Times New Roman" w:hAnsi="Times New Roman"/>
                <w:sz w:val="20"/>
                <w:szCs w:val="20"/>
              </w:rPr>
              <w:t>3</w:t>
            </w:r>
            <w:r w:rsidRPr="00497A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vMerge w:val="restart"/>
            <w:hideMark/>
          </w:tcPr>
          <w:p w14:paraId="455FD737" w14:textId="3172DF6F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035" w:type="dxa"/>
            <w:vMerge w:val="restart"/>
            <w:hideMark/>
          </w:tcPr>
          <w:p w14:paraId="08D0333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  <w:tc>
          <w:tcPr>
            <w:tcW w:w="771" w:type="dxa"/>
            <w:vMerge w:val="restart"/>
            <w:hideMark/>
          </w:tcPr>
          <w:p w14:paraId="3648D35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hideMark/>
          </w:tcPr>
          <w:p w14:paraId="22DF8F3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hideMark/>
          </w:tcPr>
          <w:p w14:paraId="7585DAB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89" w:type="dxa"/>
            <w:noWrap/>
            <w:hideMark/>
          </w:tcPr>
          <w:p w14:paraId="2B247EF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221,357</w:t>
            </w:r>
          </w:p>
        </w:tc>
        <w:tc>
          <w:tcPr>
            <w:tcW w:w="1417" w:type="dxa"/>
            <w:hideMark/>
          </w:tcPr>
          <w:p w14:paraId="322887F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22,140</w:t>
            </w:r>
          </w:p>
        </w:tc>
        <w:tc>
          <w:tcPr>
            <w:tcW w:w="1276" w:type="dxa"/>
            <w:hideMark/>
          </w:tcPr>
          <w:p w14:paraId="57F45F8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699,217</w:t>
            </w:r>
          </w:p>
        </w:tc>
        <w:tc>
          <w:tcPr>
            <w:tcW w:w="616" w:type="dxa"/>
            <w:hideMark/>
          </w:tcPr>
          <w:p w14:paraId="5501873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36AE677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5BC4D39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221,351</w:t>
            </w:r>
          </w:p>
        </w:tc>
        <w:tc>
          <w:tcPr>
            <w:tcW w:w="1238" w:type="dxa"/>
            <w:noWrap/>
            <w:hideMark/>
          </w:tcPr>
          <w:p w14:paraId="28F6360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22,135</w:t>
            </w:r>
          </w:p>
        </w:tc>
        <w:tc>
          <w:tcPr>
            <w:tcW w:w="1134" w:type="dxa"/>
            <w:noWrap/>
            <w:hideMark/>
          </w:tcPr>
          <w:p w14:paraId="0882784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699,216</w:t>
            </w:r>
          </w:p>
        </w:tc>
        <w:tc>
          <w:tcPr>
            <w:tcW w:w="798" w:type="dxa"/>
            <w:noWrap/>
            <w:hideMark/>
          </w:tcPr>
          <w:p w14:paraId="104D840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08CDDB0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677B4C38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4734B27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4BAE5C7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7B1EED2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6C7D689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221ED9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AA40B5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89" w:type="dxa"/>
            <w:noWrap/>
            <w:hideMark/>
          </w:tcPr>
          <w:p w14:paraId="525350B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242,640</w:t>
            </w:r>
          </w:p>
        </w:tc>
        <w:tc>
          <w:tcPr>
            <w:tcW w:w="1417" w:type="dxa"/>
            <w:hideMark/>
          </w:tcPr>
          <w:p w14:paraId="614C1C9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43,423</w:t>
            </w:r>
          </w:p>
        </w:tc>
        <w:tc>
          <w:tcPr>
            <w:tcW w:w="1276" w:type="dxa"/>
            <w:hideMark/>
          </w:tcPr>
          <w:p w14:paraId="3FF2FD0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699,217</w:t>
            </w:r>
          </w:p>
        </w:tc>
        <w:tc>
          <w:tcPr>
            <w:tcW w:w="616" w:type="dxa"/>
            <w:hideMark/>
          </w:tcPr>
          <w:p w14:paraId="67E25D7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7227BF1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79D9FB8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215,376</w:t>
            </w:r>
          </w:p>
        </w:tc>
        <w:tc>
          <w:tcPr>
            <w:tcW w:w="1238" w:type="dxa"/>
            <w:noWrap/>
            <w:hideMark/>
          </w:tcPr>
          <w:p w14:paraId="3A92D90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21,538</w:t>
            </w:r>
          </w:p>
        </w:tc>
        <w:tc>
          <w:tcPr>
            <w:tcW w:w="1134" w:type="dxa"/>
            <w:noWrap/>
            <w:hideMark/>
          </w:tcPr>
          <w:p w14:paraId="2E9CFF4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693,838</w:t>
            </w:r>
          </w:p>
        </w:tc>
        <w:tc>
          <w:tcPr>
            <w:tcW w:w="798" w:type="dxa"/>
            <w:noWrap/>
            <w:hideMark/>
          </w:tcPr>
          <w:p w14:paraId="57F9BB1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228BC7C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610B9507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0027EC0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16962FF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1ABB00C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1318D52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AB5C11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9BE32C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89" w:type="dxa"/>
            <w:noWrap/>
            <w:hideMark/>
          </w:tcPr>
          <w:p w14:paraId="40ADD8F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461,532</w:t>
            </w:r>
          </w:p>
        </w:tc>
        <w:tc>
          <w:tcPr>
            <w:tcW w:w="1417" w:type="dxa"/>
            <w:hideMark/>
          </w:tcPr>
          <w:p w14:paraId="6868BD0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600,800</w:t>
            </w:r>
          </w:p>
        </w:tc>
        <w:tc>
          <w:tcPr>
            <w:tcW w:w="1276" w:type="dxa"/>
            <w:hideMark/>
          </w:tcPr>
          <w:p w14:paraId="15281B0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4860,732</w:t>
            </w:r>
          </w:p>
        </w:tc>
        <w:tc>
          <w:tcPr>
            <w:tcW w:w="616" w:type="dxa"/>
            <w:hideMark/>
          </w:tcPr>
          <w:p w14:paraId="3EA15D1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4F7E1A9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33D00D9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4FA747A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5F74C90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1E50F8F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236B28D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23304387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1461193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6C112D7E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6A0B24C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488F80D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44EDD6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090605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89" w:type="dxa"/>
            <w:noWrap/>
            <w:hideMark/>
          </w:tcPr>
          <w:p w14:paraId="5DCD55C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8148,766</w:t>
            </w:r>
          </w:p>
        </w:tc>
        <w:tc>
          <w:tcPr>
            <w:tcW w:w="1417" w:type="dxa"/>
            <w:hideMark/>
          </w:tcPr>
          <w:p w14:paraId="2960A18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896,366</w:t>
            </w:r>
          </w:p>
        </w:tc>
        <w:tc>
          <w:tcPr>
            <w:tcW w:w="1276" w:type="dxa"/>
            <w:hideMark/>
          </w:tcPr>
          <w:p w14:paraId="7B20FFD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7252,400</w:t>
            </w:r>
          </w:p>
        </w:tc>
        <w:tc>
          <w:tcPr>
            <w:tcW w:w="616" w:type="dxa"/>
            <w:hideMark/>
          </w:tcPr>
          <w:p w14:paraId="3C03F8D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7F6DC47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3117E9B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7D6D15E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5CEEEAC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54B1D1C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44CA627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0C711A9D" w14:textId="77777777" w:rsidTr="00382D33">
        <w:trPr>
          <w:trHeight w:val="600"/>
        </w:trPr>
        <w:tc>
          <w:tcPr>
            <w:tcW w:w="851" w:type="dxa"/>
            <w:vMerge/>
            <w:hideMark/>
          </w:tcPr>
          <w:p w14:paraId="0D9B52C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1AC39A1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5CFB89F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38E7F31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5657B9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1433F9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89" w:type="dxa"/>
            <w:noWrap/>
            <w:hideMark/>
          </w:tcPr>
          <w:p w14:paraId="5BEABD9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8230,266</w:t>
            </w:r>
          </w:p>
        </w:tc>
        <w:tc>
          <w:tcPr>
            <w:tcW w:w="1417" w:type="dxa"/>
            <w:hideMark/>
          </w:tcPr>
          <w:p w14:paraId="57777BB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896,366</w:t>
            </w:r>
          </w:p>
        </w:tc>
        <w:tc>
          <w:tcPr>
            <w:tcW w:w="1276" w:type="dxa"/>
            <w:hideMark/>
          </w:tcPr>
          <w:p w14:paraId="1DD1974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7333,900</w:t>
            </w:r>
          </w:p>
        </w:tc>
        <w:tc>
          <w:tcPr>
            <w:tcW w:w="616" w:type="dxa"/>
            <w:hideMark/>
          </w:tcPr>
          <w:p w14:paraId="0CA59EC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48C8977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5267E7B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7731C48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4B4E4A5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15869B7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6807C08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59797D55" w14:textId="77777777" w:rsidTr="00497A61">
        <w:trPr>
          <w:trHeight w:val="463"/>
        </w:trPr>
        <w:tc>
          <w:tcPr>
            <w:tcW w:w="851" w:type="dxa"/>
            <w:vMerge/>
            <w:hideMark/>
          </w:tcPr>
          <w:p w14:paraId="6A16B54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0435402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09EA1BF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753E99E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DA248D1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5D0725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89" w:type="dxa"/>
            <w:noWrap/>
            <w:hideMark/>
          </w:tcPr>
          <w:p w14:paraId="38BF233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8230,266</w:t>
            </w:r>
          </w:p>
        </w:tc>
        <w:tc>
          <w:tcPr>
            <w:tcW w:w="1417" w:type="dxa"/>
            <w:hideMark/>
          </w:tcPr>
          <w:p w14:paraId="17B5A90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896,366</w:t>
            </w:r>
          </w:p>
        </w:tc>
        <w:tc>
          <w:tcPr>
            <w:tcW w:w="1276" w:type="dxa"/>
            <w:hideMark/>
          </w:tcPr>
          <w:p w14:paraId="2F223B0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7333,900</w:t>
            </w:r>
          </w:p>
        </w:tc>
        <w:tc>
          <w:tcPr>
            <w:tcW w:w="616" w:type="dxa"/>
            <w:hideMark/>
          </w:tcPr>
          <w:p w14:paraId="4F401C7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6990EAA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7786F84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0FF0E14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26FEBD3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15AD430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32F0C31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77AA2EB0" w14:textId="77777777" w:rsidTr="00497A61">
        <w:trPr>
          <w:trHeight w:val="558"/>
        </w:trPr>
        <w:tc>
          <w:tcPr>
            <w:tcW w:w="851" w:type="dxa"/>
            <w:vMerge w:val="restart"/>
            <w:hideMark/>
          </w:tcPr>
          <w:p w14:paraId="24CA0B42" w14:textId="34A7F8F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1.</w:t>
            </w:r>
            <w:r w:rsidR="008622D2" w:rsidRPr="00497A61">
              <w:rPr>
                <w:rFonts w:ascii="Times New Roman" w:hAnsi="Times New Roman"/>
                <w:sz w:val="20"/>
                <w:szCs w:val="20"/>
              </w:rPr>
              <w:t>1</w:t>
            </w:r>
            <w:r w:rsidRPr="00497A61">
              <w:rPr>
                <w:rFonts w:ascii="Times New Roman" w:hAnsi="Times New Roman"/>
                <w:sz w:val="20"/>
                <w:szCs w:val="20"/>
              </w:rPr>
              <w:t>.</w:t>
            </w:r>
            <w:r w:rsidR="008622D2" w:rsidRPr="00497A61">
              <w:rPr>
                <w:rFonts w:ascii="Times New Roman" w:hAnsi="Times New Roman"/>
                <w:sz w:val="20"/>
                <w:szCs w:val="20"/>
              </w:rPr>
              <w:t>4</w:t>
            </w:r>
            <w:r w:rsidRPr="00497A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vMerge w:val="restart"/>
            <w:hideMark/>
          </w:tcPr>
          <w:p w14:paraId="761EB39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 xml:space="preserve">Предоставление частичной </w:t>
            </w:r>
            <w:r w:rsidRPr="00497A61">
              <w:rPr>
                <w:rFonts w:ascii="Times New Roman" w:hAnsi="Times New Roman"/>
                <w:sz w:val="20"/>
                <w:szCs w:val="20"/>
              </w:rPr>
              <w:lastRenderedPageBreak/>
              <w:t>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1035" w:type="dxa"/>
            <w:vMerge w:val="restart"/>
            <w:hideMark/>
          </w:tcPr>
          <w:p w14:paraId="12DCDF82" w14:textId="77777777" w:rsidR="00682C2B" w:rsidRPr="00497A61" w:rsidRDefault="00682C2B" w:rsidP="00A35A9B">
            <w:pPr>
              <w:rPr>
                <w:rFonts w:ascii="Times New Roman" w:hAnsi="Times New Roman"/>
                <w:sz w:val="19"/>
                <w:szCs w:val="19"/>
              </w:rPr>
            </w:pPr>
            <w:r w:rsidRPr="00497A6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омитет образования </w:t>
            </w:r>
            <w:r w:rsidRPr="00497A61">
              <w:rPr>
                <w:rFonts w:ascii="Times New Roman" w:hAnsi="Times New Roman"/>
                <w:sz w:val="19"/>
                <w:szCs w:val="19"/>
              </w:rPr>
              <w:lastRenderedPageBreak/>
              <w:t>администрации муниципального образования Тосненский район Ленинградской области</w:t>
            </w:r>
          </w:p>
        </w:tc>
        <w:tc>
          <w:tcPr>
            <w:tcW w:w="771" w:type="dxa"/>
            <w:vMerge w:val="restart"/>
            <w:hideMark/>
          </w:tcPr>
          <w:p w14:paraId="3E77397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850" w:type="dxa"/>
            <w:vMerge w:val="restart"/>
            <w:hideMark/>
          </w:tcPr>
          <w:p w14:paraId="7EE58A9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hideMark/>
          </w:tcPr>
          <w:p w14:paraId="47037BD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89" w:type="dxa"/>
            <w:noWrap/>
            <w:hideMark/>
          </w:tcPr>
          <w:p w14:paraId="6BB2694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71,578</w:t>
            </w:r>
          </w:p>
        </w:tc>
        <w:tc>
          <w:tcPr>
            <w:tcW w:w="1417" w:type="dxa"/>
            <w:hideMark/>
          </w:tcPr>
          <w:p w14:paraId="367DACE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62,878</w:t>
            </w:r>
          </w:p>
        </w:tc>
        <w:tc>
          <w:tcPr>
            <w:tcW w:w="1276" w:type="dxa"/>
            <w:hideMark/>
          </w:tcPr>
          <w:p w14:paraId="0E5EC0C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08,700</w:t>
            </w:r>
          </w:p>
        </w:tc>
        <w:tc>
          <w:tcPr>
            <w:tcW w:w="616" w:type="dxa"/>
            <w:hideMark/>
          </w:tcPr>
          <w:p w14:paraId="6417831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750CE48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0AA8848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7DF04B2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06805F3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05D20D5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6655765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7FC46516" w14:textId="77777777" w:rsidTr="00382D33">
        <w:trPr>
          <w:trHeight w:val="300"/>
        </w:trPr>
        <w:tc>
          <w:tcPr>
            <w:tcW w:w="851" w:type="dxa"/>
            <w:vMerge/>
            <w:hideMark/>
          </w:tcPr>
          <w:p w14:paraId="56CE078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3903ADF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5D35DA7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760AB2C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378D12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CFBED9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89" w:type="dxa"/>
            <w:noWrap/>
            <w:hideMark/>
          </w:tcPr>
          <w:p w14:paraId="07D613A5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77,378</w:t>
            </w:r>
          </w:p>
        </w:tc>
        <w:tc>
          <w:tcPr>
            <w:tcW w:w="1417" w:type="dxa"/>
            <w:hideMark/>
          </w:tcPr>
          <w:p w14:paraId="3ABC625B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62,878</w:t>
            </w:r>
          </w:p>
        </w:tc>
        <w:tc>
          <w:tcPr>
            <w:tcW w:w="1276" w:type="dxa"/>
            <w:hideMark/>
          </w:tcPr>
          <w:p w14:paraId="6816067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14,500</w:t>
            </w:r>
          </w:p>
        </w:tc>
        <w:tc>
          <w:tcPr>
            <w:tcW w:w="616" w:type="dxa"/>
            <w:hideMark/>
          </w:tcPr>
          <w:p w14:paraId="3003C38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1B71BF6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75C8C1AF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31BB4CA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7978D36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2B53C2E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47681A4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C2B" w:rsidRPr="00497A61" w14:paraId="354CF217" w14:textId="77777777" w:rsidTr="00382D33">
        <w:trPr>
          <w:trHeight w:val="1920"/>
        </w:trPr>
        <w:tc>
          <w:tcPr>
            <w:tcW w:w="851" w:type="dxa"/>
            <w:vMerge/>
            <w:hideMark/>
          </w:tcPr>
          <w:p w14:paraId="2C66FAA6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hideMark/>
          </w:tcPr>
          <w:p w14:paraId="05AA7D5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hideMark/>
          </w:tcPr>
          <w:p w14:paraId="789612B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30590093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177D840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DAFE8B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89" w:type="dxa"/>
            <w:noWrap/>
            <w:hideMark/>
          </w:tcPr>
          <w:p w14:paraId="707F89AC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77,378</w:t>
            </w:r>
          </w:p>
        </w:tc>
        <w:tc>
          <w:tcPr>
            <w:tcW w:w="1417" w:type="dxa"/>
            <w:hideMark/>
          </w:tcPr>
          <w:p w14:paraId="67D1797A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62,878</w:t>
            </w:r>
          </w:p>
        </w:tc>
        <w:tc>
          <w:tcPr>
            <w:tcW w:w="1276" w:type="dxa"/>
            <w:hideMark/>
          </w:tcPr>
          <w:p w14:paraId="6A2E3009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514,500</w:t>
            </w:r>
          </w:p>
        </w:tc>
        <w:tc>
          <w:tcPr>
            <w:tcW w:w="616" w:type="dxa"/>
            <w:hideMark/>
          </w:tcPr>
          <w:p w14:paraId="08F5A6A2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530654C4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14:paraId="34EEBAB8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38" w:type="dxa"/>
            <w:noWrap/>
            <w:hideMark/>
          </w:tcPr>
          <w:p w14:paraId="457E04A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hideMark/>
          </w:tcPr>
          <w:p w14:paraId="0E8646E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98" w:type="dxa"/>
            <w:noWrap/>
            <w:hideMark/>
          </w:tcPr>
          <w:p w14:paraId="505ACE87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680" w:type="dxa"/>
            <w:noWrap/>
            <w:hideMark/>
          </w:tcPr>
          <w:p w14:paraId="46B1FD3D" w14:textId="77777777" w:rsidR="00682C2B" w:rsidRPr="00497A61" w:rsidRDefault="00682C2B" w:rsidP="00A35A9B">
            <w:pPr>
              <w:rPr>
                <w:rFonts w:ascii="Times New Roman" w:hAnsi="Times New Roman"/>
                <w:sz w:val="20"/>
                <w:szCs w:val="20"/>
              </w:rPr>
            </w:pPr>
            <w:r w:rsidRPr="00497A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0A2D348E" w14:textId="77777777" w:rsidR="00497A61" w:rsidRDefault="00497A61" w:rsidP="00A35A9B">
      <w:pPr>
        <w:widowControl w:val="0"/>
        <w:autoSpaceDE w:val="0"/>
        <w:autoSpaceDN w:val="0"/>
        <w:adjustRightInd w:val="0"/>
        <w:spacing w:after="0" w:line="240" w:lineRule="auto"/>
        <w:ind w:left="11482" w:hanging="850"/>
        <w:rPr>
          <w:rFonts w:ascii="Times New Roman" w:hAnsi="Times New Roman"/>
          <w:sz w:val="24"/>
          <w:szCs w:val="24"/>
          <w:lang w:eastAsia="ru-RU"/>
        </w:rPr>
      </w:pPr>
    </w:p>
    <w:p w14:paraId="232692D2" w14:textId="087BA31D" w:rsidR="00321667" w:rsidRPr="00321667" w:rsidRDefault="003E0A77" w:rsidP="00A35A9B">
      <w:pPr>
        <w:widowControl w:val="0"/>
        <w:autoSpaceDE w:val="0"/>
        <w:autoSpaceDN w:val="0"/>
        <w:adjustRightInd w:val="0"/>
        <w:spacing w:after="0" w:line="240" w:lineRule="auto"/>
        <w:ind w:left="11482" w:hanging="85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21667" w:rsidRPr="00321667">
        <w:rPr>
          <w:rFonts w:ascii="Times New Roman" w:hAnsi="Times New Roman"/>
          <w:sz w:val="24"/>
          <w:szCs w:val="24"/>
          <w:lang w:eastAsia="ru-RU"/>
        </w:rPr>
        <w:t>риложение 2</w:t>
      </w:r>
    </w:p>
    <w:p w14:paraId="19DB444E" w14:textId="77777777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ind w:left="11482" w:hanging="850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14:paraId="0BD818CA" w14:textId="77777777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C3BB68D" w14:textId="77777777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Сведения</w:t>
      </w:r>
    </w:p>
    <w:p w14:paraId="38B1387E" w14:textId="77777777" w:rsidR="00497A61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о показателях (индикаторах) муниципальной программы «Организация отдыха, оздоровления и занятости детей и подростков </w:t>
      </w:r>
    </w:p>
    <w:p w14:paraId="19D72FC5" w14:textId="7C53DF7A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497A61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321667">
        <w:rPr>
          <w:rFonts w:ascii="Times New Roman" w:hAnsi="Times New Roman"/>
          <w:sz w:val="24"/>
          <w:szCs w:val="24"/>
          <w:lang w:eastAsia="ru-RU"/>
        </w:rPr>
        <w:t>Тосненск</w:t>
      </w:r>
      <w:r w:rsidR="00497A61">
        <w:rPr>
          <w:rFonts w:ascii="Times New Roman" w:hAnsi="Times New Roman"/>
          <w:sz w:val="24"/>
          <w:szCs w:val="24"/>
          <w:lang w:eastAsia="ru-RU"/>
        </w:rPr>
        <w:t xml:space="preserve">ий </w:t>
      </w:r>
      <w:r w:rsidRPr="00321667">
        <w:rPr>
          <w:rFonts w:ascii="Times New Roman" w:hAnsi="Times New Roman"/>
          <w:sz w:val="24"/>
          <w:szCs w:val="24"/>
          <w:lang w:eastAsia="ru-RU"/>
        </w:rPr>
        <w:t>район Ленинградской области»</w:t>
      </w:r>
      <w:r w:rsidR="00F12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1667">
        <w:rPr>
          <w:rFonts w:ascii="Times New Roman" w:hAnsi="Times New Roman"/>
          <w:sz w:val="24"/>
          <w:szCs w:val="24"/>
          <w:lang w:eastAsia="ru-RU"/>
        </w:rPr>
        <w:t>и их значениях</w:t>
      </w:r>
    </w:p>
    <w:p w14:paraId="6F504572" w14:textId="77777777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47" w:type="dxa"/>
        <w:tblCellSpacing w:w="5" w:type="nil"/>
        <w:tblInd w:w="-39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2"/>
        <w:gridCol w:w="3403"/>
        <w:gridCol w:w="1276"/>
        <w:gridCol w:w="992"/>
        <w:gridCol w:w="992"/>
        <w:gridCol w:w="1134"/>
        <w:gridCol w:w="1276"/>
        <w:gridCol w:w="1276"/>
        <w:gridCol w:w="1134"/>
        <w:gridCol w:w="1134"/>
        <w:gridCol w:w="1418"/>
      </w:tblGrid>
      <w:tr w:rsidR="00FA67F9" w:rsidRPr="00497A61" w14:paraId="246B884F" w14:textId="77777777" w:rsidTr="00FA67F9">
        <w:trPr>
          <w:trHeight w:val="547"/>
          <w:tblCellSpacing w:w="5" w:type="nil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F0C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FA49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027DCA" w14:textId="01D10648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(индикатор)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BDB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BC79B7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9656BE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58A9B34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 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337AD3" w14:textId="77777777" w:rsidR="00FA67F9" w:rsidRPr="00497A61" w:rsidRDefault="00FA67F9" w:rsidP="00497A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70EE1C" w14:textId="6B402760" w:rsidR="00FA67F9" w:rsidRPr="00497A61" w:rsidRDefault="00FA67F9" w:rsidP="00497A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97A61">
              <w:rPr>
                <w:rFonts w:ascii="Times New Roman" w:eastAsia="Calibri" w:hAnsi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FA67F9" w:rsidRPr="00497A61" w14:paraId="183A9BE4" w14:textId="77777777" w:rsidTr="00FA67F9">
        <w:trPr>
          <w:trHeight w:val="720"/>
          <w:tblCellSpacing w:w="5" w:type="nil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3E6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70C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EB0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324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ый период  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2021 год)</w:t>
            </w:r>
            <w:r w:rsidRPr="00497A6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9FF" w14:textId="4AEA96BA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Первый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год   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еализации (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762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Второй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год   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еализации 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C3D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Третий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год   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еализации 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746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твертый год      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еализации</w:t>
            </w:r>
          </w:p>
          <w:p w14:paraId="367C5B3A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26E" w14:textId="24A53B9C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Пятый</w:t>
            </w:r>
          </w:p>
          <w:p w14:paraId="4B743635" w14:textId="2D3FFD1A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      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еализации</w:t>
            </w:r>
          </w:p>
          <w:p w14:paraId="4D75506B" w14:textId="6FDC403F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(20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EE5" w14:textId="2CFBA853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Последний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год      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еализации</w:t>
            </w:r>
          </w:p>
          <w:p w14:paraId="1EAAC454" w14:textId="758A985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(2027)</w:t>
            </w:r>
          </w:p>
        </w:tc>
      </w:tr>
      <w:tr w:rsidR="00FA67F9" w:rsidRPr="00497A61" w14:paraId="4C10CB77" w14:textId="77777777" w:rsidTr="00FA67F9">
        <w:trPr>
          <w:tblCellSpacing w:w="5" w:type="nil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759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9AD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276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94B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8D3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3AE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990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A81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399" w14:textId="77777777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B64" w14:textId="289AF1AA" w:rsidR="00FA67F9" w:rsidRPr="00497A61" w:rsidRDefault="00FA67F9" w:rsidP="0049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A67F9" w:rsidRPr="00497A61" w14:paraId="00BCD7E5" w14:textId="77777777" w:rsidTr="00FA67F9">
        <w:trPr>
          <w:tblCellSpacing w:w="5" w:type="nil"/>
        </w:trPr>
        <w:tc>
          <w:tcPr>
            <w:tcW w:w="146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B02" w14:textId="77777777" w:rsid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«Организация отдыха, оздоровления и занятости детей и подростков </w:t>
            </w:r>
          </w:p>
          <w:p w14:paraId="1A065A24" w14:textId="674DDB06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муниципального образования Тосненский район Ленинградской области»</w:t>
            </w:r>
          </w:p>
        </w:tc>
      </w:tr>
      <w:tr w:rsidR="00FA67F9" w:rsidRPr="00497A61" w14:paraId="3E35EFEE" w14:textId="77777777" w:rsidTr="00FA67F9">
        <w:trPr>
          <w:tblCellSpacing w:w="5" w:type="nil"/>
        </w:trPr>
        <w:tc>
          <w:tcPr>
            <w:tcW w:w="146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CE7" w14:textId="036FE81F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 процессных мероприятий «Обеспечение отдыха детей в каникулярное время»</w:t>
            </w:r>
          </w:p>
        </w:tc>
      </w:tr>
      <w:tr w:rsidR="00FA67F9" w:rsidRPr="00497A61" w14:paraId="2C58EC94" w14:textId="77777777" w:rsidTr="00FA67F9">
        <w:trPr>
          <w:trHeight w:val="499"/>
          <w:tblCellSpacing w:w="5" w:type="nil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25A86" w14:textId="77777777" w:rsidR="00FA67F9" w:rsidRPr="00497A61" w:rsidRDefault="00FA67F9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97A61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9116" w14:textId="77777777" w:rsidR="00FA67F9" w:rsidRPr="00497A61" w:rsidRDefault="00FA67F9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97A61">
              <w:rPr>
                <w:rFonts w:ascii="Times New Roman" w:eastAsia="Calibri" w:hAnsi="Times New Roman"/>
                <w:sz w:val="20"/>
                <w:szCs w:val="20"/>
              </w:rPr>
              <w:t xml:space="preserve">Сохранение охвата численности детей от 6 до 17 лет (включительно), охваченных организованными формами отдыха, оздоро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AA2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ое </w:t>
            </w:r>
          </w:p>
          <w:p w14:paraId="57F590D2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BC6F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D669044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2B96569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C6B" w14:textId="10A6C3A2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574" w14:textId="77777777" w:rsidR="00FA67F9" w:rsidRPr="00497A61" w:rsidRDefault="00FA67F9" w:rsidP="00A35A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97A61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227" w14:textId="77777777" w:rsidR="00FA67F9" w:rsidRPr="00497A61" w:rsidRDefault="00FA67F9" w:rsidP="00A35A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97A61">
              <w:rPr>
                <w:rFonts w:ascii="Times New Roman" w:eastAsia="Calibri" w:hAnsi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F0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768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958" w14:textId="758AE7A6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65B0CB7C" w14:textId="12254A9C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C82" w14:textId="0B3D9041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2117E27F" w14:textId="6D9419DB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FA67F9" w:rsidRPr="00497A61" w14:paraId="12A030CB" w14:textId="77777777" w:rsidTr="00FA67F9">
        <w:trPr>
          <w:tblCellSpacing w:w="5" w:type="nil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211" w14:textId="77777777" w:rsidR="00FA67F9" w:rsidRPr="00497A61" w:rsidRDefault="00FA67F9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5A2" w14:textId="77777777" w:rsidR="00FA67F9" w:rsidRPr="00497A61" w:rsidRDefault="00FA67F9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5C7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ое</w:t>
            </w:r>
          </w:p>
          <w:p w14:paraId="3C7D4989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93C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BD1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387" w14:textId="77777777" w:rsidR="00FA67F9" w:rsidRPr="00497A61" w:rsidRDefault="00FA67F9" w:rsidP="00A35A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97A61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3BF" w14:textId="77777777" w:rsidR="00FA67F9" w:rsidRPr="00497A61" w:rsidRDefault="00FA67F9" w:rsidP="00A35A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97A61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A0C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905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2A5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CC6" w14:textId="4A7B47A9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67F9" w:rsidRPr="00497A61" w14:paraId="03596939" w14:textId="77777777" w:rsidTr="00FA67F9">
        <w:trPr>
          <w:trHeight w:val="541"/>
          <w:tblCellSpacing w:w="5" w:type="nil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C8EB3" w14:textId="77777777" w:rsidR="00FA67F9" w:rsidRPr="00497A61" w:rsidRDefault="00FA67F9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97A6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304A" w14:textId="44F09ABC" w:rsidR="00FA67F9" w:rsidRPr="00497A61" w:rsidRDefault="00FA67F9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97A61">
              <w:rPr>
                <w:rFonts w:ascii="Times New Roman" w:eastAsia="Calibri" w:hAnsi="Times New Roman"/>
                <w:sz w:val="20"/>
                <w:szCs w:val="20"/>
              </w:rPr>
              <w:t>Сохранение доли детей и подростков, имеющих после отдыха выраженный оздоровительный эфф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064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ое </w:t>
            </w:r>
          </w:p>
          <w:p w14:paraId="07655E4C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47B9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CF744D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7AD7DA0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9D3" w14:textId="68ABE4CE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E0E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715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13327554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55F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562B166C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DD1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2606E9F0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9AC" w14:textId="37E3FD75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6B133EDC" w14:textId="69477A9E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FE4" w14:textId="7EF0D206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72495BF3" w14:textId="1B67757F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FA67F9" w:rsidRPr="00497A61" w14:paraId="057F8F5E" w14:textId="77777777" w:rsidTr="00FA67F9">
        <w:trPr>
          <w:tblCellSpacing w:w="5" w:type="nil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192" w14:textId="77777777" w:rsidR="00FA67F9" w:rsidRPr="00497A61" w:rsidRDefault="00FA67F9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AEB" w14:textId="77777777" w:rsidR="00FA67F9" w:rsidRPr="00497A61" w:rsidRDefault="00FA67F9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AC9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ое</w:t>
            </w:r>
          </w:p>
          <w:p w14:paraId="39630A73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7EB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98E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57F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280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62A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CE8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5DD" w14:textId="77777777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FAB" w14:textId="5C5F60D3" w:rsidR="00FA67F9" w:rsidRPr="00497A61" w:rsidRDefault="00FA67F9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9ABBE20" w14:textId="77777777" w:rsidR="00321667" w:rsidRPr="00321667" w:rsidRDefault="00321667" w:rsidP="00A35A9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1CA99536" w14:textId="77777777" w:rsidR="00321667" w:rsidRDefault="00321667" w:rsidP="00A35A9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30CE0C50" w14:textId="77777777" w:rsidR="00F12732" w:rsidRDefault="00F12732" w:rsidP="00A35A9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6BBB2EC7" w14:textId="0CFC1281" w:rsidR="00F12732" w:rsidRDefault="00F12732" w:rsidP="00A35A9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3D5E8B85" w14:textId="6F1B510B" w:rsidR="00497A61" w:rsidRDefault="00497A61" w:rsidP="00A35A9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06010A23" w14:textId="70EE8CFF" w:rsidR="00497A61" w:rsidRDefault="00497A61" w:rsidP="00A35A9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0AA3F9E4" w14:textId="4FB65EFE" w:rsidR="00497A61" w:rsidRDefault="00497A61" w:rsidP="00A35A9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226714D6" w14:textId="6797120F" w:rsidR="00497A61" w:rsidRDefault="00497A61" w:rsidP="00A35A9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299CABC2" w14:textId="77777777" w:rsidR="00497A61" w:rsidRDefault="00497A61" w:rsidP="00A35A9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06FE80B5" w14:textId="77777777" w:rsidR="00F12732" w:rsidRPr="00321667" w:rsidRDefault="00F12732" w:rsidP="00A35A9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19A9219F" w14:textId="77777777" w:rsidR="00497A61" w:rsidRDefault="00497A61" w:rsidP="00497A61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4"/>
          <w:szCs w:val="24"/>
          <w:lang w:eastAsia="ru-RU"/>
        </w:rPr>
      </w:pPr>
    </w:p>
    <w:p w14:paraId="22CF44C3" w14:textId="7A75F0F0" w:rsidR="006168F5" w:rsidRPr="00321667" w:rsidRDefault="006168F5" w:rsidP="00497A61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321667">
        <w:rPr>
          <w:rFonts w:ascii="Times New Roman" w:hAnsi="Times New Roman"/>
          <w:sz w:val="24"/>
          <w:szCs w:val="24"/>
          <w:lang w:eastAsia="ru-RU"/>
        </w:rPr>
        <w:t>риложе</w:t>
      </w:r>
      <w:r>
        <w:rPr>
          <w:rFonts w:ascii="Times New Roman" w:hAnsi="Times New Roman"/>
          <w:sz w:val="24"/>
          <w:szCs w:val="24"/>
          <w:lang w:eastAsia="ru-RU"/>
        </w:rPr>
        <w:t>ние 3</w:t>
      </w:r>
    </w:p>
    <w:p w14:paraId="048DA2A4" w14:textId="77777777" w:rsidR="006168F5" w:rsidRPr="00321667" w:rsidRDefault="006168F5" w:rsidP="00A35A9B">
      <w:pPr>
        <w:widowControl w:val="0"/>
        <w:autoSpaceDE w:val="0"/>
        <w:autoSpaceDN w:val="0"/>
        <w:adjustRightInd w:val="0"/>
        <w:spacing w:after="0" w:line="240" w:lineRule="auto"/>
        <w:ind w:left="11482" w:hanging="850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14:paraId="30490251" w14:textId="42FB8752" w:rsidR="006168F5" w:rsidRDefault="006168F5" w:rsidP="00A35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68328A2" w14:textId="77777777" w:rsidR="00497A61" w:rsidRDefault="00497A61" w:rsidP="00A35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E4FE9AB" w14:textId="77777777" w:rsidR="00497A61" w:rsidRDefault="00321667" w:rsidP="00A35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21667">
        <w:rPr>
          <w:rFonts w:ascii="Times New Roman" w:eastAsiaTheme="minorHAnsi" w:hAnsi="Times New Roman"/>
          <w:sz w:val="24"/>
          <w:szCs w:val="24"/>
        </w:rPr>
        <w:t>Информация о взаимосвязи целей, задач, ожидаемых</w:t>
      </w:r>
      <w:r w:rsidR="00497A6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1667">
        <w:rPr>
          <w:rFonts w:ascii="Times New Roman" w:eastAsiaTheme="minorHAnsi" w:hAnsi="Times New Roman"/>
          <w:sz w:val="24"/>
          <w:szCs w:val="24"/>
        </w:rPr>
        <w:t>результатов, показателей и мероприятий</w:t>
      </w:r>
      <w:r w:rsidR="00F1273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5E08FDA" w14:textId="77777777" w:rsidR="00497A61" w:rsidRDefault="00321667" w:rsidP="0049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21667">
        <w:rPr>
          <w:rFonts w:ascii="Times New Roman" w:eastAsiaTheme="minorHAnsi" w:hAnsi="Times New Roman"/>
          <w:sz w:val="24"/>
          <w:szCs w:val="24"/>
        </w:rPr>
        <w:t>муниципальной программы</w:t>
      </w:r>
      <w:r w:rsidR="00497A6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1667">
        <w:rPr>
          <w:rFonts w:ascii="Times New Roman" w:eastAsiaTheme="minorHAnsi" w:hAnsi="Times New Roman"/>
          <w:sz w:val="24"/>
          <w:szCs w:val="24"/>
        </w:rPr>
        <w:t xml:space="preserve">«Организация отдыха, оздоровления и занятости детей и подростков </w:t>
      </w:r>
    </w:p>
    <w:p w14:paraId="486768F3" w14:textId="7D7E6B1F" w:rsidR="00321667" w:rsidRDefault="00321667" w:rsidP="0049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21667">
        <w:rPr>
          <w:rFonts w:ascii="Times New Roman" w:eastAsiaTheme="minorHAnsi" w:hAnsi="Times New Roman"/>
          <w:sz w:val="24"/>
          <w:szCs w:val="24"/>
        </w:rPr>
        <w:t xml:space="preserve">на территории </w:t>
      </w:r>
      <w:r w:rsidR="00497A61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 </w:t>
      </w:r>
      <w:r w:rsidR="00782165">
        <w:rPr>
          <w:rFonts w:ascii="Times New Roman" w:eastAsiaTheme="minorHAnsi" w:hAnsi="Times New Roman"/>
          <w:sz w:val="24"/>
          <w:szCs w:val="24"/>
        </w:rPr>
        <w:t>Т</w:t>
      </w:r>
      <w:r w:rsidRPr="00321667">
        <w:rPr>
          <w:rFonts w:ascii="Times New Roman" w:eastAsiaTheme="minorHAnsi" w:hAnsi="Times New Roman"/>
          <w:sz w:val="24"/>
          <w:szCs w:val="24"/>
        </w:rPr>
        <w:t>осненск</w:t>
      </w:r>
      <w:r w:rsidR="00497A61">
        <w:rPr>
          <w:rFonts w:ascii="Times New Roman" w:eastAsiaTheme="minorHAnsi" w:hAnsi="Times New Roman"/>
          <w:sz w:val="24"/>
          <w:szCs w:val="24"/>
        </w:rPr>
        <w:t>ий</w:t>
      </w:r>
      <w:r w:rsidRPr="00321667">
        <w:rPr>
          <w:rFonts w:ascii="Times New Roman" w:eastAsiaTheme="minorHAnsi" w:hAnsi="Times New Roman"/>
          <w:sz w:val="24"/>
          <w:szCs w:val="24"/>
        </w:rPr>
        <w:t xml:space="preserve"> район Ленинградской области»</w:t>
      </w:r>
    </w:p>
    <w:p w14:paraId="7707B382" w14:textId="77777777" w:rsidR="00497A61" w:rsidRPr="00321667" w:rsidRDefault="00497A61" w:rsidP="0049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32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8"/>
        <w:gridCol w:w="2552"/>
        <w:gridCol w:w="2416"/>
        <w:gridCol w:w="2277"/>
        <w:gridCol w:w="2957"/>
      </w:tblGrid>
      <w:tr w:rsidR="00321667" w:rsidRPr="00497A61" w14:paraId="7820D19B" w14:textId="77777777" w:rsidTr="009D2427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376" w14:textId="77777777" w:rsidR="00321667" w:rsidRPr="00497A61" w:rsidRDefault="00321667" w:rsidP="00A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FE6" w14:textId="77777777" w:rsidR="00321667" w:rsidRPr="00497A61" w:rsidRDefault="00321667" w:rsidP="00A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Задача муниципальной програм</w:t>
            </w:r>
            <w:r w:rsidR="00974700" w:rsidRPr="00497A61">
              <w:rPr>
                <w:rFonts w:ascii="Times New Roman" w:eastAsiaTheme="minorHAnsi" w:hAnsi="Times New Roman"/>
                <w:sz w:val="20"/>
                <w:szCs w:val="20"/>
              </w:rPr>
              <w:t>м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FB7" w14:textId="77777777" w:rsidR="00321667" w:rsidRPr="00497A61" w:rsidRDefault="00321667" w:rsidP="00A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Ожидаемый результат муниципальной программ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C0E" w14:textId="77777777" w:rsidR="00321667" w:rsidRPr="00497A61" w:rsidRDefault="00974700" w:rsidP="00A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Структурный элемен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75A" w14:textId="77777777" w:rsidR="00321667" w:rsidRPr="00497A61" w:rsidRDefault="00321667" w:rsidP="00A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Показатель муниципальной программы</w:t>
            </w:r>
          </w:p>
        </w:tc>
      </w:tr>
      <w:tr w:rsidR="00321667" w:rsidRPr="00497A61" w14:paraId="1B2C4605" w14:textId="77777777" w:rsidTr="009D2427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650" w14:textId="77777777" w:rsidR="00321667" w:rsidRPr="00497A61" w:rsidRDefault="00321667" w:rsidP="00A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068" w14:textId="77777777" w:rsidR="00321667" w:rsidRPr="00497A61" w:rsidRDefault="00321667" w:rsidP="00A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B59" w14:textId="77777777" w:rsidR="00321667" w:rsidRPr="00497A61" w:rsidRDefault="00321667" w:rsidP="00A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FCF" w14:textId="77777777" w:rsidR="00321667" w:rsidRPr="00497A61" w:rsidRDefault="00321667" w:rsidP="00A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006" w14:textId="77777777" w:rsidR="00321667" w:rsidRPr="00497A61" w:rsidRDefault="00321667" w:rsidP="00A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21667" w:rsidRPr="00497A61" w14:paraId="7B057D39" w14:textId="77777777" w:rsidTr="009D2427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E5E" w14:textId="77777777" w:rsidR="00321667" w:rsidRPr="00497A61" w:rsidRDefault="00321667" w:rsidP="0049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Осуществление в пределах своих полномочий мероприятий по организации отдыха детей в каникулярно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9BE" w14:textId="77777777" w:rsidR="00321667" w:rsidRPr="00497A61" w:rsidRDefault="00321667" w:rsidP="0049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Обеспечить устойчивое развитие системы отдыха детей в Тосненском районе Ленинградской обл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D56" w14:textId="43DD3A23" w:rsidR="00321667" w:rsidRPr="00497A61" w:rsidRDefault="001C1BE6" w:rsidP="0049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 xml:space="preserve">Сохранение охвата </w:t>
            </w:r>
            <w:r w:rsidR="00321667" w:rsidRPr="00497A61">
              <w:rPr>
                <w:rFonts w:ascii="Times New Roman" w:eastAsiaTheme="minorHAnsi" w:hAnsi="Times New Roman"/>
                <w:sz w:val="20"/>
                <w:szCs w:val="20"/>
              </w:rPr>
              <w:t>численности детей от 6 до 17 лет (включительно), охваченных организованными ф</w:t>
            </w:r>
            <w:r w:rsidR="00AE56D6" w:rsidRPr="00497A61">
              <w:rPr>
                <w:rFonts w:ascii="Times New Roman" w:eastAsiaTheme="minorHAnsi" w:hAnsi="Times New Roman"/>
                <w:sz w:val="20"/>
                <w:szCs w:val="20"/>
              </w:rPr>
              <w:t>ормами отдыха, оздоровления.</w:t>
            </w:r>
          </w:p>
          <w:p w14:paraId="294CC8BD" w14:textId="77777777" w:rsidR="00321667" w:rsidRPr="00497A61" w:rsidRDefault="001C1BE6" w:rsidP="0049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Сохранение</w:t>
            </w:r>
            <w:r w:rsidR="00321667" w:rsidRPr="00497A61">
              <w:rPr>
                <w:rFonts w:ascii="Times New Roman" w:eastAsiaTheme="minorHAnsi" w:hAnsi="Times New Roman"/>
                <w:sz w:val="20"/>
                <w:szCs w:val="20"/>
              </w:rPr>
              <w:t xml:space="preserve"> доли детей и подростков, имеющих </w:t>
            </w:r>
            <w:r w:rsidR="00321667" w:rsidRPr="00497A6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сле отдыха выраженный оздоровительный эффек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51A" w14:textId="77777777" w:rsidR="00321667" w:rsidRPr="00497A61" w:rsidRDefault="00321667" w:rsidP="0049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«Организация оздоровления и отдыха детей, подростков и молодежи в каникулярное время».</w:t>
            </w:r>
          </w:p>
          <w:p w14:paraId="6AA50323" w14:textId="77777777" w:rsidR="00321667" w:rsidRPr="00497A61" w:rsidRDefault="00321667" w:rsidP="0049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«Организация отдыха детей в каникулярное время».</w:t>
            </w:r>
          </w:p>
          <w:p w14:paraId="57763480" w14:textId="77777777" w:rsidR="00321667" w:rsidRPr="00497A61" w:rsidRDefault="00321667" w:rsidP="0049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 xml:space="preserve">«Организация отдыха </w:t>
            </w: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тей, находящихся в трудной жизненной ситуации, в каникулярное время»</w:t>
            </w:r>
          </w:p>
          <w:p w14:paraId="1846DAF9" w14:textId="796D293C" w:rsidR="00655BFC" w:rsidRPr="00497A61" w:rsidRDefault="00655BFC" w:rsidP="0049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7A61">
              <w:rPr>
                <w:rFonts w:ascii="Times New Roman" w:eastAsiaTheme="minorHAnsi" w:hAnsi="Times New Roman"/>
                <w:sz w:val="20"/>
                <w:szCs w:val="20"/>
              </w:rPr>
              <w:t>«Предоставление частичной компенсации стоимости путевок в муниципальные организации отдыха детей и их оздоровления»</w:t>
            </w:r>
          </w:p>
          <w:p w14:paraId="6CC8FAB9" w14:textId="77777777" w:rsidR="00321667" w:rsidRPr="00497A61" w:rsidRDefault="00321667" w:rsidP="0049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E72" w14:textId="77777777" w:rsidR="00321667" w:rsidRPr="00497A61" w:rsidRDefault="00321667" w:rsidP="00497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="001C1BE6"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охвата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ленности детей от 6 до 17 лет (включительно), охваченных организованными формами отдыха, оздоровления.</w:t>
            </w:r>
          </w:p>
          <w:p w14:paraId="52CAC357" w14:textId="77777777" w:rsidR="00321667" w:rsidRPr="00497A61" w:rsidRDefault="00321667" w:rsidP="00497A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="001C1BE6"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д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ол</w:t>
            </w:r>
            <w:r w:rsidR="001C1BE6"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97A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ей и подростков, имеющих после отдыха выраженный оздоровительный эффект</w:t>
            </w:r>
          </w:p>
          <w:p w14:paraId="47B4B80C" w14:textId="77777777" w:rsidR="00321667" w:rsidRPr="00497A61" w:rsidRDefault="00321667" w:rsidP="0049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1CA1DDE2" w14:textId="77777777" w:rsid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C9E96B" w14:textId="77777777" w:rsidR="00F12732" w:rsidRDefault="00F12732" w:rsidP="00A3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50D6D5" w14:textId="77777777" w:rsidR="00E43331" w:rsidRDefault="00E43331" w:rsidP="00A35A9B">
      <w:pPr>
        <w:spacing w:after="0" w:line="240" w:lineRule="auto"/>
        <w:ind w:left="10773"/>
        <w:rPr>
          <w:rFonts w:ascii="Times New Roman" w:eastAsia="Calibri" w:hAnsi="Times New Roman"/>
          <w:sz w:val="24"/>
          <w:szCs w:val="24"/>
        </w:rPr>
      </w:pPr>
    </w:p>
    <w:p w14:paraId="7F17657F" w14:textId="2BD63F8D" w:rsidR="00321667" w:rsidRPr="00321667" w:rsidRDefault="00321667" w:rsidP="00A35A9B">
      <w:pPr>
        <w:spacing w:after="0" w:line="240" w:lineRule="auto"/>
        <w:ind w:left="10773"/>
        <w:rPr>
          <w:rFonts w:ascii="Times New Roman" w:eastAsia="Calibri" w:hAnsi="Times New Roman"/>
          <w:sz w:val="24"/>
          <w:szCs w:val="24"/>
        </w:rPr>
      </w:pPr>
      <w:r w:rsidRPr="00321667">
        <w:rPr>
          <w:rFonts w:ascii="Times New Roman" w:eastAsia="Calibri" w:hAnsi="Times New Roman"/>
          <w:sz w:val="24"/>
          <w:szCs w:val="24"/>
        </w:rPr>
        <w:t xml:space="preserve">Приложение </w:t>
      </w:r>
      <w:r w:rsidR="00497A61">
        <w:rPr>
          <w:rFonts w:ascii="Times New Roman" w:eastAsia="Calibri" w:hAnsi="Times New Roman"/>
          <w:sz w:val="24"/>
          <w:szCs w:val="24"/>
        </w:rPr>
        <w:t>4</w:t>
      </w:r>
      <w:r w:rsidRPr="00321667">
        <w:rPr>
          <w:rFonts w:ascii="Times New Roman" w:eastAsia="Calibri" w:hAnsi="Times New Roman"/>
          <w:sz w:val="24"/>
          <w:szCs w:val="24"/>
        </w:rPr>
        <w:t xml:space="preserve"> </w:t>
      </w:r>
    </w:p>
    <w:p w14:paraId="3F9DB0CC" w14:textId="77777777" w:rsidR="00321667" w:rsidRPr="00321667" w:rsidRDefault="00321667" w:rsidP="00A35A9B">
      <w:pPr>
        <w:spacing w:after="0" w:line="240" w:lineRule="auto"/>
        <w:ind w:left="10773"/>
        <w:rPr>
          <w:rFonts w:ascii="Times New Roman" w:eastAsia="Calibri" w:hAnsi="Times New Roman"/>
          <w:sz w:val="24"/>
          <w:szCs w:val="24"/>
        </w:rPr>
      </w:pPr>
      <w:r w:rsidRPr="00321667"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14:paraId="1F945F19" w14:textId="77777777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14:paraId="1A110585" w14:textId="77777777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Сведения</w:t>
      </w:r>
    </w:p>
    <w:p w14:paraId="63EDA5C8" w14:textId="77777777" w:rsidR="00E43331" w:rsidRDefault="00321667" w:rsidP="00E43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 порядке сбора информации и методике расчета показателя</w:t>
      </w:r>
      <w:r w:rsidR="00497A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1667">
        <w:rPr>
          <w:rFonts w:ascii="Times New Roman" w:hAnsi="Times New Roman"/>
          <w:sz w:val="24"/>
          <w:szCs w:val="24"/>
          <w:lang w:eastAsia="ru-RU"/>
        </w:rPr>
        <w:t>(индикатора) муниципальной программы</w:t>
      </w:r>
      <w:r w:rsidR="00E433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«Организация отдыха, </w:t>
      </w:r>
    </w:p>
    <w:p w14:paraId="66ABF976" w14:textId="591C26FB" w:rsidR="00F12732" w:rsidRDefault="00321667" w:rsidP="00E43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здоровления и занятости детей и подростков</w:t>
      </w:r>
      <w:r w:rsidR="00E433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1667">
        <w:rPr>
          <w:rFonts w:ascii="Times New Roman" w:hAnsi="Times New Roman"/>
          <w:sz w:val="24"/>
          <w:szCs w:val="24"/>
          <w:lang w:eastAsia="ru-RU"/>
        </w:rPr>
        <w:t>на территории</w:t>
      </w:r>
      <w:r w:rsidR="00497A6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321667">
        <w:rPr>
          <w:rFonts w:ascii="Times New Roman" w:hAnsi="Times New Roman"/>
          <w:sz w:val="24"/>
          <w:szCs w:val="24"/>
          <w:lang w:eastAsia="ru-RU"/>
        </w:rPr>
        <w:t>Тосненск</w:t>
      </w:r>
      <w:r w:rsidR="00497A61">
        <w:rPr>
          <w:rFonts w:ascii="Times New Roman" w:hAnsi="Times New Roman"/>
          <w:sz w:val="24"/>
          <w:szCs w:val="24"/>
          <w:lang w:eastAsia="ru-RU"/>
        </w:rPr>
        <w:t xml:space="preserve">ий </w:t>
      </w:r>
      <w:r w:rsidRPr="00321667">
        <w:rPr>
          <w:rFonts w:ascii="Times New Roman" w:hAnsi="Times New Roman"/>
          <w:sz w:val="24"/>
          <w:szCs w:val="24"/>
          <w:lang w:eastAsia="ru-RU"/>
        </w:rPr>
        <w:t>район</w:t>
      </w:r>
      <w:r w:rsidR="00497A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1667">
        <w:rPr>
          <w:rFonts w:ascii="Times New Roman" w:hAnsi="Times New Roman"/>
          <w:sz w:val="24"/>
          <w:szCs w:val="24"/>
          <w:lang w:eastAsia="ru-RU"/>
        </w:rPr>
        <w:t>Ленинградской области»</w:t>
      </w:r>
    </w:p>
    <w:p w14:paraId="112A072C" w14:textId="77777777" w:rsidR="00E43331" w:rsidRPr="00321667" w:rsidRDefault="00E43331" w:rsidP="00A35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266"/>
        <w:gridCol w:w="758"/>
        <w:gridCol w:w="3402"/>
        <w:gridCol w:w="992"/>
        <w:gridCol w:w="1400"/>
        <w:gridCol w:w="1022"/>
        <w:gridCol w:w="1329"/>
        <w:gridCol w:w="1092"/>
        <w:gridCol w:w="2307"/>
      </w:tblGrid>
      <w:tr w:rsidR="00321667" w:rsidRPr="00E43331" w14:paraId="67CD53E9" w14:textId="77777777" w:rsidTr="0021095F">
        <w:trPr>
          <w:trHeight w:val="1245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41B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3C2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E60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4A2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</w:t>
            </w:r>
            <w:r w:rsidRPr="00E4333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7B0" w14:textId="617532D6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Временные характеристики</w:t>
            </w:r>
            <w:r w:rsidRPr="00E4333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6CC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горитм 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формирования (формула) 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 и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тодические пояснения</w:t>
            </w:r>
            <w:r w:rsidRPr="00E4333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47A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ые  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33F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тчет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0D5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наблюдения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705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Охват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вокупности</w:t>
            </w:r>
            <w:r w:rsidRPr="00E4333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321667" w:rsidRPr="00E43331" w14:paraId="6F2197FC" w14:textId="77777777" w:rsidTr="0021095F">
        <w:trPr>
          <w:trHeight w:val="62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B38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A90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A46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07F9A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E6C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928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7CA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C6E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EF5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C0F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21667" w:rsidRPr="00E43331" w14:paraId="7F737F77" w14:textId="77777777" w:rsidTr="0021095F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D084E5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74A31" w14:textId="77777777" w:rsidR="00321667" w:rsidRPr="00E43331" w:rsidRDefault="001C1BE6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43331">
              <w:rPr>
                <w:rFonts w:ascii="Times New Roman" w:eastAsia="Calibri" w:hAnsi="Times New Roman"/>
                <w:sz w:val="20"/>
                <w:szCs w:val="20"/>
              </w:rPr>
              <w:t>Сохранение охвата</w:t>
            </w:r>
            <w:r w:rsidR="00321667" w:rsidRPr="00E4333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21667" w:rsidRPr="00E4333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численности детей от 6 до 17 лет (включительно), охваченных организованными формами отдыха, оздоровления</w:t>
            </w:r>
          </w:p>
          <w:p w14:paraId="3935FD29" w14:textId="77777777" w:rsidR="001C1BE6" w:rsidRPr="00E43331" w:rsidRDefault="001C1BE6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3DF30C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1C0F9" w14:textId="682C38F2" w:rsidR="00321667" w:rsidRPr="00E43331" w:rsidRDefault="00321667" w:rsidP="00E4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характеризует уровень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хвата детей от 6 до 17 лет организованными формами отдыха и оздоровления, позволяет в динамике оценить результаты реализации мероприятий, направленных на решение задачи обеспечения организованными формами отдыха и оздоровления детей. Определяется как отношение численности детей от 6 до 17 лет, охваченных организованными формами оздоровления и отдыха детей, к общей численности детей от 6 до 17 лет. Показатель в целом по району определяется как среднее значение показателей по муниципальным образователь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4F0E3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довая,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 отчетный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A2BE7" w14:textId="2A001D6A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/В*100%,</w:t>
            </w:r>
          </w:p>
          <w:p w14:paraId="59F30513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де:</w:t>
            </w:r>
          </w:p>
          <w:p w14:paraId="5B1680AB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А – численность охваченных организованными формами детей от 6 до 17 лет;</w:t>
            </w:r>
          </w:p>
          <w:p w14:paraId="09530700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В – численность детей от 6 до 17 лет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04D89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,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B6600" w14:textId="68BCB1DB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,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водимый комитетом образования администрации муниципального образования Тосненский район Ленинградской области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4D0B0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сленнос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ь детей, человек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B6BCBD" w14:textId="77777777" w:rsidR="00321667" w:rsidRPr="00E43331" w:rsidRDefault="00924512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иодическая </w:t>
            </w: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четность</w:t>
            </w:r>
          </w:p>
        </w:tc>
      </w:tr>
      <w:tr w:rsidR="00321667" w:rsidRPr="00E43331" w14:paraId="6B35157E" w14:textId="77777777" w:rsidTr="0021095F">
        <w:trPr>
          <w:trHeight w:val="320"/>
          <w:tblCellSpacing w:w="5" w:type="nil"/>
          <w:jc w:val="center"/>
        </w:trPr>
        <w:tc>
          <w:tcPr>
            <w:tcW w:w="4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C26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148" w14:textId="77777777" w:rsidR="00321667" w:rsidRPr="00E43331" w:rsidRDefault="001C1BE6" w:rsidP="00A35A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д</w:t>
            </w:r>
            <w:r w:rsidR="00321667" w:rsidRPr="00E43331">
              <w:rPr>
                <w:rFonts w:ascii="Times New Roman" w:eastAsia="Calibri" w:hAnsi="Times New Roman"/>
                <w:sz w:val="20"/>
                <w:szCs w:val="20"/>
              </w:rPr>
              <w:t>ол</w:t>
            </w:r>
            <w:r w:rsidRPr="00E43331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321667" w:rsidRPr="00E43331">
              <w:rPr>
                <w:rFonts w:ascii="Times New Roman" w:eastAsia="Calibri" w:hAnsi="Times New Roman"/>
                <w:sz w:val="20"/>
                <w:szCs w:val="20"/>
              </w:rPr>
              <w:t xml:space="preserve"> детей и подростков, имеющих после отдыха выраженный оздоровительный эффект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8D5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668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характеризует степень оздоровления детей, охваченных организованными формами оздоровления и отдыха, позволяет в динамике оценить результаты реализации мероприятий, направленных на решение задачи обеспечения организованными формами отдыха и оздоровления детей района. Определяется как отношение численности детей, имеющих после отдыха выраженный оздоровительный эффект, к общей численности детей, охваченных организованными формами отдыха и оздоровления района. Показатель в целом по району определяется как среднее значение показателей по муниципальным образовательным организация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201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Годовая,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27B" w14:textId="2AD6C34A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А/В*100%,</w:t>
            </w:r>
          </w:p>
          <w:p w14:paraId="3DB0A4A9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3CA9C847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А – численность охваченных организованными формами оздоровления и отдыха детей, имеющих выраженный эффект оздоровления;</w:t>
            </w:r>
          </w:p>
          <w:p w14:paraId="58752050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В – численность детей, охваченных организованными формами оздоровления и отдых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2B5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4D4" w14:textId="0C0EB8DA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, проводимый комитетом образования администрации муниципального образования Тосненский район Ленинградской области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95E" w14:textId="77777777" w:rsidR="00321667" w:rsidRPr="00E43331" w:rsidRDefault="00321667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детей, человек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AD5" w14:textId="77777777" w:rsidR="00321667" w:rsidRPr="00E43331" w:rsidRDefault="00924512" w:rsidP="00A3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3331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</w:tbl>
    <w:p w14:paraId="6E8673FD" w14:textId="77777777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71C9C6F" w14:textId="77777777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5FAA1AF9" w14:textId="77777777" w:rsidR="00321667" w:rsidRPr="00321667" w:rsidRDefault="00321667" w:rsidP="00A35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sectPr w:rsidR="00321667" w:rsidRPr="00321667" w:rsidSect="009D2427">
      <w:pgSz w:w="16838" w:h="11906" w:orient="landscape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5069" w14:textId="77777777" w:rsidR="005013C9" w:rsidRDefault="005013C9" w:rsidP="00321667">
      <w:pPr>
        <w:spacing w:after="0" w:line="240" w:lineRule="auto"/>
      </w:pPr>
      <w:r>
        <w:separator/>
      </w:r>
    </w:p>
  </w:endnote>
  <w:endnote w:type="continuationSeparator" w:id="0">
    <w:p w14:paraId="443F7053" w14:textId="77777777" w:rsidR="005013C9" w:rsidRDefault="005013C9" w:rsidP="003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664F" w14:textId="77777777" w:rsidR="005013C9" w:rsidRDefault="005013C9" w:rsidP="00321667">
      <w:pPr>
        <w:spacing w:after="0" w:line="240" w:lineRule="auto"/>
      </w:pPr>
      <w:r>
        <w:separator/>
      </w:r>
    </w:p>
  </w:footnote>
  <w:footnote w:type="continuationSeparator" w:id="0">
    <w:p w14:paraId="196BBCB3" w14:textId="77777777" w:rsidR="005013C9" w:rsidRDefault="005013C9" w:rsidP="00321667">
      <w:pPr>
        <w:spacing w:after="0" w:line="240" w:lineRule="auto"/>
      </w:pPr>
      <w:r>
        <w:continuationSeparator/>
      </w:r>
    </w:p>
  </w:footnote>
  <w:footnote w:id="1">
    <w:p w14:paraId="57F38A6F" w14:textId="77777777" w:rsidR="00FA67F9" w:rsidRDefault="00FA67F9" w:rsidP="003216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3149">
        <w:rPr>
          <w:rFonts w:ascii="Times New Roman" w:hAnsi="Times New Roman"/>
        </w:rPr>
        <w:t>Указывается значение показателя на последний отчетный период, по которому имеются данные по показателям</w:t>
      </w:r>
    </w:p>
  </w:footnote>
  <w:footnote w:id="2">
    <w:p w14:paraId="35129B04" w14:textId="77777777" w:rsidR="00FA67F9" w:rsidRPr="0021095F" w:rsidRDefault="00FA67F9" w:rsidP="00321667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C734F4">
        <w:rPr>
          <w:rStyle w:val="FootnoteReference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</w:t>
      </w:r>
      <w:r w:rsidRPr="0021095F">
        <w:rPr>
          <w:rFonts w:ascii="Times New Roman" w:eastAsia="Times New Roman" w:hAnsi="Times New Roman"/>
          <w:sz w:val="18"/>
          <w:szCs w:val="18"/>
          <w:lang w:eastAsia="ru-RU"/>
        </w:rPr>
        <w:t>Характеристика содержания показателя</w:t>
      </w:r>
    </w:p>
  </w:footnote>
  <w:footnote w:id="3">
    <w:p w14:paraId="25D1C85D" w14:textId="77777777" w:rsidR="00FA67F9" w:rsidRPr="0021095F" w:rsidRDefault="00FA67F9" w:rsidP="00321667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21095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1095F">
        <w:rPr>
          <w:rFonts w:ascii="Times New Roman" w:hAnsi="Times New Roman"/>
          <w:sz w:val="18"/>
          <w:szCs w:val="18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4">
    <w:p w14:paraId="7C005E70" w14:textId="77777777" w:rsidR="00FA67F9" w:rsidRPr="0021095F" w:rsidRDefault="00FA67F9" w:rsidP="00321667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21095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1095F">
        <w:rPr>
          <w:rFonts w:ascii="Times New Roman" w:hAnsi="Times New Roman"/>
          <w:sz w:val="18"/>
          <w:szCs w:val="18"/>
        </w:rPr>
        <w:t xml:space="preserve"> Приводятся формула и краткий алгоритм расчета. При описании формулы или алгоритма необходимо использовать буквенные обозначения базовых показателей</w:t>
      </w:r>
    </w:p>
  </w:footnote>
  <w:footnote w:id="5">
    <w:p w14:paraId="353EEB5C" w14:textId="77777777" w:rsidR="00E43331" w:rsidRDefault="00FA67F9" w:rsidP="00321667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21095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1095F">
        <w:rPr>
          <w:rFonts w:ascii="Times New Roman" w:hAnsi="Times New Roman"/>
          <w:sz w:val="18"/>
          <w:szCs w:val="18"/>
        </w:rPr>
        <w:t xml:space="preserve"> 1 – периодическая отчетность; 2 – перепись; 3 – единовременное обследование (учет); 4 – бухгалтерская отчетность; 5– финансовая отчетность; 6 – социологический опрос;</w:t>
      </w:r>
      <w:r w:rsidR="00E43331">
        <w:rPr>
          <w:rFonts w:ascii="Times New Roman" w:hAnsi="Times New Roman"/>
          <w:sz w:val="18"/>
          <w:szCs w:val="18"/>
        </w:rPr>
        <w:t xml:space="preserve"> </w:t>
      </w:r>
    </w:p>
    <w:p w14:paraId="3533F9E8" w14:textId="752D1536" w:rsidR="00FA67F9" w:rsidRPr="0021095F" w:rsidRDefault="00E43331" w:rsidP="00321667">
      <w:pPr>
        <w:pStyle w:val="FootnoteTex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FA67F9" w:rsidRPr="0021095F">
        <w:rPr>
          <w:rFonts w:ascii="Times New Roman" w:hAnsi="Times New Roman"/>
          <w:sz w:val="18"/>
          <w:szCs w:val="18"/>
        </w:rPr>
        <w:t>7 – административная информация; 8 – прочие (указать)</w:t>
      </w:r>
    </w:p>
    <w:p w14:paraId="2606FFA4" w14:textId="77777777" w:rsidR="00FA67F9" w:rsidRPr="0021095F" w:rsidRDefault="00FA67F9" w:rsidP="00321667">
      <w:pPr>
        <w:pStyle w:val="FootnoteText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268430"/>
      <w:docPartObj>
        <w:docPartGallery w:val="Page Numbers (Top of Page)"/>
        <w:docPartUnique/>
      </w:docPartObj>
    </w:sdtPr>
    <w:sdtEndPr/>
    <w:sdtContent>
      <w:p w14:paraId="7EE204BF" w14:textId="77777777" w:rsidR="00FA67F9" w:rsidRDefault="00FA67F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A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F2D0" w14:textId="46D77DE2" w:rsidR="00A35A9B" w:rsidRDefault="00A35A9B">
    <w:pPr>
      <w:pStyle w:val="Header"/>
      <w:jc w:val="center"/>
    </w:pPr>
  </w:p>
  <w:p w14:paraId="07FE8E1A" w14:textId="77777777" w:rsidR="00A35A9B" w:rsidRDefault="00A35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8F"/>
    <w:multiLevelType w:val="hybridMultilevel"/>
    <w:tmpl w:val="62A01CDA"/>
    <w:lvl w:ilvl="0" w:tplc="32404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801"/>
    <w:multiLevelType w:val="multilevel"/>
    <w:tmpl w:val="813A189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0C636983"/>
    <w:multiLevelType w:val="hybridMultilevel"/>
    <w:tmpl w:val="ECD8B9B0"/>
    <w:lvl w:ilvl="0" w:tplc="2C1EE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C606B"/>
    <w:multiLevelType w:val="hybridMultilevel"/>
    <w:tmpl w:val="57FEFF3A"/>
    <w:lvl w:ilvl="0" w:tplc="324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15AA5"/>
    <w:multiLevelType w:val="hybridMultilevel"/>
    <w:tmpl w:val="840AED34"/>
    <w:lvl w:ilvl="0" w:tplc="32404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97"/>
    <w:rsid w:val="00012B5A"/>
    <w:rsid w:val="0001681F"/>
    <w:rsid w:val="00020651"/>
    <w:rsid w:val="0002688B"/>
    <w:rsid w:val="00030FAF"/>
    <w:rsid w:val="00032C41"/>
    <w:rsid w:val="00034230"/>
    <w:rsid w:val="000377D1"/>
    <w:rsid w:val="000513C9"/>
    <w:rsid w:val="00077849"/>
    <w:rsid w:val="00080A22"/>
    <w:rsid w:val="000813F2"/>
    <w:rsid w:val="00087C5A"/>
    <w:rsid w:val="000A1C2C"/>
    <w:rsid w:val="000B3C97"/>
    <w:rsid w:val="000B5470"/>
    <w:rsid w:val="000B6DF0"/>
    <w:rsid w:val="000E0D22"/>
    <w:rsid w:val="000E1EED"/>
    <w:rsid w:val="000F640E"/>
    <w:rsid w:val="000F7B6A"/>
    <w:rsid w:val="001062D2"/>
    <w:rsid w:val="00112B91"/>
    <w:rsid w:val="00141C9D"/>
    <w:rsid w:val="00152F7B"/>
    <w:rsid w:val="00173D77"/>
    <w:rsid w:val="001940A1"/>
    <w:rsid w:val="001A3068"/>
    <w:rsid w:val="001C1BE6"/>
    <w:rsid w:val="001D787C"/>
    <w:rsid w:val="00207B21"/>
    <w:rsid w:val="0021095F"/>
    <w:rsid w:val="002150A4"/>
    <w:rsid w:val="002242D3"/>
    <w:rsid w:val="00224657"/>
    <w:rsid w:val="00227087"/>
    <w:rsid w:val="00233D33"/>
    <w:rsid w:val="00240020"/>
    <w:rsid w:val="00240F49"/>
    <w:rsid w:val="00252659"/>
    <w:rsid w:val="0025326F"/>
    <w:rsid w:val="0025475D"/>
    <w:rsid w:val="0027672D"/>
    <w:rsid w:val="00290820"/>
    <w:rsid w:val="00293B9B"/>
    <w:rsid w:val="002A6ADD"/>
    <w:rsid w:val="002C0252"/>
    <w:rsid w:val="002D084F"/>
    <w:rsid w:val="002D3600"/>
    <w:rsid w:val="002E63C2"/>
    <w:rsid w:val="002F389F"/>
    <w:rsid w:val="002F6B27"/>
    <w:rsid w:val="003131D5"/>
    <w:rsid w:val="00320F30"/>
    <w:rsid w:val="00321667"/>
    <w:rsid w:val="00330F9C"/>
    <w:rsid w:val="00331E0C"/>
    <w:rsid w:val="00345658"/>
    <w:rsid w:val="0035202C"/>
    <w:rsid w:val="00354BC5"/>
    <w:rsid w:val="00355539"/>
    <w:rsid w:val="00355B54"/>
    <w:rsid w:val="00357B08"/>
    <w:rsid w:val="003601FE"/>
    <w:rsid w:val="00366E5A"/>
    <w:rsid w:val="00367349"/>
    <w:rsid w:val="003721C0"/>
    <w:rsid w:val="00374AF0"/>
    <w:rsid w:val="00382D33"/>
    <w:rsid w:val="00397741"/>
    <w:rsid w:val="003A5B47"/>
    <w:rsid w:val="003A7C0D"/>
    <w:rsid w:val="003B31CE"/>
    <w:rsid w:val="003E0A77"/>
    <w:rsid w:val="003E5C33"/>
    <w:rsid w:val="003F70A2"/>
    <w:rsid w:val="004017A3"/>
    <w:rsid w:val="00415EA7"/>
    <w:rsid w:val="0041678E"/>
    <w:rsid w:val="00440DFA"/>
    <w:rsid w:val="0045143E"/>
    <w:rsid w:val="004517DE"/>
    <w:rsid w:val="004519C1"/>
    <w:rsid w:val="004734F6"/>
    <w:rsid w:val="00474CB7"/>
    <w:rsid w:val="00483FBB"/>
    <w:rsid w:val="00486540"/>
    <w:rsid w:val="00490AA1"/>
    <w:rsid w:val="00490F47"/>
    <w:rsid w:val="00491FE9"/>
    <w:rsid w:val="00497A61"/>
    <w:rsid w:val="004A6A6D"/>
    <w:rsid w:val="004B3A85"/>
    <w:rsid w:val="004B50FF"/>
    <w:rsid w:val="004E0B75"/>
    <w:rsid w:val="004F35CA"/>
    <w:rsid w:val="004F7212"/>
    <w:rsid w:val="00500A61"/>
    <w:rsid w:val="005013C9"/>
    <w:rsid w:val="0050460C"/>
    <w:rsid w:val="00505C89"/>
    <w:rsid w:val="005073A8"/>
    <w:rsid w:val="00517E35"/>
    <w:rsid w:val="00525B03"/>
    <w:rsid w:val="00535C73"/>
    <w:rsid w:val="00545633"/>
    <w:rsid w:val="00556E88"/>
    <w:rsid w:val="00562438"/>
    <w:rsid w:val="005757A0"/>
    <w:rsid w:val="005A354D"/>
    <w:rsid w:val="005B2130"/>
    <w:rsid w:val="005B3A5B"/>
    <w:rsid w:val="005B3CF2"/>
    <w:rsid w:val="005B491A"/>
    <w:rsid w:val="005B6D34"/>
    <w:rsid w:val="005E2A42"/>
    <w:rsid w:val="005E301A"/>
    <w:rsid w:val="005E4EC8"/>
    <w:rsid w:val="005E55E1"/>
    <w:rsid w:val="005F0AAF"/>
    <w:rsid w:val="006037AF"/>
    <w:rsid w:val="006050DB"/>
    <w:rsid w:val="006168F5"/>
    <w:rsid w:val="00625622"/>
    <w:rsid w:val="00645833"/>
    <w:rsid w:val="0064611E"/>
    <w:rsid w:val="006477F7"/>
    <w:rsid w:val="00655BFC"/>
    <w:rsid w:val="00663581"/>
    <w:rsid w:val="00665A87"/>
    <w:rsid w:val="00673294"/>
    <w:rsid w:val="00682C2B"/>
    <w:rsid w:val="00685DD5"/>
    <w:rsid w:val="00686E19"/>
    <w:rsid w:val="00687205"/>
    <w:rsid w:val="00696C4F"/>
    <w:rsid w:val="006A1F8F"/>
    <w:rsid w:val="006A2EED"/>
    <w:rsid w:val="006A3000"/>
    <w:rsid w:val="006A38D7"/>
    <w:rsid w:val="006C6AFA"/>
    <w:rsid w:val="006D56A9"/>
    <w:rsid w:val="006E02BB"/>
    <w:rsid w:val="006E5D77"/>
    <w:rsid w:val="006E6FF3"/>
    <w:rsid w:val="006F1777"/>
    <w:rsid w:val="006F206C"/>
    <w:rsid w:val="006F3798"/>
    <w:rsid w:val="0070049E"/>
    <w:rsid w:val="007019E6"/>
    <w:rsid w:val="00706EF8"/>
    <w:rsid w:val="00721AB4"/>
    <w:rsid w:val="007366C2"/>
    <w:rsid w:val="00740104"/>
    <w:rsid w:val="00741866"/>
    <w:rsid w:val="0075366C"/>
    <w:rsid w:val="0075735A"/>
    <w:rsid w:val="007711AD"/>
    <w:rsid w:val="007751B7"/>
    <w:rsid w:val="00781EB9"/>
    <w:rsid w:val="00782165"/>
    <w:rsid w:val="0079068B"/>
    <w:rsid w:val="007920CF"/>
    <w:rsid w:val="00795858"/>
    <w:rsid w:val="007972AD"/>
    <w:rsid w:val="007A5226"/>
    <w:rsid w:val="007B6CEC"/>
    <w:rsid w:val="007C597D"/>
    <w:rsid w:val="007D483F"/>
    <w:rsid w:val="007F058E"/>
    <w:rsid w:val="008063E6"/>
    <w:rsid w:val="00825EC7"/>
    <w:rsid w:val="00830D5B"/>
    <w:rsid w:val="0083391E"/>
    <w:rsid w:val="00841B56"/>
    <w:rsid w:val="00853A46"/>
    <w:rsid w:val="0085718D"/>
    <w:rsid w:val="008622D2"/>
    <w:rsid w:val="00862370"/>
    <w:rsid w:val="0087550C"/>
    <w:rsid w:val="008763A3"/>
    <w:rsid w:val="008822E7"/>
    <w:rsid w:val="00886036"/>
    <w:rsid w:val="008A1506"/>
    <w:rsid w:val="008A4957"/>
    <w:rsid w:val="008A6A56"/>
    <w:rsid w:val="008D287E"/>
    <w:rsid w:val="008F5FE0"/>
    <w:rsid w:val="00911FC8"/>
    <w:rsid w:val="00924512"/>
    <w:rsid w:val="0094033A"/>
    <w:rsid w:val="0095391E"/>
    <w:rsid w:val="009625BE"/>
    <w:rsid w:val="0097072A"/>
    <w:rsid w:val="009736B0"/>
    <w:rsid w:val="00974700"/>
    <w:rsid w:val="00983DF5"/>
    <w:rsid w:val="00986493"/>
    <w:rsid w:val="009B5E0A"/>
    <w:rsid w:val="009C1618"/>
    <w:rsid w:val="009C27F0"/>
    <w:rsid w:val="009C2F4A"/>
    <w:rsid w:val="009D026A"/>
    <w:rsid w:val="009D2427"/>
    <w:rsid w:val="009F3EF3"/>
    <w:rsid w:val="00A01572"/>
    <w:rsid w:val="00A24980"/>
    <w:rsid w:val="00A25848"/>
    <w:rsid w:val="00A35A9B"/>
    <w:rsid w:val="00A36746"/>
    <w:rsid w:val="00A410FD"/>
    <w:rsid w:val="00A601A6"/>
    <w:rsid w:val="00A6713F"/>
    <w:rsid w:val="00A67280"/>
    <w:rsid w:val="00A75E22"/>
    <w:rsid w:val="00A809DA"/>
    <w:rsid w:val="00A8618A"/>
    <w:rsid w:val="00A91732"/>
    <w:rsid w:val="00A95353"/>
    <w:rsid w:val="00AA3634"/>
    <w:rsid w:val="00AA380E"/>
    <w:rsid w:val="00AB4664"/>
    <w:rsid w:val="00AC0507"/>
    <w:rsid w:val="00AC0BBB"/>
    <w:rsid w:val="00AC32AE"/>
    <w:rsid w:val="00AC5627"/>
    <w:rsid w:val="00AD4A15"/>
    <w:rsid w:val="00AE36BA"/>
    <w:rsid w:val="00AE36F0"/>
    <w:rsid w:val="00AE3C67"/>
    <w:rsid w:val="00AE56D6"/>
    <w:rsid w:val="00AF51CA"/>
    <w:rsid w:val="00B01F83"/>
    <w:rsid w:val="00B06C2F"/>
    <w:rsid w:val="00B077E2"/>
    <w:rsid w:val="00B513D1"/>
    <w:rsid w:val="00B5591E"/>
    <w:rsid w:val="00B64496"/>
    <w:rsid w:val="00B70A6A"/>
    <w:rsid w:val="00B7167F"/>
    <w:rsid w:val="00B740F6"/>
    <w:rsid w:val="00B76B4D"/>
    <w:rsid w:val="00B81061"/>
    <w:rsid w:val="00BA2C0E"/>
    <w:rsid w:val="00BA7262"/>
    <w:rsid w:val="00BB2888"/>
    <w:rsid w:val="00BB49AE"/>
    <w:rsid w:val="00BB75D8"/>
    <w:rsid w:val="00BC685F"/>
    <w:rsid w:val="00BE14D5"/>
    <w:rsid w:val="00BE1BBC"/>
    <w:rsid w:val="00BE7AD8"/>
    <w:rsid w:val="00BF5B23"/>
    <w:rsid w:val="00C03598"/>
    <w:rsid w:val="00C049A9"/>
    <w:rsid w:val="00C11FE8"/>
    <w:rsid w:val="00C165E4"/>
    <w:rsid w:val="00C265CC"/>
    <w:rsid w:val="00C32C89"/>
    <w:rsid w:val="00C44DAF"/>
    <w:rsid w:val="00C464E0"/>
    <w:rsid w:val="00C46BBA"/>
    <w:rsid w:val="00C54950"/>
    <w:rsid w:val="00C6060A"/>
    <w:rsid w:val="00C629C6"/>
    <w:rsid w:val="00C670C2"/>
    <w:rsid w:val="00C72FAA"/>
    <w:rsid w:val="00C816C8"/>
    <w:rsid w:val="00C967F2"/>
    <w:rsid w:val="00CB1902"/>
    <w:rsid w:val="00CB44D4"/>
    <w:rsid w:val="00CC0E43"/>
    <w:rsid w:val="00CE6046"/>
    <w:rsid w:val="00CE79DB"/>
    <w:rsid w:val="00D074BD"/>
    <w:rsid w:val="00D12759"/>
    <w:rsid w:val="00D25512"/>
    <w:rsid w:val="00D27C0E"/>
    <w:rsid w:val="00D31537"/>
    <w:rsid w:val="00D430D6"/>
    <w:rsid w:val="00D45E68"/>
    <w:rsid w:val="00D52162"/>
    <w:rsid w:val="00D6337E"/>
    <w:rsid w:val="00D65F61"/>
    <w:rsid w:val="00D75F6E"/>
    <w:rsid w:val="00D835CE"/>
    <w:rsid w:val="00DB0AD4"/>
    <w:rsid w:val="00DD268A"/>
    <w:rsid w:val="00DD2D22"/>
    <w:rsid w:val="00DD556F"/>
    <w:rsid w:val="00DE792F"/>
    <w:rsid w:val="00DF2071"/>
    <w:rsid w:val="00DF617A"/>
    <w:rsid w:val="00E1581F"/>
    <w:rsid w:val="00E33B70"/>
    <w:rsid w:val="00E43331"/>
    <w:rsid w:val="00E47879"/>
    <w:rsid w:val="00E543AD"/>
    <w:rsid w:val="00E55A8D"/>
    <w:rsid w:val="00E6280C"/>
    <w:rsid w:val="00E71D95"/>
    <w:rsid w:val="00E754FA"/>
    <w:rsid w:val="00E86D6E"/>
    <w:rsid w:val="00E948E2"/>
    <w:rsid w:val="00E958E8"/>
    <w:rsid w:val="00EA1AE4"/>
    <w:rsid w:val="00EA1B48"/>
    <w:rsid w:val="00EA1C22"/>
    <w:rsid w:val="00EC3A8D"/>
    <w:rsid w:val="00EC663E"/>
    <w:rsid w:val="00ED4926"/>
    <w:rsid w:val="00ED6889"/>
    <w:rsid w:val="00EE08D4"/>
    <w:rsid w:val="00EE48D7"/>
    <w:rsid w:val="00EF5A3B"/>
    <w:rsid w:val="00EF79FE"/>
    <w:rsid w:val="00F04CF6"/>
    <w:rsid w:val="00F07BCF"/>
    <w:rsid w:val="00F12732"/>
    <w:rsid w:val="00F23304"/>
    <w:rsid w:val="00F6345E"/>
    <w:rsid w:val="00F6575A"/>
    <w:rsid w:val="00F70273"/>
    <w:rsid w:val="00F71F46"/>
    <w:rsid w:val="00F93C4F"/>
    <w:rsid w:val="00F96B34"/>
    <w:rsid w:val="00FA275A"/>
    <w:rsid w:val="00FA67F9"/>
    <w:rsid w:val="00FB44AA"/>
    <w:rsid w:val="00FB5126"/>
    <w:rsid w:val="00FC4E4F"/>
    <w:rsid w:val="00FE2101"/>
    <w:rsid w:val="00FE31B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5E8F"/>
  <w15:docId w15:val="{38D4106F-624E-4DB9-AA8A-2DCFA8D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A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96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071"/>
    <w:pPr>
      <w:ind w:left="720"/>
      <w:contextualSpacing/>
    </w:pPr>
  </w:style>
  <w:style w:type="paragraph" w:styleId="NoSpacing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66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66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16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7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7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EE92-12EC-4EA2-B459-8AE7FEE8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24-07-02T08:26:00Z</cp:lastPrinted>
  <dcterms:created xsi:type="dcterms:W3CDTF">2026-03-26T08:36:00Z</dcterms:created>
  <dcterms:modified xsi:type="dcterms:W3CDTF">2026-03-26T08:36:00Z</dcterms:modified>
</cp:coreProperties>
</file>